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21AD" w:rsidRPr="002A3B62" w:rsidRDefault="00EB32DF" w:rsidP="00EE49B0">
      <w:pPr>
        <w:jc w:val="center"/>
        <w:rPr>
          <w:b/>
          <w:sz w:val="36"/>
          <w:u w:val="single"/>
        </w:rPr>
      </w:pPr>
      <w:r w:rsidRPr="002A3B62">
        <w:rPr>
          <w:b/>
          <w:sz w:val="36"/>
          <w:u w:val="single"/>
        </w:rPr>
        <w:t>NOMINATION FORM PER MOBILIT</w:t>
      </w:r>
      <w:r w:rsidRPr="002A3B62">
        <w:rPr>
          <w:rFonts w:cstheme="minorHAnsi"/>
          <w:b/>
          <w:sz w:val="36"/>
          <w:u w:val="single"/>
        </w:rPr>
        <w:t xml:space="preserve">Á </w:t>
      </w:r>
      <w:proofErr w:type="spellStart"/>
      <w:r w:rsidRPr="002A3B62">
        <w:rPr>
          <w:rFonts w:cstheme="minorHAnsi"/>
          <w:b/>
          <w:sz w:val="36"/>
          <w:u w:val="single"/>
        </w:rPr>
        <w:t>DI</w:t>
      </w:r>
      <w:proofErr w:type="spellEnd"/>
      <w:r w:rsidRPr="002A3B62">
        <w:rPr>
          <w:rFonts w:cstheme="minorHAnsi"/>
          <w:b/>
          <w:sz w:val="36"/>
          <w:u w:val="single"/>
        </w:rPr>
        <w:t xml:space="preserve"> STUDIO</w:t>
      </w:r>
    </w:p>
    <w:tbl>
      <w:tblPr>
        <w:tblStyle w:val="Grigliatabella"/>
        <w:tblpPr w:leftFromText="141" w:rightFromText="141" w:vertAnchor="page" w:horzAnchor="margin" w:tblpY="1616"/>
        <w:tblOverlap w:val="never"/>
        <w:tblW w:w="10173" w:type="dxa"/>
        <w:tblLook w:val="04A0"/>
      </w:tblPr>
      <w:tblGrid>
        <w:gridCol w:w="2235"/>
        <w:gridCol w:w="1701"/>
        <w:gridCol w:w="3685"/>
        <w:gridCol w:w="2552"/>
      </w:tblGrid>
      <w:tr w:rsidR="0032611D" w:rsidTr="0032611D">
        <w:tc>
          <w:tcPr>
            <w:tcW w:w="10173" w:type="dxa"/>
            <w:gridSpan w:val="4"/>
          </w:tcPr>
          <w:p w:rsidR="0032611D" w:rsidRPr="00394A6F" w:rsidRDefault="0032611D" w:rsidP="0032611D">
            <w:pPr>
              <w:jc w:val="center"/>
              <w:rPr>
                <w:b/>
                <w:sz w:val="10"/>
                <w:szCs w:val="10"/>
              </w:rPr>
            </w:pPr>
          </w:p>
          <w:p w:rsidR="0032611D" w:rsidRPr="008F267C" w:rsidRDefault="0032611D" w:rsidP="0032611D">
            <w:pPr>
              <w:jc w:val="center"/>
              <w:rPr>
                <w:b/>
                <w:color w:val="FF0000"/>
                <w:sz w:val="28"/>
              </w:rPr>
            </w:pPr>
            <w:r w:rsidRPr="008F267C">
              <w:rPr>
                <w:b/>
                <w:color w:val="FF0000"/>
                <w:sz w:val="28"/>
              </w:rPr>
              <w:t>STUDENT</w:t>
            </w:r>
            <w:r>
              <w:rPr>
                <w:b/>
                <w:color w:val="FF0000"/>
                <w:sz w:val="28"/>
              </w:rPr>
              <w:t>E</w:t>
            </w:r>
          </w:p>
          <w:p w:rsidR="0032611D" w:rsidRPr="00394A6F" w:rsidRDefault="0032611D" w:rsidP="0032611D">
            <w:pPr>
              <w:jc w:val="center"/>
              <w:rPr>
                <w:sz w:val="10"/>
                <w:szCs w:val="10"/>
              </w:rPr>
            </w:pPr>
          </w:p>
        </w:tc>
      </w:tr>
      <w:tr w:rsidR="0032611D" w:rsidTr="0032611D">
        <w:tc>
          <w:tcPr>
            <w:tcW w:w="2235" w:type="dxa"/>
          </w:tcPr>
          <w:p w:rsidR="0032611D" w:rsidRPr="008F267C" w:rsidRDefault="0032611D" w:rsidP="0032611D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NOME E COGNOME</w:t>
            </w:r>
          </w:p>
        </w:tc>
        <w:tc>
          <w:tcPr>
            <w:tcW w:w="7938" w:type="dxa"/>
            <w:gridSpan w:val="3"/>
            <w:shd w:val="clear" w:color="auto" w:fill="D9D9D9" w:themeFill="background1" w:themeFillShade="D9"/>
          </w:tcPr>
          <w:p w:rsidR="0032611D" w:rsidRPr="008F267C" w:rsidRDefault="0032611D" w:rsidP="0032611D">
            <w:pPr>
              <w:rPr>
                <w:i/>
                <w:sz w:val="20"/>
              </w:rPr>
            </w:pPr>
          </w:p>
        </w:tc>
      </w:tr>
      <w:tr w:rsidR="0032611D" w:rsidTr="0032611D">
        <w:tc>
          <w:tcPr>
            <w:tcW w:w="2235" w:type="dxa"/>
          </w:tcPr>
          <w:p w:rsidR="0032611D" w:rsidRPr="008F267C" w:rsidRDefault="0032611D" w:rsidP="0032611D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DATA </w:t>
            </w:r>
            <w:proofErr w:type="spellStart"/>
            <w:r>
              <w:rPr>
                <w:b/>
                <w:sz w:val="20"/>
              </w:rPr>
              <w:t>DI</w:t>
            </w:r>
            <w:proofErr w:type="spellEnd"/>
            <w:r>
              <w:rPr>
                <w:b/>
                <w:sz w:val="20"/>
              </w:rPr>
              <w:t xml:space="preserve"> NASCITA</w:t>
            </w:r>
          </w:p>
        </w:tc>
        <w:tc>
          <w:tcPr>
            <w:tcW w:w="7938" w:type="dxa"/>
            <w:gridSpan w:val="3"/>
            <w:shd w:val="clear" w:color="auto" w:fill="D9D9D9" w:themeFill="background1" w:themeFillShade="D9"/>
          </w:tcPr>
          <w:p w:rsidR="0032611D" w:rsidRPr="008F267C" w:rsidRDefault="0032611D" w:rsidP="0032611D">
            <w:pPr>
              <w:rPr>
                <w:i/>
                <w:sz w:val="20"/>
              </w:rPr>
            </w:pPr>
          </w:p>
        </w:tc>
      </w:tr>
      <w:tr w:rsidR="0032611D" w:rsidTr="0032611D">
        <w:tc>
          <w:tcPr>
            <w:tcW w:w="2235" w:type="dxa"/>
          </w:tcPr>
          <w:p w:rsidR="0032611D" w:rsidRPr="008F267C" w:rsidRDefault="0032611D" w:rsidP="0032611D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LUOGO </w:t>
            </w:r>
            <w:proofErr w:type="spellStart"/>
            <w:r>
              <w:rPr>
                <w:b/>
                <w:sz w:val="20"/>
              </w:rPr>
              <w:t>DI</w:t>
            </w:r>
            <w:proofErr w:type="spellEnd"/>
            <w:r>
              <w:rPr>
                <w:b/>
                <w:sz w:val="20"/>
              </w:rPr>
              <w:t xml:space="preserve"> NASCITA</w:t>
            </w:r>
          </w:p>
        </w:tc>
        <w:tc>
          <w:tcPr>
            <w:tcW w:w="7938" w:type="dxa"/>
            <w:gridSpan w:val="3"/>
            <w:shd w:val="clear" w:color="auto" w:fill="D9D9D9" w:themeFill="background1" w:themeFillShade="D9"/>
          </w:tcPr>
          <w:p w:rsidR="0032611D" w:rsidRPr="008F267C" w:rsidRDefault="0032611D" w:rsidP="0032611D">
            <w:pPr>
              <w:jc w:val="center"/>
              <w:rPr>
                <w:i/>
                <w:sz w:val="20"/>
              </w:rPr>
            </w:pPr>
          </w:p>
        </w:tc>
      </w:tr>
      <w:tr w:rsidR="0032611D" w:rsidTr="0032611D">
        <w:tc>
          <w:tcPr>
            <w:tcW w:w="2235" w:type="dxa"/>
          </w:tcPr>
          <w:p w:rsidR="0032611D" w:rsidRPr="008F267C" w:rsidRDefault="0032611D" w:rsidP="0032611D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SESSO</w:t>
            </w:r>
          </w:p>
        </w:tc>
        <w:sdt>
          <w:sdtPr>
            <w:rPr>
              <w:rStyle w:val="Enfasicorsivo"/>
              <w:sz w:val="20"/>
            </w:rPr>
            <w:id w:val="472058763"/>
            <w:placeholder>
              <w:docPart w:val="6466C3FE282B4767ADFDD1DE95B2373B"/>
            </w:placeholder>
            <w:comboBox>
              <w:listItem w:displayText="Maschio" w:value="Maschio"/>
              <w:listItem w:displayText="Femmina" w:value="Femmina"/>
              <w:listItem w:displayText="Non definito" w:value="Non definito"/>
            </w:comboBox>
          </w:sdtPr>
          <w:sdtEndPr>
            <w:rPr>
              <w:rStyle w:val="Carpredefinitoparagrafo"/>
              <w:i w:val="0"/>
              <w:iCs w:val="0"/>
            </w:rPr>
          </w:sdtEndPr>
          <w:sdtContent>
            <w:tc>
              <w:tcPr>
                <w:tcW w:w="7938" w:type="dxa"/>
                <w:gridSpan w:val="3"/>
                <w:shd w:val="clear" w:color="auto" w:fill="D9D9D9" w:themeFill="background1" w:themeFillShade="D9"/>
              </w:tcPr>
              <w:p w:rsidR="0032611D" w:rsidRPr="008F267C" w:rsidRDefault="0032611D" w:rsidP="0032611D">
                <w:pPr>
                  <w:jc w:val="center"/>
                  <w:rPr>
                    <w:i/>
                    <w:sz w:val="20"/>
                  </w:rPr>
                </w:pPr>
                <w:r w:rsidRPr="00D363F8">
                  <w:rPr>
                    <w:rStyle w:val="Testosegnaposto"/>
                    <w:sz w:val="20"/>
                  </w:rPr>
                  <w:t>selezionare un’opzione</w:t>
                </w:r>
              </w:p>
            </w:tc>
          </w:sdtContent>
        </w:sdt>
      </w:tr>
      <w:tr w:rsidR="0032611D" w:rsidTr="0032611D">
        <w:tc>
          <w:tcPr>
            <w:tcW w:w="2235" w:type="dxa"/>
          </w:tcPr>
          <w:p w:rsidR="0032611D" w:rsidRPr="008F267C" w:rsidRDefault="0032611D" w:rsidP="0032611D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CODICE FISCALE</w:t>
            </w:r>
          </w:p>
        </w:tc>
        <w:tc>
          <w:tcPr>
            <w:tcW w:w="7938" w:type="dxa"/>
            <w:gridSpan w:val="3"/>
            <w:shd w:val="clear" w:color="auto" w:fill="D9D9D9" w:themeFill="background1" w:themeFillShade="D9"/>
          </w:tcPr>
          <w:p w:rsidR="0032611D" w:rsidRPr="00D363F8" w:rsidRDefault="0032611D" w:rsidP="0032611D">
            <w:pPr>
              <w:jc w:val="center"/>
              <w:rPr>
                <w:i/>
                <w:sz w:val="20"/>
              </w:rPr>
            </w:pPr>
          </w:p>
        </w:tc>
      </w:tr>
      <w:tr w:rsidR="0032611D" w:rsidTr="0032611D">
        <w:tc>
          <w:tcPr>
            <w:tcW w:w="2235" w:type="dxa"/>
          </w:tcPr>
          <w:p w:rsidR="0032611D" w:rsidRPr="008F267C" w:rsidRDefault="0032611D" w:rsidP="0032611D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NUMERO </w:t>
            </w:r>
            <w:proofErr w:type="spellStart"/>
            <w:r>
              <w:rPr>
                <w:b/>
                <w:sz w:val="20"/>
              </w:rPr>
              <w:t>DI</w:t>
            </w:r>
            <w:proofErr w:type="spellEnd"/>
            <w:r>
              <w:rPr>
                <w:b/>
                <w:sz w:val="20"/>
              </w:rPr>
              <w:t xml:space="preserve"> TELEFONO</w:t>
            </w:r>
          </w:p>
        </w:tc>
        <w:tc>
          <w:tcPr>
            <w:tcW w:w="7938" w:type="dxa"/>
            <w:gridSpan w:val="3"/>
            <w:shd w:val="clear" w:color="auto" w:fill="D9D9D9" w:themeFill="background1" w:themeFillShade="D9"/>
          </w:tcPr>
          <w:p w:rsidR="0032611D" w:rsidRPr="008F267C" w:rsidRDefault="0032611D" w:rsidP="0032611D">
            <w:pPr>
              <w:rPr>
                <w:i/>
                <w:sz w:val="20"/>
              </w:rPr>
            </w:pPr>
          </w:p>
        </w:tc>
      </w:tr>
      <w:tr w:rsidR="0032611D" w:rsidTr="0032611D">
        <w:tc>
          <w:tcPr>
            <w:tcW w:w="2235" w:type="dxa"/>
          </w:tcPr>
          <w:p w:rsidR="0032611D" w:rsidRPr="008F267C" w:rsidRDefault="0032611D" w:rsidP="0032611D">
            <w:pPr>
              <w:rPr>
                <w:b/>
                <w:sz w:val="20"/>
              </w:rPr>
            </w:pPr>
            <w:r w:rsidRPr="008F267C">
              <w:rPr>
                <w:b/>
                <w:sz w:val="20"/>
              </w:rPr>
              <w:t>EMAIL</w:t>
            </w:r>
          </w:p>
        </w:tc>
        <w:tc>
          <w:tcPr>
            <w:tcW w:w="7938" w:type="dxa"/>
            <w:gridSpan w:val="3"/>
            <w:shd w:val="clear" w:color="auto" w:fill="D9D9D9" w:themeFill="background1" w:themeFillShade="D9"/>
          </w:tcPr>
          <w:p w:rsidR="0032611D" w:rsidRPr="008F267C" w:rsidRDefault="0032611D" w:rsidP="0032611D">
            <w:pPr>
              <w:rPr>
                <w:i/>
                <w:sz w:val="20"/>
              </w:rPr>
            </w:pPr>
          </w:p>
        </w:tc>
      </w:tr>
      <w:tr w:rsidR="0032611D" w:rsidTr="0032611D">
        <w:tc>
          <w:tcPr>
            <w:tcW w:w="10173" w:type="dxa"/>
            <w:gridSpan w:val="4"/>
          </w:tcPr>
          <w:p w:rsidR="0032611D" w:rsidRPr="003D77A1" w:rsidRDefault="0032611D" w:rsidP="0032611D">
            <w:pPr>
              <w:rPr>
                <w:i/>
                <w:sz w:val="12"/>
              </w:rPr>
            </w:pPr>
          </w:p>
        </w:tc>
      </w:tr>
      <w:tr w:rsidR="0032611D" w:rsidTr="0032611D">
        <w:tc>
          <w:tcPr>
            <w:tcW w:w="2235" w:type="dxa"/>
          </w:tcPr>
          <w:p w:rsidR="0032611D" w:rsidRPr="008F267C" w:rsidRDefault="0032611D" w:rsidP="0032611D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MATERIA PRINCIPALE</w:t>
            </w:r>
          </w:p>
        </w:tc>
        <w:tc>
          <w:tcPr>
            <w:tcW w:w="7938" w:type="dxa"/>
            <w:gridSpan w:val="3"/>
            <w:shd w:val="clear" w:color="auto" w:fill="D9D9D9" w:themeFill="background1" w:themeFillShade="D9"/>
          </w:tcPr>
          <w:p w:rsidR="0032611D" w:rsidRPr="008F267C" w:rsidRDefault="0032611D" w:rsidP="0032611D">
            <w:pPr>
              <w:rPr>
                <w:i/>
                <w:sz w:val="20"/>
              </w:rPr>
            </w:pPr>
          </w:p>
        </w:tc>
      </w:tr>
      <w:tr w:rsidR="0032611D" w:rsidTr="0032611D">
        <w:tc>
          <w:tcPr>
            <w:tcW w:w="2235" w:type="dxa"/>
          </w:tcPr>
          <w:p w:rsidR="0032611D" w:rsidRPr="008F267C" w:rsidRDefault="0032611D" w:rsidP="0032611D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CORSO </w:t>
            </w:r>
            <w:proofErr w:type="spellStart"/>
            <w:r>
              <w:rPr>
                <w:b/>
                <w:sz w:val="20"/>
              </w:rPr>
              <w:t>DI</w:t>
            </w:r>
            <w:proofErr w:type="spellEnd"/>
            <w:r>
              <w:rPr>
                <w:b/>
                <w:sz w:val="20"/>
              </w:rPr>
              <w:t xml:space="preserve"> STUDI</w:t>
            </w:r>
          </w:p>
        </w:tc>
        <w:sdt>
          <w:sdtPr>
            <w:rPr>
              <w:rStyle w:val="Enfasicorsivo"/>
              <w:sz w:val="20"/>
            </w:rPr>
            <w:id w:val="1743310153"/>
            <w:placeholder>
              <w:docPart w:val="13C3BEF955034581BECBBE2C4A551436"/>
            </w:placeholder>
            <w:comboBox>
              <w:listItem w:displayText="Triennio" w:value="Triennio"/>
              <w:listItem w:displayText="Biennio" w:value="Biennio"/>
            </w:comboBox>
          </w:sdtPr>
          <w:sdtEndPr>
            <w:rPr>
              <w:rStyle w:val="Carpredefinitoparagrafo"/>
              <w:i w:val="0"/>
              <w:iCs w:val="0"/>
            </w:rPr>
          </w:sdtEndPr>
          <w:sdtContent>
            <w:tc>
              <w:tcPr>
                <w:tcW w:w="7938" w:type="dxa"/>
                <w:gridSpan w:val="3"/>
                <w:shd w:val="clear" w:color="auto" w:fill="D9D9D9" w:themeFill="background1" w:themeFillShade="D9"/>
              </w:tcPr>
              <w:p w:rsidR="0032611D" w:rsidRPr="00D363F8" w:rsidRDefault="0032611D" w:rsidP="0032611D">
                <w:pPr>
                  <w:jc w:val="center"/>
                  <w:rPr>
                    <w:i/>
                    <w:sz w:val="20"/>
                  </w:rPr>
                </w:pPr>
                <w:r w:rsidRPr="00D363F8">
                  <w:rPr>
                    <w:rStyle w:val="Testosegnaposto"/>
                    <w:sz w:val="20"/>
                  </w:rPr>
                  <w:t>selezionare un’opzione</w:t>
                </w:r>
              </w:p>
            </w:tc>
          </w:sdtContent>
        </w:sdt>
      </w:tr>
      <w:tr w:rsidR="0032611D" w:rsidTr="0032611D">
        <w:tc>
          <w:tcPr>
            <w:tcW w:w="2235" w:type="dxa"/>
          </w:tcPr>
          <w:p w:rsidR="0032611D" w:rsidRPr="008F267C" w:rsidRDefault="0032611D" w:rsidP="0032611D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ANNO</w:t>
            </w:r>
          </w:p>
        </w:tc>
        <w:sdt>
          <w:sdtPr>
            <w:rPr>
              <w:rStyle w:val="Enfasicorsivo"/>
              <w:sz w:val="20"/>
            </w:rPr>
            <w:id w:val="472058767"/>
            <w:placeholder>
              <w:docPart w:val="6E1FE2C01B584C7597F25606A68437BB"/>
            </w:placeholder>
            <w:comboBox>
              <w:listItem w:displayText="I" w:value="I"/>
              <w:listItem w:displayText="II" w:value="II"/>
              <w:listItem w:displayText="III" w:value="III"/>
            </w:comboBox>
          </w:sdtPr>
          <w:sdtEndPr>
            <w:rPr>
              <w:rStyle w:val="Carpredefinitoparagrafo"/>
              <w:i w:val="0"/>
              <w:iCs w:val="0"/>
            </w:rPr>
          </w:sdtEndPr>
          <w:sdtContent>
            <w:tc>
              <w:tcPr>
                <w:tcW w:w="7938" w:type="dxa"/>
                <w:gridSpan w:val="3"/>
                <w:shd w:val="clear" w:color="auto" w:fill="D9D9D9" w:themeFill="background1" w:themeFillShade="D9"/>
              </w:tcPr>
              <w:p w:rsidR="0032611D" w:rsidRPr="008F267C" w:rsidRDefault="0032611D" w:rsidP="0032611D">
                <w:pPr>
                  <w:jc w:val="center"/>
                  <w:rPr>
                    <w:i/>
                    <w:sz w:val="20"/>
                  </w:rPr>
                </w:pPr>
                <w:r>
                  <w:rPr>
                    <w:rStyle w:val="Testosegnaposto"/>
                    <w:sz w:val="20"/>
                  </w:rPr>
                  <w:t>selezionare un’opzione</w:t>
                </w:r>
              </w:p>
            </w:tc>
          </w:sdtContent>
        </w:sdt>
      </w:tr>
      <w:tr w:rsidR="0032611D" w:rsidTr="0032611D">
        <w:trPr>
          <w:trHeight w:val="147"/>
        </w:trPr>
        <w:tc>
          <w:tcPr>
            <w:tcW w:w="10173" w:type="dxa"/>
            <w:gridSpan w:val="4"/>
          </w:tcPr>
          <w:p w:rsidR="0032611D" w:rsidRPr="003D77A1" w:rsidRDefault="0032611D" w:rsidP="0032611D">
            <w:pPr>
              <w:rPr>
                <w:i/>
                <w:sz w:val="12"/>
              </w:rPr>
            </w:pPr>
          </w:p>
        </w:tc>
      </w:tr>
      <w:tr w:rsidR="0032611D" w:rsidTr="0032611D">
        <w:tc>
          <w:tcPr>
            <w:tcW w:w="3936" w:type="dxa"/>
            <w:gridSpan w:val="2"/>
          </w:tcPr>
          <w:p w:rsidR="0032611D" w:rsidRPr="008F267C" w:rsidRDefault="0032611D" w:rsidP="0032611D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MADRELINGUA</w:t>
            </w:r>
          </w:p>
        </w:tc>
        <w:tc>
          <w:tcPr>
            <w:tcW w:w="6237" w:type="dxa"/>
            <w:gridSpan w:val="2"/>
            <w:shd w:val="clear" w:color="auto" w:fill="D9D9D9" w:themeFill="background1" w:themeFillShade="D9"/>
          </w:tcPr>
          <w:p w:rsidR="0032611D" w:rsidRPr="008F267C" w:rsidRDefault="0032611D" w:rsidP="0032611D">
            <w:pPr>
              <w:rPr>
                <w:i/>
                <w:sz w:val="20"/>
              </w:rPr>
            </w:pPr>
          </w:p>
        </w:tc>
      </w:tr>
      <w:tr w:rsidR="0032611D" w:rsidTr="0032611D">
        <w:tc>
          <w:tcPr>
            <w:tcW w:w="3936" w:type="dxa"/>
            <w:gridSpan w:val="2"/>
          </w:tcPr>
          <w:p w:rsidR="0032611D" w:rsidRPr="008F267C" w:rsidRDefault="00BB5601" w:rsidP="0032611D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LIVELLO </w:t>
            </w:r>
            <w:proofErr w:type="spellStart"/>
            <w:r>
              <w:rPr>
                <w:b/>
                <w:sz w:val="20"/>
              </w:rPr>
              <w:t>DI</w:t>
            </w:r>
            <w:proofErr w:type="spellEnd"/>
            <w:r>
              <w:rPr>
                <w:b/>
                <w:sz w:val="20"/>
              </w:rPr>
              <w:t xml:space="preserve"> LINGUA DEL PAESE O</w:t>
            </w:r>
            <w:r w:rsidR="0032611D">
              <w:rPr>
                <w:b/>
                <w:sz w:val="20"/>
              </w:rPr>
              <w:t>SPITANTE</w:t>
            </w:r>
          </w:p>
        </w:tc>
        <w:sdt>
          <w:sdtPr>
            <w:rPr>
              <w:rStyle w:val="Enfasicorsivo"/>
              <w:sz w:val="20"/>
            </w:rPr>
            <w:id w:val="1743310157"/>
            <w:placeholder>
              <w:docPart w:val="965E05BC5C884B31906D0AB72E31C8D6"/>
            </w:placeholder>
            <w:comboBox>
              <w:listItem w:displayText="A1" w:value="A1"/>
              <w:listItem w:displayText="A2" w:value="A2"/>
              <w:listItem w:displayText="B1" w:value="B1"/>
              <w:listItem w:displayText="B2" w:value="B2"/>
              <w:listItem w:displayText="C1" w:value="C1"/>
              <w:listItem w:displayText="C2" w:value="C2"/>
            </w:comboBox>
          </w:sdtPr>
          <w:sdtEndPr>
            <w:rPr>
              <w:rStyle w:val="Carpredefinitoparagrafo"/>
              <w:i w:val="0"/>
              <w:iCs w:val="0"/>
            </w:rPr>
          </w:sdtEndPr>
          <w:sdtContent>
            <w:tc>
              <w:tcPr>
                <w:tcW w:w="6237" w:type="dxa"/>
                <w:gridSpan w:val="2"/>
                <w:shd w:val="clear" w:color="auto" w:fill="D9D9D9" w:themeFill="background1" w:themeFillShade="D9"/>
              </w:tcPr>
              <w:p w:rsidR="0032611D" w:rsidRPr="00D363F8" w:rsidRDefault="0032611D" w:rsidP="0032611D">
                <w:pPr>
                  <w:jc w:val="center"/>
                  <w:rPr>
                    <w:i/>
                    <w:sz w:val="20"/>
                  </w:rPr>
                </w:pPr>
                <w:r w:rsidRPr="00D363F8">
                  <w:rPr>
                    <w:rStyle w:val="Testosegnaposto"/>
                    <w:sz w:val="20"/>
                  </w:rPr>
                  <w:t>selezionare un’opzione</w:t>
                </w:r>
                <w:r>
                  <w:rPr>
                    <w:rStyle w:val="Testosegnaposto"/>
                    <w:sz w:val="20"/>
                  </w:rPr>
                  <w:t xml:space="preserve"> da tabella di autovalutazione o da certificazione</w:t>
                </w:r>
              </w:p>
            </w:tc>
          </w:sdtContent>
        </w:sdt>
      </w:tr>
      <w:tr w:rsidR="00E54EAD" w:rsidTr="00F0273C">
        <w:tc>
          <w:tcPr>
            <w:tcW w:w="3936" w:type="dxa"/>
            <w:gridSpan w:val="2"/>
          </w:tcPr>
          <w:p w:rsidR="00E54EAD" w:rsidRPr="008F267C" w:rsidRDefault="00E54EAD" w:rsidP="0032611D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MOBILIT</w:t>
            </w:r>
            <w:r w:rsidR="00AF1BAF">
              <w:rPr>
                <w:rFonts w:cstheme="minorHAnsi"/>
                <w:b/>
                <w:sz w:val="20"/>
              </w:rPr>
              <w:t>Á GIÁ EFFETTUATE</w:t>
            </w:r>
            <w:r>
              <w:rPr>
                <w:rFonts w:cstheme="minorHAnsi"/>
                <w:b/>
                <w:sz w:val="20"/>
              </w:rPr>
              <w:t xml:space="preserve"> IN PASSATO</w:t>
            </w:r>
          </w:p>
        </w:tc>
        <w:sdt>
          <w:sdtPr>
            <w:rPr>
              <w:rStyle w:val="Enfasicorsivo"/>
              <w:sz w:val="20"/>
            </w:rPr>
            <w:id w:val="1743310863"/>
            <w:placeholder>
              <w:docPart w:val="9852F98B37C14A52BDEE0D7EF2542A0E"/>
            </w:placeholder>
            <w:comboBox>
              <w:listItem w:displayText="No" w:value="No"/>
              <w:listItem w:displayText="Sì - triennio" w:value="Sì - triennio"/>
              <w:listItem w:displayText="Sì - biennio" w:value="Sì - biennio"/>
            </w:comboBox>
          </w:sdtPr>
          <w:sdtEndPr>
            <w:rPr>
              <w:rStyle w:val="Carpredefinitoparagrafo"/>
              <w:i w:val="0"/>
              <w:iCs w:val="0"/>
            </w:rPr>
          </w:sdtEndPr>
          <w:sdtContent>
            <w:tc>
              <w:tcPr>
                <w:tcW w:w="3685" w:type="dxa"/>
                <w:tcBorders>
                  <w:right w:val="nil"/>
                </w:tcBorders>
                <w:shd w:val="clear" w:color="auto" w:fill="D9D9D9" w:themeFill="background1" w:themeFillShade="D9"/>
              </w:tcPr>
              <w:p w:rsidR="00E54EAD" w:rsidRPr="008F267C" w:rsidRDefault="00E54EAD" w:rsidP="0032611D">
                <w:pPr>
                  <w:jc w:val="center"/>
                  <w:rPr>
                    <w:i/>
                    <w:sz w:val="20"/>
                  </w:rPr>
                </w:pPr>
                <w:r w:rsidRPr="00D363F8">
                  <w:rPr>
                    <w:rStyle w:val="Testosegnaposto"/>
                    <w:sz w:val="20"/>
                  </w:rPr>
                  <w:t>selezionare un’opzione</w:t>
                </w:r>
              </w:p>
            </w:tc>
          </w:sdtContent>
        </w:sdt>
        <w:tc>
          <w:tcPr>
            <w:tcW w:w="2552" w:type="dxa"/>
            <w:tcBorders>
              <w:left w:val="nil"/>
            </w:tcBorders>
            <w:shd w:val="clear" w:color="auto" w:fill="D9D9D9" w:themeFill="background1" w:themeFillShade="D9"/>
          </w:tcPr>
          <w:p w:rsidR="00E54EAD" w:rsidRPr="008F267C" w:rsidRDefault="00A9064C" w:rsidP="00F0273C">
            <w:pPr>
              <w:jc w:val="center"/>
              <w:rPr>
                <w:i/>
                <w:sz w:val="20"/>
              </w:rPr>
            </w:pPr>
            <w:sdt>
              <w:sdtPr>
                <w:rPr>
                  <w:rStyle w:val="Enfasicorsivo"/>
                  <w:sz w:val="20"/>
                </w:rPr>
                <w:id w:val="1721810736"/>
                <w:placeholder>
                  <w:docPart w:val="A6698A267C9B424C9C25DA69C43AFF9D"/>
                </w:placeholder>
                <w:comboBox>
                  <w:listItem w:displayText="-" w:value="-"/>
                  <w:listItem w:displayText="2018" w:value="2018"/>
                  <w:listItem w:displayText="2019" w:value="2019"/>
                  <w:listItem w:displayText="2020" w:value="2020"/>
                  <w:listItem w:displayText="2021" w:value="2021"/>
                  <w:listItem w:displayText="2022" w:value="2022"/>
                  <w:listItem w:displayText="2023" w:value="2023"/>
                  <w:listItem w:displayText="2024" w:value="2024"/>
                </w:comboBox>
              </w:sdtPr>
              <w:sdtEndPr>
                <w:rPr>
                  <w:rStyle w:val="Carpredefinitoparagrafo"/>
                  <w:i w:val="0"/>
                  <w:iCs w:val="0"/>
                </w:rPr>
              </w:sdtEndPr>
              <w:sdtContent>
                <w:r w:rsidR="00E54EAD">
                  <w:rPr>
                    <w:rStyle w:val="Enfasicorsivo"/>
                    <w:sz w:val="20"/>
                  </w:rPr>
                  <w:t xml:space="preserve">  </w:t>
                </w:r>
                <w:r w:rsidR="00F0273C">
                  <w:rPr>
                    <w:rStyle w:val="Testosegnaposto"/>
                    <w:sz w:val="20"/>
                  </w:rPr>
                  <w:t>a</w:t>
                </w:r>
                <w:r w:rsidR="00E54EAD">
                  <w:rPr>
                    <w:rStyle w:val="Testosegnaposto"/>
                    <w:sz w:val="20"/>
                  </w:rPr>
                  <w:t>nno</w:t>
                </w:r>
                <w:r w:rsidR="00F0273C">
                  <w:rPr>
                    <w:rStyle w:val="Testosegnaposto"/>
                    <w:sz w:val="20"/>
                  </w:rPr>
                  <w:t xml:space="preserve"> ultima mobilità</w:t>
                </w:r>
              </w:sdtContent>
            </w:sdt>
          </w:p>
        </w:tc>
      </w:tr>
    </w:tbl>
    <w:p w:rsidR="00F721AD" w:rsidRDefault="00A9064C" w:rsidP="00F721AD">
      <w:r w:rsidRPr="00A9064C">
        <w:rPr>
          <w:b/>
          <w:noProof/>
          <w:color w:val="FF0000"/>
          <w:lang w:eastAsia="it-IT"/>
        </w:rPr>
        <w:pict>
          <v:rect id="_x0000_s1036" style="position:absolute;margin-left:-19.6pt;margin-top:169.55pt;width:535.65pt;height:307.65pt;z-index:251657215;mso-position-horizontal-relative:text;mso-position-vertical-relative:text;mso-width-relative:margin;mso-height-relative:margin" filled="f"/>
        </w:pict>
      </w:r>
      <w:r w:rsidRPr="00A9064C">
        <w:rPr>
          <w:b/>
          <w:noProof/>
          <w:color w:val="FF0000"/>
          <w:lang w:eastAsia="it-IT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26" type="#_x0000_t13" style="position:absolute;margin-left:-4.65pt;margin-top:577.45pt;width:22.35pt;height:37.25pt;z-index:251658240;mso-position-horizontal-relative:text;mso-position-vertical-relative:text" fillcolor="red"/>
        </w:pict>
      </w:r>
    </w:p>
    <w:tbl>
      <w:tblPr>
        <w:tblStyle w:val="Grigliatabella"/>
        <w:tblpPr w:leftFromText="141" w:rightFromText="141" w:vertAnchor="text" w:horzAnchor="margin" w:tblpY="-26"/>
        <w:tblW w:w="10173" w:type="dxa"/>
        <w:tblLook w:val="04A0"/>
      </w:tblPr>
      <w:tblGrid>
        <w:gridCol w:w="2959"/>
        <w:gridCol w:w="7214"/>
      </w:tblGrid>
      <w:tr w:rsidR="008F267C" w:rsidTr="007134A1">
        <w:trPr>
          <w:trHeight w:val="419"/>
        </w:trPr>
        <w:tc>
          <w:tcPr>
            <w:tcW w:w="10173" w:type="dxa"/>
            <w:gridSpan w:val="2"/>
          </w:tcPr>
          <w:p w:rsidR="008F267C" w:rsidRPr="00B013E7" w:rsidRDefault="008F267C" w:rsidP="008F267C">
            <w:pPr>
              <w:rPr>
                <w:sz w:val="10"/>
              </w:rPr>
            </w:pPr>
          </w:p>
          <w:p w:rsidR="008F267C" w:rsidRPr="008F267C" w:rsidRDefault="007134A1" w:rsidP="008F267C">
            <w:pPr>
              <w:jc w:val="center"/>
              <w:rPr>
                <w:b/>
                <w:color w:val="FF0000"/>
                <w:sz w:val="28"/>
              </w:rPr>
            </w:pPr>
            <w:r>
              <w:rPr>
                <w:b/>
                <w:color w:val="FF0000"/>
                <w:sz w:val="28"/>
              </w:rPr>
              <w:t>MOBILIT</w:t>
            </w:r>
            <w:r>
              <w:rPr>
                <w:rFonts w:cstheme="minorHAnsi"/>
                <w:b/>
                <w:color w:val="FF0000"/>
                <w:sz w:val="28"/>
              </w:rPr>
              <w:t>Á</w:t>
            </w:r>
          </w:p>
          <w:p w:rsidR="008F267C" w:rsidRPr="00B013E7" w:rsidRDefault="008F267C" w:rsidP="008F267C">
            <w:pPr>
              <w:rPr>
                <w:sz w:val="10"/>
              </w:rPr>
            </w:pPr>
          </w:p>
        </w:tc>
      </w:tr>
      <w:tr w:rsidR="008F267C" w:rsidTr="007454B7">
        <w:tc>
          <w:tcPr>
            <w:tcW w:w="2959" w:type="dxa"/>
          </w:tcPr>
          <w:p w:rsidR="008F267C" w:rsidRPr="008F267C" w:rsidRDefault="009278D0" w:rsidP="008F267C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PERIODO PREVISTO </w:t>
            </w:r>
            <w:proofErr w:type="spellStart"/>
            <w:r>
              <w:rPr>
                <w:b/>
                <w:sz w:val="20"/>
              </w:rPr>
              <w:t>DI</w:t>
            </w:r>
            <w:proofErr w:type="spellEnd"/>
            <w:r>
              <w:rPr>
                <w:b/>
                <w:sz w:val="20"/>
              </w:rPr>
              <w:t xml:space="preserve"> MOBILIT</w:t>
            </w:r>
            <w:r>
              <w:rPr>
                <w:rFonts w:cstheme="minorHAnsi"/>
                <w:b/>
                <w:sz w:val="20"/>
              </w:rPr>
              <w:t>Á</w:t>
            </w:r>
          </w:p>
        </w:tc>
        <w:sdt>
          <w:sdtPr>
            <w:rPr>
              <w:rStyle w:val="Enfasicorsivo"/>
              <w:sz w:val="20"/>
            </w:rPr>
            <w:id w:val="472058768"/>
            <w:placeholder>
              <w:docPart w:val="3A5FF8AFA4204AD2B12536346A1A5E50"/>
            </w:placeholder>
            <w:comboBox>
              <w:listItem w:displayText="Primo semestre" w:value="Primo semestre"/>
              <w:listItem w:displayText="Secondo semestre" w:value="Secondo semestre"/>
              <w:listItem w:displayText="Annualità intera" w:value="Annualità intera"/>
              <w:listItem w:displayText="Altro" w:value="Altro"/>
            </w:comboBox>
          </w:sdtPr>
          <w:sdtEndPr>
            <w:rPr>
              <w:rStyle w:val="Carpredefinitoparagrafo"/>
              <w:i w:val="0"/>
              <w:iCs w:val="0"/>
            </w:rPr>
          </w:sdtEndPr>
          <w:sdtContent>
            <w:tc>
              <w:tcPr>
                <w:tcW w:w="7214" w:type="dxa"/>
                <w:shd w:val="clear" w:color="auto" w:fill="D9D9D9" w:themeFill="background1" w:themeFillShade="D9"/>
              </w:tcPr>
              <w:p w:rsidR="008F267C" w:rsidRPr="008F267C" w:rsidRDefault="00F91DE1" w:rsidP="009278D0">
                <w:pPr>
                  <w:jc w:val="center"/>
                  <w:rPr>
                    <w:i/>
                    <w:sz w:val="20"/>
                  </w:rPr>
                </w:pPr>
                <w:r>
                  <w:rPr>
                    <w:rStyle w:val="Testosegnaposto"/>
                    <w:sz w:val="20"/>
                  </w:rPr>
                  <w:t>s</w:t>
                </w:r>
                <w:r w:rsidR="009278D0">
                  <w:rPr>
                    <w:rStyle w:val="Testosegnaposto"/>
                    <w:sz w:val="20"/>
                  </w:rPr>
                  <w:t>elezionare un’opzione</w:t>
                </w:r>
              </w:p>
            </w:tc>
          </w:sdtContent>
        </w:sdt>
      </w:tr>
      <w:tr w:rsidR="008F267C" w:rsidTr="007454B7">
        <w:tc>
          <w:tcPr>
            <w:tcW w:w="2959" w:type="dxa"/>
          </w:tcPr>
          <w:p w:rsidR="008F267C" w:rsidRPr="008F267C" w:rsidRDefault="009278D0" w:rsidP="009278D0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DA</w:t>
            </w:r>
            <w:r w:rsidR="008F267C" w:rsidRPr="008F267C">
              <w:rPr>
                <w:b/>
                <w:sz w:val="20"/>
              </w:rPr>
              <w:t xml:space="preserve"> (</w:t>
            </w:r>
            <w:r>
              <w:rPr>
                <w:b/>
                <w:sz w:val="20"/>
              </w:rPr>
              <w:t>approssimativamente</w:t>
            </w:r>
            <w:r w:rsidR="008F267C" w:rsidRPr="008F267C">
              <w:rPr>
                <w:b/>
                <w:sz w:val="20"/>
              </w:rPr>
              <w:t>)</w:t>
            </w:r>
          </w:p>
        </w:tc>
        <w:tc>
          <w:tcPr>
            <w:tcW w:w="7214" w:type="dxa"/>
            <w:shd w:val="clear" w:color="auto" w:fill="D9D9D9" w:themeFill="background1" w:themeFillShade="D9"/>
          </w:tcPr>
          <w:tbl>
            <w:tblPr>
              <w:tblStyle w:val="Grigliatabella"/>
              <w:tblW w:w="691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2410"/>
              <w:gridCol w:w="2376"/>
              <w:gridCol w:w="2126"/>
            </w:tblGrid>
            <w:tr w:rsidR="00F91DE1" w:rsidTr="007134A1">
              <w:sdt>
                <w:sdtPr>
                  <w:rPr>
                    <w:rStyle w:val="Enfasicorsivo"/>
                    <w:sz w:val="20"/>
                  </w:rPr>
                  <w:id w:val="472058793"/>
                  <w:placeholder>
                    <w:docPart w:val="2DC1145656BE476FB536F9D8952310C7"/>
                  </w:placeholder>
                  <w:comboBox>
                    <w:listItem w:displayText="-" w:value="-"/>
                    <w:listItem w:displayText="Inizio" w:value="Inizio"/>
                    <w:listItem w:displayText="Metà" w:value="Metà"/>
                    <w:listItem w:displayText="Fine" w:value="Fine"/>
                  </w:comboBox>
                </w:sdtPr>
                <w:sdtEndPr>
                  <w:rPr>
                    <w:rStyle w:val="Carpredefinitoparagrafo"/>
                    <w:i w:val="0"/>
                    <w:iCs w:val="0"/>
                  </w:rPr>
                </w:sdtEndPr>
                <w:sdtContent>
                  <w:tc>
                    <w:tcPr>
                      <w:tcW w:w="2410" w:type="dxa"/>
                    </w:tcPr>
                    <w:p w:rsidR="00F91DE1" w:rsidRDefault="00F91DE1" w:rsidP="00AF1BAF">
                      <w:pPr>
                        <w:framePr w:hSpace="141" w:wrap="around" w:vAnchor="text" w:hAnchor="margin" w:y="-26"/>
                        <w:tabs>
                          <w:tab w:val="center" w:pos="2940"/>
                        </w:tabs>
                        <w:jc w:val="center"/>
                        <w:rPr>
                          <w:i/>
                          <w:sz w:val="20"/>
                        </w:rPr>
                      </w:pPr>
                      <w:r>
                        <w:rPr>
                          <w:rStyle w:val="Testosegnaposto"/>
                          <w:sz w:val="20"/>
                        </w:rPr>
                        <w:t>selezionare un’opzione</w:t>
                      </w:r>
                    </w:p>
                  </w:tc>
                </w:sdtContent>
              </w:sdt>
              <w:tc>
                <w:tcPr>
                  <w:tcW w:w="2376" w:type="dxa"/>
                </w:tcPr>
                <w:p w:rsidR="00F91DE1" w:rsidRDefault="00A9064C" w:rsidP="00AF1BAF">
                  <w:pPr>
                    <w:framePr w:hSpace="141" w:wrap="around" w:vAnchor="text" w:hAnchor="margin" w:y="-26"/>
                    <w:tabs>
                      <w:tab w:val="center" w:pos="2940"/>
                    </w:tabs>
                    <w:jc w:val="center"/>
                    <w:rPr>
                      <w:i/>
                      <w:sz w:val="20"/>
                    </w:rPr>
                  </w:pPr>
                  <w:sdt>
                    <w:sdtPr>
                      <w:rPr>
                        <w:rStyle w:val="Enfasicorsivo"/>
                        <w:sz w:val="20"/>
                      </w:rPr>
                      <w:id w:val="472058794"/>
                      <w:placeholder>
                        <w:docPart w:val="0BD17526F48C4A8B8E8F5ED08068D5C9"/>
                      </w:placeholder>
                      <w:comboBox>
                        <w:listItem w:displayText="-" w:value="-"/>
                        <w:listItem w:displayText="Gennaio" w:value="Gennaio"/>
                        <w:listItem w:displayText="Febbraio" w:value="Febbraio"/>
                        <w:listItem w:displayText="Marzo" w:value="Marzo"/>
                        <w:listItem w:displayText="Aprile" w:value="Aprile"/>
                        <w:listItem w:displayText="Maggio" w:value="Maggio"/>
                        <w:listItem w:displayText="Giugno" w:value="Giugno"/>
                        <w:listItem w:displayText="Luglio" w:value="Luglio"/>
                        <w:listItem w:displayText="Agosto" w:value="Agosto"/>
                        <w:listItem w:displayText="Settembre" w:value="Settembre"/>
                        <w:listItem w:displayText="Ottobre" w:value="Ottobre"/>
                        <w:listItem w:displayText="Novembre" w:value="Novembre"/>
                        <w:listItem w:displayText="Dicembre" w:value="Dicembre"/>
                      </w:comboBox>
                    </w:sdtPr>
                    <w:sdtEndPr>
                      <w:rPr>
                        <w:rStyle w:val="Carpredefinitoparagrafo"/>
                        <w:i w:val="0"/>
                        <w:iCs w:val="0"/>
                      </w:rPr>
                    </w:sdtEndPr>
                    <w:sdtContent>
                      <w:r w:rsidR="00F91DE1">
                        <w:rPr>
                          <w:rStyle w:val="Testosegnaposto"/>
                          <w:sz w:val="20"/>
                        </w:rPr>
                        <w:t>mese</w:t>
                      </w:r>
                    </w:sdtContent>
                  </w:sdt>
                </w:p>
              </w:tc>
              <w:tc>
                <w:tcPr>
                  <w:tcW w:w="2126" w:type="dxa"/>
                </w:tcPr>
                <w:p w:rsidR="00F91DE1" w:rsidRDefault="00A9064C" w:rsidP="00AF1BAF">
                  <w:pPr>
                    <w:framePr w:hSpace="141" w:wrap="around" w:vAnchor="text" w:hAnchor="margin" w:y="-26"/>
                    <w:tabs>
                      <w:tab w:val="center" w:pos="2940"/>
                    </w:tabs>
                    <w:jc w:val="center"/>
                    <w:rPr>
                      <w:i/>
                      <w:sz w:val="20"/>
                    </w:rPr>
                  </w:pPr>
                  <w:sdt>
                    <w:sdtPr>
                      <w:rPr>
                        <w:rStyle w:val="Enfasicorsivo"/>
                        <w:sz w:val="20"/>
                      </w:rPr>
                      <w:id w:val="1743310269"/>
                      <w:placeholder>
                        <w:docPart w:val="E1ACF092456144998A3F25968478461E"/>
                      </w:placeholder>
                      <w:comboBox>
                        <w:listItem w:displayText="-" w:value="-"/>
                        <w:listItem w:displayText="2025" w:value="2025"/>
                        <w:listItem w:displayText="2026" w:value="2026"/>
                        <w:listItem w:displayText="2027" w:value="2027"/>
                      </w:comboBox>
                    </w:sdtPr>
                    <w:sdtEndPr>
                      <w:rPr>
                        <w:rStyle w:val="Carpredefinitoparagrafo"/>
                        <w:i w:val="0"/>
                        <w:iCs w:val="0"/>
                      </w:rPr>
                    </w:sdtEndPr>
                    <w:sdtContent>
                      <w:r w:rsidR="007134A1">
                        <w:rPr>
                          <w:rStyle w:val="Enfasicorsivo"/>
                          <w:sz w:val="20"/>
                        </w:rPr>
                        <w:t xml:space="preserve">  </w:t>
                      </w:r>
                      <w:r w:rsidR="00F91DE1">
                        <w:rPr>
                          <w:rStyle w:val="Testosegnaposto"/>
                          <w:sz w:val="20"/>
                        </w:rPr>
                        <w:t>anno</w:t>
                      </w:r>
                    </w:sdtContent>
                  </w:sdt>
                </w:p>
              </w:tc>
            </w:tr>
          </w:tbl>
          <w:p w:rsidR="008F267C" w:rsidRPr="008F267C" w:rsidRDefault="008F267C" w:rsidP="00313717">
            <w:pPr>
              <w:tabs>
                <w:tab w:val="center" w:pos="2940"/>
              </w:tabs>
              <w:jc w:val="center"/>
              <w:rPr>
                <w:i/>
                <w:sz w:val="20"/>
              </w:rPr>
            </w:pPr>
          </w:p>
        </w:tc>
      </w:tr>
      <w:tr w:rsidR="008F267C" w:rsidTr="007454B7">
        <w:tc>
          <w:tcPr>
            <w:tcW w:w="2959" w:type="dxa"/>
          </w:tcPr>
          <w:p w:rsidR="008F267C" w:rsidRPr="008F267C" w:rsidRDefault="00F91DE1" w:rsidP="00F91DE1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A</w:t>
            </w:r>
            <w:r w:rsidR="008F267C" w:rsidRPr="008F267C">
              <w:rPr>
                <w:b/>
                <w:sz w:val="20"/>
              </w:rPr>
              <w:t xml:space="preserve"> (</w:t>
            </w:r>
            <w:r>
              <w:rPr>
                <w:b/>
                <w:sz w:val="20"/>
              </w:rPr>
              <w:t>approssimativamente)</w:t>
            </w:r>
          </w:p>
        </w:tc>
        <w:tc>
          <w:tcPr>
            <w:tcW w:w="7214" w:type="dxa"/>
            <w:shd w:val="clear" w:color="auto" w:fill="D9D9D9" w:themeFill="background1" w:themeFillShade="D9"/>
          </w:tcPr>
          <w:tbl>
            <w:tblPr>
              <w:tblStyle w:val="Grigliatabella"/>
              <w:tblW w:w="6998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2393"/>
              <w:gridCol w:w="2410"/>
              <w:gridCol w:w="2195"/>
            </w:tblGrid>
            <w:tr w:rsidR="007134A1" w:rsidTr="007134A1">
              <w:trPr>
                <w:jc w:val="center"/>
              </w:trPr>
              <w:sdt>
                <w:sdtPr>
                  <w:rPr>
                    <w:rStyle w:val="Enfasicorsivo"/>
                    <w:sz w:val="20"/>
                  </w:rPr>
                  <w:id w:val="1743310368"/>
                  <w:placeholder>
                    <w:docPart w:val="34ECCBF0CE5048C4B81243DD3C61E7BA"/>
                  </w:placeholder>
                  <w:comboBox>
                    <w:listItem w:displayText="-" w:value="-"/>
                    <w:listItem w:displayText="Inizio" w:value="Inizio"/>
                    <w:listItem w:displayText="Metà" w:value="Metà"/>
                    <w:listItem w:displayText="Fine" w:value="Fine"/>
                  </w:comboBox>
                </w:sdtPr>
                <w:sdtEndPr>
                  <w:rPr>
                    <w:rStyle w:val="Carpredefinitoparagrafo"/>
                    <w:i w:val="0"/>
                    <w:iCs w:val="0"/>
                  </w:rPr>
                </w:sdtEndPr>
                <w:sdtContent>
                  <w:tc>
                    <w:tcPr>
                      <w:tcW w:w="2393" w:type="dxa"/>
                    </w:tcPr>
                    <w:p w:rsidR="00F91DE1" w:rsidRDefault="00F91DE1" w:rsidP="00AF1BAF">
                      <w:pPr>
                        <w:framePr w:hSpace="141" w:wrap="around" w:vAnchor="text" w:hAnchor="margin" w:y="-26"/>
                        <w:tabs>
                          <w:tab w:val="center" w:pos="2940"/>
                        </w:tabs>
                        <w:jc w:val="center"/>
                        <w:rPr>
                          <w:i/>
                          <w:sz w:val="20"/>
                        </w:rPr>
                      </w:pPr>
                      <w:r>
                        <w:rPr>
                          <w:rStyle w:val="Testosegnaposto"/>
                          <w:sz w:val="20"/>
                        </w:rPr>
                        <w:t>selezionare un’opzione</w:t>
                      </w:r>
                    </w:p>
                  </w:tc>
                </w:sdtContent>
              </w:sdt>
              <w:tc>
                <w:tcPr>
                  <w:tcW w:w="2410" w:type="dxa"/>
                </w:tcPr>
                <w:p w:rsidR="00F91DE1" w:rsidRDefault="00A9064C" w:rsidP="00AF1BAF">
                  <w:pPr>
                    <w:framePr w:hSpace="141" w:wrap="around" w:vAnchor="text" w:hAnchor="margin" w:y="-26"/>
                    <w:tabs>
                      <w:tab w:val="center" w:pos="2940"/>
                    </w:tabs>
                    <w:jc w:val="center"/>
                    <w:rPr>
                      <w:i/>
                      <w:sz w:val="20"/>
                    </w:rPr>
                  </w:pPr>
                  <w:sdt>
                    <w:sdtPr>
                      <w:rPr>
                        <w:rStyle w:val="Enfasicorsivo"/>
                        <w:sz w:val="20"/>
                      </w:rPr>
                      <w:id w:val="1743310407"/>
                      <w:placeholder>
                        <w:docPart w:val="E9BF8950F895497CA5F070ACDE74E1F4"/>
                      </w:placeholder>
                      <w:comboBox>
                        <w:listItem w:displayText="-" w:value="-"/>
                        <w:listItem w:displayText="Gennaio" w:value="Gennaio"/>
                        <w:listItem w:displayText="Febbraio" w:value="Febbraio"/>
                        <w:listItem w:displayText="Marzo" w:value="Marzo"/>
                        <w:listItem w:displayText="Aprile" w:value="Aprile"/>
                        <w:listItem w:displayText="Maggio" w:value="Maggio"/>
                        <w:listItem w:displayText="Giugno" w:value="Giugno"/>
                        <w:listItem w:displayText="Luglio" w:value="Luglio"/>
                        <w:listItem w:displayText="Agosto" w:value="Agosto"/>
                        <w:listItem w:displayText="Settembre" w:value="Settembre"/>
                        <w:listItem w:displayText="Ottobre" w:value="Ottobre"/>
                        <w:listItem w:displayText="Novembre" w:value="Novembre"/>
                        <w:listItem w:displayText="Dicembre" w:value="Dicembre"/>
                      </w:comboBox>
                    </w:sdtPr>
                    <w:sdtEndPr>
                      <w:rPr>
                        <w:rStyle w:val="Carpredefinitoparagrafo"/>
                        <w:i w:val="0"/>
                        <w:iCs w:val="0"/>
                      </w:rPr>
                    </w:sdtEndPr>
                    <w:sdtContent>
                      <w:r w:rsidR="00F91DE1">
                        <w:rPr>
                          <w:rStyle w:val="Testosegnaposto"/>
                          <w:sz w:val="20"/>
                        </w:rPr>
                        <w:t>mese</w:t>
                      </w:r>
                    </w:sdtContent>
                  </w:sdt>
                </w:p>
              </w:tc>
              <w:tc>
                <w:tcPr>
                  <w:tcW w:w="2195" w:type="dxa"/>
                </w:tcPr>
                <w:p w:rsidR="00F91DE1" w:rsidRDefault="00A9064C" w:rsidP="00AF1BAF">
                  <w:pPr>
                    <w:framePr w:hSpace="141" w:wrap="around" w:vAnchor="text" w:hAnchor="margin" w:y="-26"/>
                    <w:tabs>
                      <w:tab w:val="right" w:pos="2717"/>
                    </w:tabs>
                    <w:jc w:val="center"/>
                    <w:rPr>
                      <w:i/>
                      <w:sz w:val="20"/>
                    </w:rPr>
                  </w:pPr>
                  <w:sdt>
                    <w:sdtPr>
                      <w:rPr>
                        <w:rStyle w:val="Enfasicorsivo"/>
                        <w:sz w:val="20"/>
                      </w:rPr>
                      <w:id w:val="1743310385"/>
                      <w:placeholder>
                        <w:docPart w:val="91AC1708F31E4F3DA3B1C262F32C20C4"/>
                      </w:placeholder>
                      <w:comboBox>
                        <w:listItem w:displayText="-" w:value="-"/>
                        <w:listItem w:displayText="2025" w:value="2025"/>
                        <w:listItem w:displayText="2026" w:value="2026"/>
                        <w:listItem w:displayText="2027" w:value="2027"/>
                      </w:comboBox>
                    </w:sdtPr>
                    <w:sdtEndPr>
                      <w:rPr>
                        <w:rStyle w:val="Carpredefinitoparagrafo"/>
                        <w:i w:val="0"/>
                        <w:iCs w:val="0"/>
                      </w:rPr>
                    </w:sdtEndPr>
                    <w:sdtContent>
                      <w:r w:rsidR="00F91DE1">
                        <w:rPr>
                          <w:rStyle w:val="Testosegnaposto"/>
                          <w:sz w:val="20"/>
                        </w:rPr>
                        <w:t>anno</w:t>
                      </w:r>
                    </w:sdtContent>
                  </w:sdt>
                </w:p>
              </w:tc>
            </w:tr>
          </w:tbl>
          <w:p w:rsidR="008F267C" w:rsidRPr="008F267C" w:rsidRDefault="008F267C" w:rsidP="008F267C">
            <w:pPr>
              <w:rPr>
                <w:i/>
                <w:sz w:val="20"/>
              </w:rPr>
            </w:pPr>
          </w:p>
        </w:tc>
      </w:tr>
      <w:tr w:rsidR="008F267C" w:rsidTr="007454B7">
        <w:tc>
          <w:tcPr>
            <w:tcW w:w="2959" w:type="dxa"/>
          </w:tcPr>
          <w:p w:rsidR="008F267C" w:rsidRPr="008F267C" w:rsidRDefault="00F91DE1" w:rsidP="008F267C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NUMERO </w:t>
            </w:r>
            <w:proofErr w:type="spellStart"/>
            <w:r>
              <w:rPr>
                <w:b/>
                <w:sz w:val="20"/>
              </w:rPr>
              <w:t>DI</w:t>
            </w:r>
            <w:proofErr w:type="spellEnd"/>
            <w:r>
              <w:rPr>
                <w:b/>
                <w:sz w:val="20"/>
              </w:rPr>
              <w:t xml:space="preserve"> CFA (ECTS) PREVISTI</w:t>
            </w:r>
          </w:p>
        </w:tc>
        <w:tc>
          <w:tcPr>
            <w:tcW w:w="7214" w:type="dxa"/>
            <w:shd w:val="clear" w:color="auto" w:fill="D9D9D9" w:themeFill="background1" w:themeFillShade="D9"/>
          </w:tcPr>
          <w:p w:rsidR="008F267C" w:rsidRPr="008F267C" w:rsidRDefault="008F267C" w:rsidP="008F267C">
            <w:pPr>
              <w:rPr>
                <w:i/>
                <w:sz w:val="20"/>
              </w:rPr>
            </w:pPr>
          </w:p>
        </w:tc>
      </w:tr>
      <w:tr w:rsidR="008F267C" w:rsidTr="007454B7">
        <w:tc>
          <w:tcPr>
            <w:tcW w:w="2959" w:type="dxa"/>
          </w:tcPr>
          <w:p w:rsidR="003C40C1" w:rsidRPr="008F267C" w:rsidRDefault="007134A1" w:rsidP="003C40C1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LINK PERFORMANCE</w:t>
            </w:r>
            <w:r w:rsidR="00BB5601">
              <w:rPr>
                <w:b/>
                <w:sz w:val="20"/>
              </w:rPr>
              <w:t xml:space="preserve"> O ALTRO MATERIALE RICHIESTO</w:t>
            </w:r>
          </w:p>
        </w:tc>
        <w:tc>
          <w:tcPr>
            <w:tcW w:w="7214" w:type="dxa"/>
            <w:shd w:val="clear" w:color="auto" w:fill="D9D9D9" w:themeFill="background1" w:themeFillShade="D9"/>
          </w:tcPr>
          <w:p w:rsidR="008F267C" w:rsidRPr="003C40C1" w:rsidRDefault="003C40C1" w:rsidP="008F267C">
            <w:pPr>
              <w:rPr>
                <w:i/>
                <w:color w:val="808080" w:themeColor="background1" w:themeShade="80"/>
                <w:sz w:val="20"/>
              </w:rPr>
            </w:pPr>
            <w:r w:rsidRPr="003C40C1">
              <w:rPr>
                <w:i/>
                <w:color w:val="808080" w:themeColor="background1" w:themeShade="80"/>
                <w:sz w:val="20"/>
              </w:rPr>
              <w:t>1.</w:t>
            </w:r>
          </w:p>
          <w:p w:rsidR="003C40C1" w:rsidRPr="008F267C" w:rsidRDefault="003C40C1" w:rsidP="008F267C">
            <w:pPr>
              <w:rPr>
                <w:i/>
                <w:sz w:val="20"/>
              </w:rPr>
            </w:pPr>
            <w:r w:rsidRPr="003C40C1">
              <w:rPr>
                <w:i/>
                <w:color w:val="808080" w:themeColor="background1" w:themeShade="80"/>
                <w:sz w:val="20"/>
              </w:rPr>
              <w:t>2.</w:t>
            </w:r>
          </w:p>
        </w:tc>
      </w:tr>
    </w:tbl>
    <w:tbl>
      <w:tblPr>
        <w:tblStyle w:val="Grigliatabella"/>
        <w:tblpPr w:leftFromText="141" w:rightFromText="141" w:vertAnchor="text" w:horzAnchor="margin" w:tblpY="3223"/>
        <w:tblW w:w="10173" w:type="dxa"/>
        <w:tblLook w:val="04A0"/>
      </w:tblPr>
      <w:tblGrid>
        <w:gridCol w:w="4077"/>
        <w:gridCol w:w="993"/>
        <w:gridCol w:w="4110"/>
        <w:gridCol w:w="993"/>
      </w:tblGrid>
      <w:tr w:rsidR="003C40C1" w:rsidTr="007454B7">
        <w:trPr>
          <w:trHeight w:val="418"/>
        </w:trPr>
        <w:tc>
          <w:tcPr>
            <w:tcW w:w="10173" w:type="dxa"/>
            <w:gridSpan w:val="4"/>
          </w:tcPr>
          <w:p w:rsidR="003C40C1" w:rsidRPr="008F267C" w:rsidRDefault="003C40C1" w:rsidP="007454B7">
            <w:pPr>
              <w:rPr>
                <w:sz w:val="10"/>
              </w:rPr>
            </w:pPr>
          </w:p>
          <w:p w:rsidR="003C40C1" w:rsidRPr="008F267C" w:rsidRDefault="003C40C1" w:rsidP="007454B7">
            <w:pPr>
              <w:jc w:val="center"/>
              <w:rPr>
                <w:b/>
                <w:color w:val="FF0000"/>
                <w:sz w:val="28"/>
              </w:rPr>
            </w:pPr>
            <w:r w:rsidRPr="008F267C">
              <w:rPr>
                <w:b/>
                <w:color w:val="FF0000"/>
                <w:sz w:val="28"/>
              </w:rPr>
              <w:t>LEARNING AGREEMENT</w:t>
            </w:r>
            <w:r w:rsidR="007134A1">
              <w:rPr>
                <w:b/>
                <w:color w:val="FF0000"/>
                <w:sz w:val="28"/>
              </w:rPr>
              <w:t xml:space="preserve"> PRELIMINARE</w:t>
            </w:r>
          </w:p>
          <w:p w:rsidR="003C40C1" w:rsidRPr="008F267C" w:rsidRDefault="003C40C1" w:rsidP="007454B7">
            <w:pPr>
              <w:rPr>
                <w:sz w:val="10"/>
              </w:rPr>
            </w:pPr>
          </w:p>
        </w:tc>
      </w:tr>
      <w:tr w:rsidR="003C40C1" w:rsidTr="007454B7">
        <w:tc>
          <w:tcPr>
            <w:tcW w:w="5070" w:type="dxa"/>
            <w:gridSpan w:val="2"/>
          </w:tcPr>
          <w:p w:rsidR="003C40C1" w:rsidRPr="006A14BE" w:rsidRDefault="007454B7" w:rsidP="007454B7">
            <w:pPr>
              <w:jc w:val="center"/>
              <w:rPr>
                <w:b/>
                <w:color w:val="FF0000"/>
                <w:sz w:val="24"/>
              </w:rPr>
            </w:pPr>
            <w:r>
              <w:rPr>
                <w:b/>
                <w:color w:val="FF0000"/>
                <w:sz w:val="24"/>
              </w:rPr>
              <w:t>CONSERVATORIO PAGANINI</w:t>
            </w:r>
          </w:p>
        </w:tc>
        <w:tc>
          <w:tcPr>
            <w:tcW w:w="5103" w:type="dxa"/>
            <w:gridSpan w:val="2"/>
          </w:tcPr>
          <w:p w:rsidR="003C40C1" w:rsidRPr="006A14BE" w:rsidRDefault="007134A1" w:rsidP="007454B7">
            <w:pPr>
              <w:jc w:val="center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ISTITUZIONE OSPITANTE</w:t>
            </w:r>
          </w:p>
        </w:tc>
      </w:tr>
      <w:tr w:rsidR="003C40C1" w:rsidTr="007454B7">
        <w:tc>
          <w:tcPr>
            <w:tcW w:w="4077" w:type="dxa"/>
            <w:shd w:val="clear" w:color="auto" w:fill="auto"/>
          </w:tcPr>
          <w:p w:rsidR="003C40C1" w:rsidRPr="008F267C" w:rsidRDefault="003C40C1" w:rsidP="007454B7">
            <w:pPr>
              <w:jc w:val="center"/>
              <w:rPr>
                <w:sz w:val="20"/>
              </w:rPr>
            </w:pPr>
            <w:r>
              <w:rPr>
                <w:b/>
              </w:rPr>
              <w:t>CO</w:t>
            </w:r>
            <w:r w:rsidR="007134A1">
              <w:rPr>
                <w:b/>
              </w:rPr>
              <w:t>RSO</w:t>
            </w:r>
            <w:r>
              <w:rPr>
                <w:b/>
              </w:rPr>
              <w:t>/</w:t>
            </w:r>
            <w:r w:rsidR="007134A1">
              <w:rPr>
                <w:b/>
              </w:rPr>
              <w:t>MATERIA</w:t>
            </w:r>
          </w:p>
        </w:tc>
        <w:tc>
          <w:tcPr>
            <w:tcW w:w="993" w:type="dxa"/>
            <w:shd w:val="clear" w:color="auto" w:fill="auto"/>
          </w:tcPr>
          <w:p w:rsidR="003C40C1" w:rsidRPr="003C40C1" w:rsidRDefault="003C40C1" w:rsidP="007454B7">
            <w:pPr>
              <w:tabs>
                <w:tab w:val="left" w:pos="912"/>
              </w:tabs>
              <w:jc w:val="center"/>
              <w:rPr>
                <w:b/>
                <w:sz w:val="20"/>
              </w:rPr>
            </w:pPr>
            <w:r w:rsidRPr="003C40C1">
              <w:rPr>
                <w:b/>
              </w:rPr>
              <w:t>ECTS</w:t>
            </w:r>
          </w:p>
        </w:tc>
        <w:tc>
          <w:tcPr>
            <w:tcW w:w="4110" w:type="dxa"/>
            <w:shd w:val="clear" w:color="auto" w:fill="auto"/>
          </w:tcPr>
          <w:p w:rsidR="003C40C1" w:rsidRPr="008F267C" w:rsidRDefault="007134A1" w:rsidP="007454B7">
            <w:pPr>
              <w:jc w:val="center"/>
              <w:rPr>
                <w:sz w:val="20"/>
              </w:rPr>
            </w:pPr>
            <w:r>
              <w:rPr>
                <w:b/>
              </w:rPr>
              <w:t>CORSO/MATERIA</w:t>
            </w:r>
          </w:p>
        </w:tc>
        <w:tc>
          <w:tcPr>
            <w:tcW w:w="993" w:type="dxa"/>
            <w:shd w:val="clear" w:color="auto" w:fill="auto"/>
          </w:tcPr>
          <w:p w:rsidR="003C40C1" w:rsidRPr="003C40C1" w:rsidRDefault="003C40C1" w:rsidP="007454B7">
            <w:pPr>
              <w:tabs>
                <w:tab w:val="left" w:pos="912"/>
              </w:tabs>
              <w:jc w:val="center"/>
              <w:rPr>
                <w:b/>
                <w:sz w:val="20"/>
              </w:rPr>
            </w:pPr>
            <w:r w:rsidRPr="003C40C1">
              <w:rPr>
                <w:b/>
              </w:rPr>
              <w:t>ECTS</w:t>
            </w:r>
          </w:p>
        </w:tc>
      </w:tr>
      <w:tr w:rsidR="003C40C1" w:rsidTr="007454B7">
        <w:tc>
          <w:tcPr>
            <w:tcW w:w="4077" w:type="dxa"/>
            <w:shd w:val="clear" w:color="auto" w:fill="D9D9D9" w:themeFill="background1" w:themeFillShade="D9"/>
          </w:tcPr>
          <w:p w:rsidR="003C40C1" w:rsidRPr="00F02D3F" w:rsidRDefault="003C40C1" w:rsidP="007454B7">
            <w:pPr>
              <w:rPr>
                <w:i/>
                <w:sz w:val="20"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</w:tcPr>
          <w:p w:rsidR="003C40C1" w:rsidRPr="00F02D3F" w:rsidRDefault="003C40C1" w:rsidP="007454B7">
            <w:pPr>
              <w:rPr>
                <w:i/>
                <w:sz w:val="20"/>
              </w:rPr>
            </w:pPr>
          </w:p>
        </w:tc>
        <w:tc>
          <w:tcPr>
            <w:tcW w:w="4110" w:type="dxa"/>
            <w:shd w:val="clear" w:color="auto" w:fill="D9D9D9" w:themeFill="background1" w:themeFillShade="D9"/>
          </w:tcPr>
          <w:p w:rsidR="003C40C1" w:rsidRPr="00F02D3F" w:rsidRDefault="003C40C1" w:rsidP="007454B7">
            <w:pPr>
              <w:rPr>
                <w:i/>
                <w:sz w:val="20"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</w:tcPr>
          <w:p w:rsidR="003C40C1" w:rsidRPr="00F02D3F" w:rsidRDefault="003C40C1" w:rsidP="007454B7">
            <w:pPr>
              <w:rPr>
                <w:i/>
                <w:sz w:val="20"/>
              </w:rPr>
            </w:pPr>
          </w:p>
        </w:tc>
      </w:tr>
      <w:tr w:rsidR="003C40C1" w:rsidTr="007454B7">
        <w:tc>
          <w:tcPr>
            <w:tcW w:w="4077" w:type="dxa"/>
            <w:shd w:val="clear" w:color="auto" w:fill="D9D9D9" w:themeFill="background1" w:themeFillShade="D9"/>
          </w:tcPr>
          <w:p w:rsidR="003C40C1" w:rsidRPr="00F02D3F" w:rsidRDefault="003C40C1" w:rsidP="007454B7">
            <w:pPr>
              <w:jc w:val="center"/>
              <w:rPr>
                <w:i/>
                <w:sz w:val="20"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</w:tcPr>
          <w:p w:rsidR="003C40C1" w:rsidRPr="00F02D3F" w:rsidRDefault="003C40C1" w:rsidP="007454B7">
            <w:pPr>
              <w:rPr>
                <w:i/>
                <w:sz w:val="20"/>
              </w:rPr>
            </w:pPr>
          </w:p>
        </w:tc>
        <w:tc>
          <w:tcPr>
            <w:tcW w:w="4110" w:type="dxa"/>
            <w:shd w:val="clear" w:color="auto" w:fill="D9D9D9" w:themeFill="background1" w:themeFillShade="D9"/>
          </w:tcPr>
          <w:p w:rsidR="003C40C1" w:rsidRPr="00F02D3F" w:rsidRDefault="003C40C1" w:rsidP="007454B7">
            <w:pPr>
              <w:rPr>
                <w:i/>
                <w:sz w:val="20"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</w:tcPr>
          <w:p w:rsidR="003C40C1" w:rsidRPr="00F02D3F" w:rsidRDefault="003C40C1" w:rsidP="007454B7">
            <w:pPr>
              <w:rPr>
                <w:i/>
                <w:sz w:val="20"/>
              </w:rPr>
            </w:pPr>
          </w:p>
        </w:tc>
      </w:tr>
      <w:tr w:rsidR="003C40C1" w:rsidTr="007454B7">
        <w:tc>
          <w:tcPr>
            <w:tcW w:w="4077" w:type="dxa"/>
            <w:shd w:val="clear" w:color="auto" w:fill="D9D9D9" w:themeFill="background1" w:themeFillShade="D9"/>
          </w:tcPr>
          <w:p w:rsidR="003C40C1" w:rsidRPr="00F02D3F" w:rsidRDefault="003C40C1" w:rsidP="007454B7">
            <w:pPr>
              <w:rPr>
                <w:i/>
                <w:sz w:val="20"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</w:tcPr>
          <w:p w:rsidR="003C40C1" w:rsidRPr="00F02D3F" w:rsidRDefault="003C40C1" w:rsidP="007454B7">
            <w:pPr>
              <w:rPr>
                <w:i/>
                <w:sz w:val="20"/>
              </w:rPr>
            </w:pPr>
          </w:p>
        </w:tc>
        <w:tc>
          <w:tcPr>
            <w:tcW w:w="4110" w:type="dxa"/>
            <w:shd w:val="clear" w:color="auto" w:fill="D9D9D9" w:themeFill="background1" w:themeFillShade="D9"/>
          </w:tcPr>
          <w:p w:rsidR="003C40C1" w:rsidRPr="00F02D3F" w:rsidRDefault="003C40C1" w:rsidP="007454B7">
            <w:pPr>
              <w:rPr>
                <w:i/>
                <w:sz w:val="20"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</w:tcPr>
          <w:p w:rsidR="003C40C1" w:rsidRPr="00F02D3F" w:rsidRDefault="003C40C1" w:rsidP="007454B7">
            <w:pPr>
              <w:rPr>
                <w:i/>
                <w:sz w:val="20"/>
              </w:rPr>
            </w:pPr>
          </w:p>
        </w:tc>
      </w:tr>
      <w:tr w:rsidR="003C40C1" w:rsidTr="007454B7">
        <w:tc>
          <w:tcPr>
            <w:tcW w:w="4077" w:type="dxa"/>
            <w:shd w:val="clear" w:color="auto" w:fill="D9D9D9" w:themeFill="background1" w:themeFillShade="D9"/>
          </w:tcPr>
          <w:p w:rsidR="003C40C1" w:rsidRPr="00F02D3F" w:rsidRDefault="003C40C1" w:rsidP="007454B7">
            <w:pPr>
              <w:rPr>
                <w:i/>
                <w:sz w:val="20"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</w:tcPr>
          <w:p w:rsidR="003C40C1" w:rsidRPr="00F02D3F" w:rsidRDefault="003C40C1" w:rsidP="007454B7">
            <w:pPr>
              <w:rPr>
                <w:i/>
                <w:sz w:val="20"/>
              </w:rPr>
            </w:pPr>
          </w:p>
        </w:tc>
        <w:tc>
          <w:tcPr>
            <w:tcW w:w="4110" w:type="dxa"/>
            <w:shd w:val="clear" w:color="auto" w:fill="D9D9D9" w:themeFill="background1" w:themeFillShade="D9"/>
          </w:tcPr>
          <w:p w:rsidR="003C40C1" w:rsidRPr="00F02D3F" w:rsidRDefault="003C40C1" w:rsidP="007454B7">
            <w:pPr>
              <w:rPr>
                <w:i/>
                <w:sz w:val="20"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</w:tcPr>
          <w:p w:rsidR="003C40C1" w:rsidRPr="00F02D3F" w:rsidRDefault="003C40C1" w:rsidP="007454B7">
            <w:pPr>
              <w:rPr>
                <w:i/>
                <w:sz w:val="20"/>
              </w:rPr>
            </w:pPr>
          </w:p>
        </w:tc>
      </w:tr>
      <w:tr w:rsidR="003C40C1" w:rsidTr="007454B7">
        <w:tc>
          <w:tcPr>
            <w:tcW w:w="4077" w:type="dxa"/>
            <w:shd w:val="clear" w:color="auto" w:fill="D9D9D9" w:themeFill="background1" w:themeFillShade="D9"/>
          </w:tcPr>
          <w:p w:rsidR="003C40C1" w:rsidRPr="00F02D3F" w:rsidRDefault="003C40C1" w:rsidP="007454B7">
            <w:pPr>
              <w:rPr>
                <w:i/>
                <w:sz w:val="20"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</w:tcPr>
          <w:p w:rsidR="003C40C1" w:rsidRPr="00F02D3F" w:rsidRDefault="003C40C1" w:rsidP="007454B7">
            <w:pPr>
              <w:rPr>
                <w:i/>
                <w:sz w:val="20"/>
              </w:rPr>
            </w:pPr>
          </w:p>
        </w:tc>
        <w:tc>
          <w:tcPr>
            <w:tcW w:w="4110" w:type="dxa"/>
            <w:shd w:val="clear" w:color="auto" w:fill="D9D9D9" w:themeFill="background1" w:themeFillShade="D9"/>
          </w:tcPr>
          <w:p w:rsidR="003C40C1" w:rsidRPr="00F02D3F" w:rsidRDefault="003C40C1" w:rsidP="007454B7">
            <w:pPr>
              <w:rPr>
                <w:i/>
                <w:sz w:val="20"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</w:tcPr>
          <w:p w:rsidR="003C40C1" w:rsidRPr="00F02D3F" w:rsidRDefault="003C40C1" w:rsidP="007454B7">
            <w:pPr>
              <w:rPr>
                <w:i/>
                <w:sz w:val="20"/>
              </w:rPr>
            </w:pPr>
          </w:p>
        </w:tc>
      </w:tr>
      <w:tr w:rsidR="00F06FB5" w:rsidTr="007454B7">
        <w:tc>
          <w:tcPr>
            <w:tcW w:w="4077" w:type="dxa"/>
            <w:shd w:val="clear" w:color="auto" w:fill="D9D9D9" w:themeFill="background1" w:themeFillShade="D9"/>
          </w:tcPr>
          <w:p w:rsidR="00F06FB5" w:rsidRPr="00F02D3F" w:rsidRDefault="00F06FB5" w:rsidP="007454B7">
            <w:pPr>
              <w:rPr>
                <w:i/>
                <w:sz w:val="20"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</w:tcPr>
          <w:p w:rsidR="00F06FB5" w:rsidRPr="00F02D3F" w:rsidRDefault="00F06FB5" w:rsidP="007454B7">
            <w:pPr>
              <w:rPr>
                <w:i/>
                <w:sz w:val="20"/>
              </w:rPr>
            </w:pPr>
          </w:p>
        </w:tc>
        <w:tc>
          <w:tcPr>
            <w:tcW w:w="4110" w:type="dxa"/>
            <w:shd w:val="clear" w:color="auto" w:fill="D9D9D9" w:themeFill="background1" w:themeFillShade="D9"/>
          </w:tcPr>
          <w:p w:rsidR="00F06FB5" w:rsidRPr="00F02D3F" w:rsidRDefault="00F06FB5" w:rsidP="007454B7">
            <w:pPr>
              <w:rPr>
                <w:i/>
                <w:sz w:val="20"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</w:tcPr>
          <w:p w:rsidR="00F06FB5" w:rsidRPr="00F02D3F" w:rsidRDefault="00F06FB5" w:rsidP="007454B7">
            <w:pPr>
              <w:rPr>
                <w:i/>
                <w:sz w:val="20"/>
              </w:rPr>
            </w:pPr>
          </w:p>
        </w:tc>
      </w:tr>
      <w:tr w:rsidR="003C40C1" w:rsidTr="007454B7">
        <w:tc>
          <w:tcPr>
            <w:tcW w:w="4077" w:type="dxa"/>
            <w:shd w:val="clear" w:color="auto" w:fill="D9D9D9" w:themeFill="background1" w:themeFillShade="D9"/>
          </w:tcPr>
          <w:p w:rsidR="003C40C1" w:rsidRPr="00F02D3F" w:rsidRDefault="003C40C1" w:rsidP="007454B7">
            <w:pPr>
              <w:rPr>
                <w:i/>
                <w:sz w:val="20"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</w:tcPr>
          <w:p w:rsidR="003C40C1" w:rsidRPr="00F02D3F" w:rsidRDefault="003C40C1" w:rsidP="007454B7">
            <w:pPr>
              <w:rPr>
                <w:i/>
                <w:sz w:val="20"/>
              </w:rPr>
            </w:pPr>
          </w:p>
        </w:tc>
        <w:tc>
          <w:tcPr>
            <w:tcW w:w="4110" w:type="dxa"/>
            <w:shd w:val="clear" w:color="auto" w:fill="D9D9D9" w:themeFill="background1" w:themeFillShade="D9"/>
          </w:tcPr>
          <w:p w:rsidR="003C40C1" w:rsidRPr="00F02D3F" w:rsidRDefault="003C40C1" w:rsidP="007454B7">
            <w:pPr>
              <w:rPr>
                <w:i/>
                <w:sz w:val="20"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</w:tcPr>
          <w:p w:rsidR="003C40C1" w:rsidRPr="00F02D3F" w:rsidRDefault="003C40C1" w:rsidP="007454B7">
            <w:pPr>
              <w:rPr>
                <w:i/>
                <w:sz w:val="20"/>
              </w:rPr>
            </w:pPr>
          </w:p>
        </w:tc>
      </w:tr>
    </w:tbl>
    <w:p w:rsidR="0032611D" w:rsidRDefault="0032611D" w:rsidP="009975DB"/>
    <w:tbl>
      <w:tblPr>
        <w:tblStyle w:val="Grigliatabella"/>
        <w:tblpPr w:leftFromText="141" w:rightFromText="141" w:vertAnchor="text" w:horzAnchor="margin" w:tblpY="-28"/>
        <w:tblW w:w="10173" w:type="dxa"/>
        <w:tblLook w:val="04A0"/>
      </w:tblPr>
      <w:tblGrid>
        <w:gridCol w:w="3085"/>
        <w:gridCol w:w="7088"/>
      </w:tblGrid>
      <w:tr w:rsidR="0032611D" w:rsidTr="0032611D">
        <w:trPr>
          <w:trHeight w:val="57"/>
        </w:trPr>
        <w:tc>
          <w:tcPr>
            <w:tcW w:w="10173" w:type="dxa"/>
            <w:gridSpan w:val="2"/>
            <w:vAlign w:val="center"/>
          </w:tcPr>
          <w:p w:rsidR="0032611D" w:rsidRPr="008F267C" w:rsidRDefault="0032611D" w:rsidP="0032611D">
            <w:pPr>
              <w:jc w:val="center"/>
              <w:rPr>
                <w:b/>
                <w:color w:val="FF0000"/>
                <w:sz w:val="28"/>
              </w:rPr>
            </w:pPr>
            <w:r>
              <w:rPr>
                <w:b/>
                <w:color w:val="FF0000"/>
                <w:sz w:val="28"/>
              </w:rPr>
              <w:t xml:space="preserve">ISTITUZIONE ESTERA </w:t>
            </w:r>
            <w:r w:rsidR="007454B7">
              <w:rPr>
                <w:b/>
                <w:color w:val="FF0000"/>
                <w:sz w:val="28"/>
              </w:rPr>
              <w:t>N. 1</w:t>
            </w:r>
          </w:p>
          <w:p w:rsidR="0032611D" w:rsidRPr="00394A6F" w:rsidRDefault="0032611D" w:rsidP="0032611D">
            <w:pPr>
              <w:jc w:val="center"/>
              <w:rPr>
                <w:b/>
                <w:sz w:val="10"/>
                <w:szCs w:val="10"/>
              </w:rPr>
            </w:pPr>
          </w:p>
        </w:tc>
      </w:tr>
      <w:tr w:rsidR="0032611D" w:rsidTr="007454B7">
        <w:trPr>
          <w:trHeight w:val="57"/>
        </w:trPr>
        <w:tc>
          <w:tcPr>
            <w:tcW w:w="3085" w:type="dxa"/>
          </w:tcPr>
          <w:p w:rsidR="0032611D" w:rsidRPr="008F267C" w:rsidRDefault="0032611D" w:rsidP="0032611D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NOME</w:t>
            </w:r>
          </w:p>
        </w:tc>
        <w:tc>
          <w:tcPr>
            <w:tcW w:w="7088" w:type="dxa"/>
            <w:shd w:val="clear" w:color="auto" w:fill="D9D9D9" w:themeFill="background1" w:themeFillShade="D9"/>
          </w:tcPr>
          <w:p w:rsidR="0032611D" w:rsidRPr="003D77A1" w:rsidRDefault="0032611D" w:rsidP="0032611D">
            <w:pPr>
              <w:rPr>
                <w:i/>
                <w:sz w:val="20"/>
              </w:rPr>
            </w:pPr>
          </w:p>
        </w:tc>
      </w:tr>
      <w:tr w:rsidR="0032611D" w:rsidTr="007454B7">
        <w:trPr>
          <w:trHeight w:val="57"/>
        </w:trPr>
        <w:tc>
          <w:tcPr>
            <w:tcW w:w="3085" w:type="dxa"/>
          </w:tcPr>
          <w:p w:rsidR="0032611D" w:rsidRPr="008F267C" w:rsidRDefault="0032611D" w:rsidP="0032611D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PAESE</w:t>
            </w:r>
          </w:p>
        </w:tc>
        <w:tc>
          <w:tcPr>
            <w:tcW w:w="7088" w:type="dxa"/>
            <w:shd w:val="clear" w:color="auto" w:fill="D9D9D9" w:themeFill="background1" w:themeFillShade="D9"/>
          </w:tcPr>
          <w:p w:rsidR="0032611D" w:rsidRPr="003D77A1" w:rsidRDefault="0032611D" w:rsidP="0032611D">
            <w:pPr>
              <w:rPr>
                <w:i/>
                <w:sz w:val="20"/>
              </w:rPr>
            </w:pPr>
          </w:p>
        </w:tc>
      </w:tr>
      <w:tr w:rsidR="0032611D" w:rsidTr="007454B7">
        <w:trPr>
          <w:trHeight w:val="57"/>
        </w:trPr>
        <w:tc>
          <w:tcPr>
            <w:tcW w:w="3085" w:type="dxa"/>
          </w:tcPr>
          <w:p w:rsidR="0032611D" w:rsidRPr="008F267C" w:rsidRDefault="0032611D" w:rsidP="0032611D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INDIRIZZO</w:t>
            </w:r>
          </w:p>
        </w:tc>
        <w:tc>
          <w:tcPr>
            <w:tcW w:w="7088" w:type="dxa"/>
            <w:shd w:val="clear" w:color="auto" w:fill="D9D9D9" w:themeFill="background1" w:themeFillShade="D9"/>
          </w:tcPr>
          <w:p w:rsidR="0032611D" w:rsidRPr="003D77A1" w:rsidRDefault="0032611D" w:rsidP="0032611D">
            <w:pPr>
              <w:rPr>
                <w:i/>
                <w:sz w:val="20"/>
              </w:rPr>
            </w:pPr>
          </w:p>
        </w:tc>
      </w:tr>
      <w:tr w:rsidR="0032611D" w:rsidTr="007454B7">
        <w:trPr>
          <w:trHeight w:val="57"/>
        </w:trPr>
        <w:tc>
          <w:tcPr>
            <w:tcW w:w="3085" w:type="dxa"/>
          </w:tcPr>
          <w:p w:rsidR="0032611D" w:rsidRPr="008F267C" w:rsidRDefault="0032611D" w:rsidP="0032611D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CODICE ERASMUS</w:t>
            </w:r>
          </w:p>
        </w:tc>
        <w:tc>
          <w:tcPr>
            <w:tcW w:w="7088" w:type="dxa"/>
            <w:shd w:val="clear" w:color="auto" w:fill="D9D9D9" w:themeFill="background1" w:themeFillShade="D9"/>
          </w:tcPr>
          <w:p w:rsidR="0032611D" w:rsidRPr="003D77A1" w:rsidRDefault="0032611D" w:rsidP="0032611D">
            <w:pPr>
              <w:rPr>
                <w:i/>
                <w:sz w:val="20"/>
              </w:rPr>
            </w:pPr>
          </w:p>
        </w:tc>
      </w:tr>
      <w:tr w:rsidR="0032611D" w:rsidTr="007454B7">
        <w:trPr>
          <w:trHeight w:val="57"/>
        </w:trPr>
        <w:tc>
          <w:tcPr>
            <w:tcW w:w="3085" w:type="dxa"/>
          </w:tcPr>
          <w:p w:rsidR="0032611D" w:rsidRPr="008F267C" w:rsidRDefault="0032611D" w:rsidP="0032611D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EMAIL UFFICIO ERASMUS</w:t>
            </w:r>
          </w:p>
        </w:tc>
        <w:tc>
          <w:tcPr>
            <w:tcW w:w="7088" w:type="dxa"/>
            <w:shd w:val="clear" w:color="auto" w:fill="D9D9D9" w:themeFill="background1" w:themeFillShade="D9"/>
          </w:tcPr>
          <w:p w:rsidR="0032611D" w:rsidRPr="003D77A1" w:rsidRDefault="0032611D" w:rsidP="0032611D">
            <w:pPr>
              <w:rPr>
                <w:i/>
                <w:sz w:val="20"/>
              </w:rPr>
            </w:pPr>
          </w:p>
        </w:tc>
      </w:tr>
      <w:tr w:rsidR="007454B7" w:rsidTr="007454B7">
        <w:trPr>
          <w:trHeight w:val="57"/>
        </w:trPr>
        <w:tc>
          <w:tcPr>
            <w:tcW w:w="3085" w:type="dxa"/>
          </w:tcPr>
          <w:p w:rsidR="007454B7" w:rsidRPr="008F267C" w:rsidRDefault="007454B7" w:rsidP="007454B7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PREFERENZA DOCENTE/DOCENTI NELL’ISTITUZIONE</w:t>
            </w:r>
            <w:r w:rsidR="00BB5601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OSPITANTE </w:t>
            </w:r>
          </w:p>
        </w:tc>
        <w:tc>
          <w:tcPr>
            <w:tcW w:w="7088" w:type="dxa"/>
            <w:shd w:val="clear" w:color="auto" w:fill="D9D9D9" w:themeFill="background1" w:themeFillShade="D9"/>
          </w:tcPr>
          <w:p w:rsidR="007454B7" w:rsidRPr="003D77A1" w:rsidRDefault="007454B7" w:rsidP="007454B7">
            <w:pPr>
              <w:rPr>
                <w:i/>
                <w:sz w:val="20"/>
              </w:rPr>
            </w:pPr>
          </w:p>
        </w:tc>
      </w:tr>
    </w:tbl>
    <w:tbl>
      <w:tblPr>
        <w:tblStyle w:val="Grigliatabella"/>
        <w:tblpPr w:leftFromText="141" w:rightFromText="141" w:vertAnchor="text" w:horzAnchor="margin" w:tblpY="328"/>
        <w:tblW w:w="10173" w:type="dxa"/>
        <w:tblLook w:val="04A0"/>
      </w:tblPr>
      <w:tblGrid>
        <w:gridCol w:w="3085"/>
        <w:gridCol w:w="7088"/>
      </w:tblGrid>
      <w:tr w:rsidR="007454B7" w:rsidTr="007454B7">
        <w:trPr>
          <w:trHeight w:val="57"/>
        </w:trPr>
        <w:tc>
          <w:tcPr>
            <w:tcW w:w="10173" w:type="dxa"/>
            <w:gridSpan w:val="2"/>
            <w:vAlign w:val="center"/>
          </w:tcPr>
          <w:p w:rsidR="007454B7" w:rsidRPr="008F267C" w:rsidRDefault="007454B7" w:rsidP="007454B7">
            <w:pPr>
              <w:jc w:val="center"/>
              <w:rPr>
                <w:b/>
                <w:color w:val="FF0000"/>
                <w:sz w:val="28"/>
              </w:rPr>
            </w:pPr>
            <w:r>
              <w:rPr>
                <w:b/>
                <w:color w:val="FF0000"/>
                <w:sz w:val="28"/>
              </w:rPr>
              <w:lastRenderedPageBreak/>
              <w:t>ISTITUZIONE ESTERA N. 2</w:t>
            </w:r>
          </w:p>
          <w:p w:rsidR="007454B7" w:rsidRPr="00394A6F" w:rsidRDefault="007454B7" w:rsidP="007454B7">
            <w:pPr>
              <w:jc w:val="center"/>
              <w:rPr>
                <w:b/>
                <w:sz w:val="10"/>
                <w:szCs w:val="10"/>
              </w:rPr>
            </w:pPr>
          </w:p>
        </w:tc>
      </w:tr>
      <w:tr w:rsidR="007454B7" w:rsidTr="007454B7">
        <w:trPr>
          <w:trHeight w:val="57"/>
        </w:trPr>
        <w:tc>
          <w:tcPr>
            <w:tcW w:w="3085" w:type="dxa"/>
          </w:tcPr>
          <w:p w:rsidR="007454B7" w:rsidRPr="008F267C" w:rsidRDefault="007454B7" w:rsidP="007454B7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NOME</w:t>
            </w:r>
          </w:p>
        </w:tc>
        <w:tc>
          <w:tcPr>
            <w:tcW w:w="7088" w:type="dxa"/>
            <w:shd w:val="clear" w:color="auto" w:fill="D9D9D9" w:themeFill="background1" w:themeFillShade="D9"/>
          </w:tcPr>
          <w:p w:rsidR="007454B7" w:rsidRPr="003D77A1" w:rsidRDefault="007454B7" w:rsidP="007454B7">
            <w:pPr>
              <w:rPr>
                <w:i/>
                <w:sz w:val="20"/>
              </w:rPr>
            </w:pPr>
          </w:p>
        </w:tc>
      </w:tr>
      <w:tr w:rsidR="007454B7" w:rsidTr="007454B7">
        <w:trPr>
          <w:trHeight w:val="57"/>
        </w:trPr>
        <w:tc>
          <w:tcPr>
            <w:tcW w:w="3085" w:type="dxa"/>
          </w:tcPr>
          <w:p w:rsidR="007454B7" w:rsidRPr="008F267C" w:rsidRDefault="007454B7" w:rsidP="007454B7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PAESE</w:t>
            </w:r>
          </w:p>
        </w:tc>
        <w:tc>
          <w:tcPr>
            <w:tcW w:w="7088" w:type="dxa"/>
            <w:shd w:val="clear" w:color="auto" w:fill="D9D9D9" w:themeFill="background1" w:themeFillShade="D9"/>
          </w:tcPr>
          <w:p w:rsidR="007454B7" w:rsidRPr="003D77A1" w:rsidRDefault="007454B7" w:rsidP="007454B7">
            <w:pPr>
              <w:rPr>
                <w:i/>
                <w:sz w:val="20"/>
              </w:rPr>
            </w:pPr>
          </w:p>
        </w:tc>
      </w:tr>
      <w:tr w:rsidR="007454B7" w:rsidTr="007454B7">
        <w:trPr>
          <w:trHeight w:val="57"/>
        </w:trPr>
        <w:tc>
          <w:tcPr>
            <w:tcW w:w="3085" w:type="dxa"/>
          </w:tcPr>
          <w:p w:rsidR="007454B7" w:rsidRPr="008F267C" w:rsidRDefault="007454B7" w:rsidP="007454B7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INDIRIZZO</w:t>
            </w:r>
          </w:p>
        </w:tc>
        <w:tc>
          <w:tcPr>
            <w:tcW w:w="7088" w:type="dxa"/>
            <w:shd w:val="clear" w:color="auto" w:fill="D9D9D9" w:themeFill="background1" w:themeFillShade="D9"/>
          </w:tcPr>
          <w:p w:rsidR="007454B7" w:rsidRPr="003D77A1" w:rsidRDefault="007454B7" w:rsidP="007454B7">
            <w:pPr>
              <w:rPr>
                <w:i/>
                <w:sz w:val="20"/>
              </w:rPr>
            </w:pPr>
          </w:p>
        </w:tc>
      </w:tr>
      <w:tr w:rsidR="007454B7" w:rsidTr="007454B7">
        <w:trPr>
          <w:trHeight w:val="57"/>
        </w:trPr>
        <w:tc>
          <w:tcPr>
            <w:tcW w:w="3085" w:type="dxa"/>
          </w:tcPr>
          <w:p w:rsidR="007454B7" w:rsidRPr="008F267C" w:rsidRDefault="007454B7" w:rsidP="007454B7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CODICE ERASMUS</w:t>
            </w:r>
          </w:p>
        </w:tc>
        <w:tc>
          <w:tcPr>
            <w:tcW w:w="7088" w:type="dxa"/>
            <w:shd w:val="clear" w:color="auto" w:fill="D9D9D9" w:themeFill="background1" w:themeFillShade="D9"/>
          </w:tcPr>
          <w:p w:rsidR="007454B7" w:rsidRPr="003D77A1" w:rsidRDefault="007454B7" w:rsidP="007454B7">
            <w:pPr>
              <w:rPr>
                <w:i/>
                <w:sz w:val="20"/>
              </w:rPr>
            </w:pPr>
          </w:p>
        </w:tc>
      </w:tr>
      <w:tr w:rsidR="007454B7" w:rsidTr="007454B7">
        <w:trPr>
          <w:trHeight w:val="57"/>
        </w:trPr>
        <w:tc>
          <w:tcPr>
            <w:tcW w:w="3085" w:type="dxa"/>
          </w:tcPr>
          <w:p w:rsidR="007454B7" w:rsidRPr="008F267C" w:rsidRDefault="007454B7" w:rsidP="007454B7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EMAIL UFFICIO ERASMUS</w:t>
            </w:r>
          </w:p>
        </w:tc>
        <w:tc>
          <w:tcPr>
            <w:tcW w:w="7088" w:type="dxa"/>
            <w:shd w:val="clear" w:color="auto" w:fill="D9D9D9" w:themeFill="background1" w:themeFillShade="D9"/>
          </w:tcPr>
          <w:p w:rsidR="007454B7" w:rsidRPr="003D77A1" w:rsidRDefault="007454B7" w:rsidP="007454B7">
            <w:pPr>
              <w:rPr>
                <w:i/>
                <w:sz w:val="20"/>
              </w:rPr>
            </w:pPr>
          </w:p>
        </w:tc>
      </w:tr>
      <w:tr w:rsidR="007454B7" w:rsidTr="007454B7">
        <w:trPr>
          <w:trHeight w:val="57"/>
        </w:trPr>
        <w:tc>
          <w:tcPr>
            <w:tcW w:w="3085" w:type="dxa"/>
          </w:tcPr>
          <w:p w:rsidR="007454B7" w:rsidRDefault="007454B7" w:rsidP="007454B7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PREFERENZA DOCENTE/DOCENTI NELL’ISTITUZIONE</w:t>
            </w:r>
            <w:r w:rsidR="00BB5601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OSPITANTE</w:t>
            </w:r>
          </w:p>
        </w:tc>
        <w:tc>
          <w:tcPr>
            <w:tcW w:w="7088" w:type="dxa"/>
            <w:shd w:val="clear" w:color="auto" w:fill="D9D9D9" w:themeFill="background1" w:themeFillShade="D9"/>
          </w:tcPr>
          <w:p w:rsidR="007454B7" w:rsidRPr="003D77A1" w:rsidRDefault="007454B7" w:rsidP="007454B7">
            <w:pPr>
              <w:rPr>
                <w:i/>
                <w:sz w:val="20"/>
              </w:rPr>
            </w:pPr>
          </w:p>
        </w:tc>
      </w:tr>
    </w:tbl>
    <w:p w:rsidR="0032611D" w:rsidRDefault="00A9064C" w:rsidP="009975DB">
      <w:r w:rsidRPr="00A9064C">
        <w:rPr>
          <w:b/>
          <w:noProof/>
          <w:color w:val="FF0000"/>
          <w:lang w:eastAsia="it-IT"/>
        </w:rPr>
        <w:pict>
          <v:rect id="_x0000_s1037" style="position:absolute;margin-left:-20.65pt;margin-top:-121.4pt;width:535.65pt;height:300pt;z-index:251668480;mso-position-horizontal-relative:text;mso-position-vertical-relative:text;mso-width-relative:margin;mso-height-relative:margin" filled="f"/>
        </w:pict>
      </w:r>
    </w:p>
    <w:tbl>
      <w:tblPr>
        <w:tblStyle w:val="Grigliatabella"/>
        <w:tblpPr w:leftFromText="141" w:rightFromText="141" w:vertAnchor="text" w:horzAnchor="margin" w:tblpY="-80"/>
        <w:tblW w:w="10173" w:type="dxa"/>
        <w:tblLook w:val="04A0"/>
      </w:tblPr>
      <w:tblGrid>
        <w:gridCol w:w="4077"/>
        <w:gridCol w:w="993"/>
        <w:gridCol w:w="4110"/>
        <w:gridCol w:w="993"/>
      </w:tblGrid>
      <w:tr w:rsidR="007454B7" w:rsidTr="007454B7">
        <w:trPr>
          <w:trHeight w:val="418"/>
        </w:trPr>
        <w:tc>
          <w:tcPr>
            <w:tcW w:w="10173" w:type="dxa"/>
            <w:gridSpan w:val="4"/>
          </w:tcPr>
          <w:p w:rsidR="007454B7" w:rsidRPr="008F267C" w:rsidRDefault="007454B7" w:rsidP="007454B7">
            <w:pPr>
              <w:rPr>
                <w:sz w:val="10"/>
              </w:rPr>
            </w:pPr>
          </w:p>
          <w:p w:rsidR="007454B7" w:rsidRPr="008F267C" w:rsidRDefault="007454B7" w:rsidP="007454B7">
            <w:pPr>
              <w:jc w:val="center"/>
              <w:rPr>
                <w:b/>
                <w:color w:val="FF0000"/>
                <w:sz w:val="28"/>
              </w:rPr>
            </w:pPr>
            <w:r w:rsidRPr="008F267C">
              <w:rPr>
                <w:b/>
                <w:color w:val="FF0000"/>
                <w:sz w:val="28"/>
              </w:rPr>
              <w:t>LEARNING AGREEMENT</w:t>
            </w:r>
            <w:r>
              <w:rPr>
                <w:b/>
                <w:color w:val="FF0000"/>
                <w:sz w:val="28"/>
              </w:rPr>
              <w:t xml:space="preserve"> PRELIMINARE</w:t>
            </w:r>
          </w:p>
          <w:p w:rsidR="007454B7" w:rsidRPr="008F267C" w:rsidRDefault="007454B7" w:rsidP="007454B7">
            <w:pPr>
              <w:rPr>
                <w:sz w:val="10"/>
              </w:rPr>
            </w:pPr>
          </w:p>
        </w:tc>
      </w:tr>
      <w:tr w:rsidR="007454B7" w:rsidTr="007454B7">
        <w:tc>
          <w:tcPr>
            <w:tcW w:w="5070" w:type="dxa"/>
            <w:gridSpan w:val="2"/>
          </w:tcPr>
          <w:p w:rsidR="007454B7" w:rsidRPr="006A14BE" w:rsidRDefault="007454B7" w:rsidP="007454B7">
            <w:pPr>
              <w:jc w:val="center"/>
              <w:rPr>
                <w:b/>
                <w:color w:val="FF0000"/>
                <w:sz w:val="24"/>
              </w:rPr>
            </w:pPr>
            <w:r>
              <w:rPr>
                <w:b/>
                <w:color w:val="FF0000"/>
                <w:sz w:val="24"/>
              </w:rPr>
              <w:t>CONSERVATORIO PAGANINI</w:t>
            </w:r>
          </w:p>
        </w:tc>
        <w:tc>
          <w:tcPr>
            <w:tcW w:w="5103" w:type="dxa"/>
            <w:gridSpan w:val="2"/>
          </w:tcPr>
          <w:p w:rsidR="007454B7" w:rsidRPr="006A14BE" w:rsidRDefault="007454B7" w:rsidP="007454B7">
            <w:pPr>
              <w:jc w:val="center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ISTITUZIONE OSPITANTE</w:t>
            </w:r>
          </w:p>
        </w:tc>
      </w:tr>
      <w:tr w:rsidR="007454B7" w:rsidTr="007454B7">
        <w:tc>
          <w:tcPr>
            <w:tcW w:w="4077" w:type="dxa"/>
            <w:shd w:val="clear" w:color="auto" w:fill="auto"/>
          </w:tcPr>
          <w:p w:rsidR="007454B7" w:rsidRPr="008F267C" w:rsidRDefault="007454B7" w:rsidP="007454B7">
            <w:pPr>
              <w:jc w:val="center"/>
              <w:rPr>
                <w:sz w:val="20"/>
              </w:rPr>
            </w:pPr>
            <w:r>
              <w:rPr>
                <w:b/>
              </w:rPr>
              <w:t>CORSO/MATERIA</w:t>
            </w:r>
          </w:p>
        </w:tc>
        <w:tc>
          <w:tcPr>
            <w:tcW w:w="993" w:type="dxa"/>
            <w:shd w:val="clear" w:color="auto" w:fill="auto"/>
          </w:tcPr>
          <w:p w:rsidR="007454B7" w:rsidRPr="003C40C1" w:rsidRDefault="007454B7" w:rsidP="007454B7">
            <w:pPr>
              <w:tabs>
                <w:tab w:val="left" w:pos="912"/>
              </w:tabs>
              <w:jc w:val="center"/>
              <w:rPr>
                <w:b/>
                <w:sz w:val="20"/>
              </w:rPr>
            </w:pPr>
            <w:r w:rsidRPr="003C40C1">
              <w:rPr>
                <w:b/>
              </w:rPr>
              <w:t>ECTS</w:t>
            </w:r>
          </w:p>
        </w:tc>
        <w:tc>
          <w:tcPr>
            <w:tcW w:w="4110" w:type="dxa"/>
            <w:shd w:val="clear" w:color="auto" w:fill="auto"/>
          </w:tcPr>
          <w:p w:rsidR="007454B7" w:rsidRPr="008F267C" w:rsidRDefault="007454B7" w:rsidP="007454B7">
            <w:pPr>
              <w:jc w:val="center"/>
              <w:rPr>
                <w:sz w:val="20"/>
              </w:rPr>
            </w:pPr>
            <w:r>
              <w:rPr>
                <w:b/>
              </w:rPr>
              <w:t>CORSO/MATERIA</w:t>
            </w:r>
          </w:p>
        </w:tc>
        <w:tc>
          <w:tcPr>
            <w:tcW w:w="993" w:type="dxa"/>
            <w:shd w:val="clear" w:color="auto" w:fill="auto"/>
          </w:tcPr>
          <w:p w:rsidR="007454B7" w:rsidRPr="003C40C1" w:rsidRDefault="007454B7" w:rsidP="007454B7">
            <w:pPr>
              <w:tabs>
                <w:tab w:val="left" w:pos="912"/>
              </w:tabs>
              <w:jc w:val="center"/>
              <w:rPr>
                <w:b/>
                <w:sz w:val="20"/>
              </w:rPr>
            </w:pPr>
            <w:r w:rsidRPr="003C40C1">
              <w:rPr>
                <w:b/>
              </w:rPr>
              <w:t>ECTS</w:t>
            </w:r>
          </w:p>
        </w:tc>
      </w:tr>
      <w:tr w:rsidR="007454B7" w:rsidTr="007454B7">
        <w:tc>
          <w:tcPr>
            <w:tcW w:w="4077" w:type="dxa"/>
            <w:shd w:val="clear" w:color="auto" w:fill="D9D9D9" w:themeFill="background1" w:themeFillShade="D9"/>
          </w:tcPr>
          <w:p w:rsidR="007454B7" w:rsidRPr="00F02D3F" w:rsidRDefault="007454B7" w:rsidP="007454B7">
            <w:pPr>
              <w:rPr>
                <w:i/>
                <w:sz w:val="20"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</w:tcPr>
          <w:p w:rsidR="007454B7" w:rsidRPr="00F02D3F" w:rsidRDefault="007454B7" w:rsidP="007454B7">
            <w:pPr>
              <w:rPr>
                <w:i/>
                <w:sz w:val="20"/>
              </w:rPr>
            </w:pPr>
          </w:p>
        </w:tc>
        <w:tc>
          <w:tcPr>
            <w:tcW w:w="4110" w:type="dxa"/>
            <w:shd w:val="clear" w:color="auto" w:fill="D9D9D9" w:themeFill="background1" w:themeFillShade="D9"/>
          </w:tcPr>
          <w:p w:rsidR="007454B7" w:rsidRPr="00F02D3F" w:rsidRDefault="007454B7" w:rsidP="007454B7">
            <w:pPr>
              <w:rPr>
                <w:i/>
                <w:sz w:val="20"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</w:tcPr>
          <w:p w:rsidR="007454B7" w:rsidRPr="00F02D3F" w:rsidRDefault="007454B7" w:rsidP="007454B7">
            <w:pPr>
              <w:rPr>
                <w:i/>
                <w:sz w:val="20"/>
              </w:rPr>
            </w:pPr>
          </w:p>
        </w:tc>
      </w:tr>
      <w:tr w:rsidR="007454B7" w:rsidTr="007454B7">
        <w:tc>
          <w:tcPr>
            <w:tcW w:w="4077" w:type="dxa"/>
            <w:shd w:val="clear" w:color="auto" w:fill="D9D9D9" w:themeFill="background1" w:themeFillShade="D9"/>
          </w:tcPr>
          <w:p w:rsidR="007454B7" w:rsidRPr="00F02D3F" w:rsidRDefault="007454B7" w:rsidP="007454B7">
            <w:pPr>
              <w:jc w:val="center"/>
              <w:rPr>
                <w:i/>
                <w:sz w:val="20"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</w:tcPr>
          <w:p w:rsidR="007454B7" w:rsidRPr="00F02D3F" w:rsidRDefault="007454B7" w:rsidP="007454B7">
            <w:pPr>
              <w:rPr>
                <w:i/>
                <w:sz w:val="20"/>
              </w:rPr>
            </w:pPr>
          </w:p>
        </w:tc>
        <w:tc>
          <w:tcPr>
            <w:tcW w:w="4110" w:type="dxa"/>
            <w:shd w:val="clear" w:color="auto" w:fill="D9D9D9" w:themeFill="background1" w:themeFillShade="D9"/>
          </w:tcPr>
          <w:p w:rsidR="007454B7" w:rsidRPr="00F02D3F" w:rsidRDefault="007454B7" w:rsidP="007454B7">
            <w:pPr>
              <w:rPr>
                <w:i/>
                <w:sz w:val="20"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</w:tcPr>
          <w:p w:rsidR="007454B7" w:rsidRPr="00F02D3F" w:rsidRDefault="007454B7" w:rsidP="007454B7">
            <w:pPr>
              <w:rPr>
                <w:i/>
                <w:sz w:val="20"/>
              </w:rPr>
            </w:pPr>
          </w:p>
        </w:tc>
      </w:tr>
      <w:tr w:rsidR="007454B7" w:rsidTr="007454B7">
        <w:tc>
          <w:tcPr>
            <w:tcW w:w="4077" w:type="dxa"/>
            <w:shd w:val="clear" w:color="auto" w:fill="D9D9D9" w:themeFill="background1" w:themeFillShade="D9"/>
          </w:tcPr>
          <w:p w:rsidR="007454B7" w:rsidRPr="00F02D3F" w:rsidRDefault="007454B7" w:rsidP="007454B7">
            <w:pPr>
              <w:rPr>
                <w:i/>
                <w:sz w:val="20"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</w:tcPr>
          <w:p w:rsidR="007454B7" w:rsidRPr="00F02D3F" w:rsidRDefault="007454B7" w:rsidP="007454B7">
            <w:pPr>
              <w:rPr>
                <w:i/>
                <w:sz w:val="20"/>
              </w:rPr>
            </w:pPr>
          </w:p>
        </w:tc>
        <w:tc>
          <w:tcPr>
            <w:tcW w:w="4110" w:type="dxa"/>
            <w:shd w:val="clear" w:color="auto" w:fill="D9D9D9" w:themeFill="background1" w:themeFillShade="D9"/>
          </w:tcPr>
          <w:p w:rsidR="007454B7" w:rsidRPr="00F02D3F" w:rsidRDefault="007454B7" w:rsidP="007454B7">
            <w:pPr>
              <w:rPr>
                <w:i/>
                <w:sz w:val="20"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</w:tcPr>
          <w:p w:rsidR="007454B7" w:rsidRPr="00F02D3F" w:rsidRDefault="007454B7" w:rsidP="007454B7">
            <w:pPr>
              <w:rPr>
                <w:i/>
                <w:sz w:val="20"/>
              </w:rPr>
            </w:pPr>
          </w:p>
        </w:tc>
      </w:tr>
      <w:tr w:rsidR="007454B7" w:rsidTr="007454B7">
        <w:tc>
          <w:tcPr>
            <w:tcW w:w="4077" w:type="dxa"/>
            <w:shd w:val="clear" w:color="auto" w:fill="D9D9D9" w:themeFill="background1" w:themeFillShade="D9"/>
          </w:tcPr>
          <w:p w:rsidR="007454B7" w:rsidRPr="00F02D3F" w:rsidRDefault="007454B7" w:rsidP="007454B7">
            <w:pPr>
              <w:rPr>
                <w:i/>
                <w:sz w:val="20"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</w:tcPr>
          <w:p w:rsidR="007454B7" w:rsidRPr="00F02D3F" w:rsidRDefault="007454B7" w:rsidP="007454B7">
            <w:pPr>
              <w:rPr>
                <w:i/>
                <w:sz w:val="20"/>
              </w:rPr>
            </w:pPr>
          </w:p>
        </w:tc>
        <w:tc>
          <w:tcPr>
            <w:tcW w:w="4110" w:type="dxa"/>
            <w:shd w:val="clear" w:color="auto" w:fill="D9D9D9" w:themeFill="background1" w:themeFillShade="D9"/>
          </w:tcPr>
          <w:p w:rsidR="007454B7" w:rsidRPr="00F02D3F" w:rsidRDefault="007454B7" w:rsidP="007454B7">
            <w:pPr>
              <w:rPr>
                <w:i/>
                <w:sz w:val="20"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</w:tcPr>
          <w:p w:rsidR="007454B7" w:rsidRPr="00F02D3F" w:rsidRDefault="007454B7" w:rsidP="007454B7">
            <w:pPr>
              <w:rPr>
                <w:i/>
                <w:sz w:val="20"/>
              </w:rPr>
            </w:pPr>
          </w:p>
        </w:tc>
      </w:tr>
      <w:tr w:rsidR="007454B7" w:rsidTr="007454B7">
        <w:tc>
          <w:tcPr>
            <w:tcW w:w="4077" w:type="dxa"/>
            <w:shd w:val="clear" w:color="auto" w:fill="D9D9D9" w:themeFill="background1" w:themeFillShade="D9"/>
          </w:tcPr>
          <w:p w:rsidR="007454B7" w:rsidRPr="00F02D3F" w:rsidRDefault="007454B7" w:rsidP="007454B7">
            <w:pPr>
              <w:rPr>
                <w:i/>
                <w:sz w:val="20"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</w:tcPr>
          <w:p w:rsidR="007454B7" w:rsidRPr="00F02D3F" w:rsidRDefault="007454B7" w:rsidP="007454B7">
            <w:pPr>
              <w:rPr>
                <w:i/>
                <w:sz w:val="20"/>
              </w:rPr>
            </w:pPr>
          </w:p>
        </w:tc>
        <w:tc>
          <w:tcPr>
            <w:tcW w:w="4110" w:type="dxa"/>
            <w:shd w:val="clear" w:color="auto" w:fill="D9D9D9" w:themeFill="background1" w:themeFillShade="D9"/>
          </w:tcPr>
          <w:p w:rsidR="007454B7" w:rsidRPr="00F02D3F" w:rsidRDefault="007454B7" w:rsidP="007454B7">
            <w:pPr>
              <w:rPr>
                <w:i/>
                <w:sz w:val="20"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</w:tcPr>
          <w:p w:rsidR="007454B7" w:rsidRPr="00F02D3F" w:rsidRDefault="007454B7" w:rsidP="007454B7">
            <w:pPr>
              <w:rPr>
                <w:i/>
                <w:sz w:val="20"/>
              </w:rPr>
            </w:pPr>
          </w:p>
        </w:tc>
      </w:tr>
      <w:tr w:rsidR="007454B7" w:rsidTr="007454B7">
        <w:tc>
          <w:tcPr>
            <w:tcW w:w="4077" w:type="dxa"/>
            <w:shd w:val="clear" w:color="auto" w:fill="D9D9D9" w:themeFill="background1" w:themeFillShade="D9"/>
          </w:tcPr>
          <w:p w:rsidR="007454B7" w:rsidRPr="00F02D3F" w:rsidRDefault="007454B7" w:rsidP="007454B7">
            <w:pPr>
              <w:rPr>
                <w:i/>
                <w:sz w:val="20"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</w:tcPr>
          <w:p w:rsidR="007454B7" w:rsidRPr="00F02D3F" w:rsidRDefault="007454B7" w:rsidP="007454B7">
            <w:pPr>
              <w:rPr>
                <w:i/>
                <w:sz w:val="20"/>
              </w:rPr>
            </w:pPr>
          </w:p>
        </w:tc>
        <w:tc>
          <w:tcPr>
            <w:tcW w:w="4110" w:type="dxa"/>
            <w:shd w:val="clear" w:color="auto" w:fill="D9D9D9" w:themeFill="background1" w:themeFillShade="D9"/>
          </w:tcPr>
          <w:p w:rsidR="007454B7" w:rsidRPr="00F02D3F" w:rsidRDefault="007454B7" w:rsidP="007454B7">
            <w:pPr>
              <w:rPr>
                <w:i/>
                <w:sz w:val="20"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</w:tcPr>
          <w:p w:rsidR="007454B7" w:rsidRPr="00F02D3F" w:rsidRDefault="007454B7" w:rsidP="007454B7">
            <w:pPr>
              <w:rPr>
                <w:i/>
                <w:sz w:val="20"/>
              </w:rPr>
            </w:pPr>
          </w:p>
        </w:tc>
      </w:tr>
      <w:tr w:rsidR="007454B7" w:rsidTr="007454B7">
        <w:tc>
          <w:tcPr>
            <w:tcW w:w="4077" w:type="dxa"/>
            <w:shd w:val="clear" w:color="auto" w:fill="D9D9D9" w:themeFill="background1" w:themeFillShade="D9"/>
          </w:tcPr>
          <w:p w:rsidR="007454B7" w:rsidRPr="00F02D3F" w:rsidRDefault="007454B7" w:rsidP="007454B7">
            <w:pPr>
              <w:rPr>
                <w:i/>
                <w:sz w:val="20"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</w:tcPr>
          <w:p w:rsidR="007454B7" w:rsidRPr="00F02D3F" w:rsidRDefault="007454B7" w:rsidP="007454B7">
            <w:pPr>
              <w:rPr>
                <w:i/>
                <w:sz w:val="20"/>
              </w:rPr>
            </w:pPr>
          </w:p>
        </w:tc>
        <w:tc>
          <w:tcPr>
            <w:tcW w:w="4110" w:type="dxa"/>
            <w:shd w:val="clear" w:color="auto" w:fill="D9D9D9" w:themeFill="background1" w:themeFillShade="D9"/>
          </w:tcPr>
          <w:p w:rsidR="007454B7" w:rsidRPr="00F02D3F" w:rsidRDefault="007454B7" w:rsidP="007454B7">
            <w:pPr>
              <w:rPr>
                <w:i/>
                <w:sz w:val="20"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</w:tcPr>
          <w:p w:rsidR="007454B7" w:rsidRPr="00F02D3F" w:rsidRDefault="007454B7" w:rsidP="007454B7">
            <w:pPr>
              <w:rPr>
                <w:i/>
                <w:sz w:val="20"/>
              </w:rPr>
            </w:pPr>
          </w:p>
        </w:tc>
      </w:tr>
    </w:tbl>
    <w:p w:rsidR="0032611D" w:rsidRDefault="00A9064C" w:rsidP="009975DB">
      <w:r w:rsidRPr="00A9064C">
        <w:rPr>
          <w:b/>
          <w:noProof/>
          <w:color w:val="FF0000"/>
          <w:lang w:eastAsia="it-IT"/>
        </w:rPr>
        <w:pict>
          <v:rect id="_x0000_s1038" style="position:absolute;margin-left:-15.2pt;margin-top:31.4pt;width:535.65pt;height:309.8pt;z-index:251669504;mso-position-horizontal-relative:text;mso-position-vertical-relative:text;mso-width-relative:margin;mso-height-relative:margin" filled="f"/>
        </w:pict>
      </w:r>
    </w:p>
    <w:tbl>
      <w:tblPr>
        <w:tblStyle w:val="Grigliatabella"/>
        <w:tblpPr w:leftFromText="141" w:rightFromText="141" w:vertAnchor="text" w:horzAnchor="margin" w:tblpY="278"/>
        <w:tblOverlap w:val="never"/>
        <w:tblW w:w="10173" w:type="dxa"/>
        <w:tblLook w:val="04A0"/>
      </w:tblPr>
      <w:tblGrid>
        <w:gridCol w:w="3085"/>
        <w:gridCol w:w="7088"/>
      </w:tblGrid>
      <w:tr w:rsidR="007454B7" w:rsidTr="007454B7">
        <w:trPr>
          <w:trHeight w:val="57"/>
        </w:trPr>
        <w:tc>
          <w:tcPr>
            <w:tcW w:w="10173" w:type="dxa"/>
            <w:gridSpan w:val="2"/>
            <w:vAlign w:val="center"/>
          </w:tcPr>
          <w:p w:rsidR="007454B7" w:rsidRPr="008F267C" w:rsidRDefault="007454B7" w:rsidP="007454B7">
            <w:pPr>
              <w:jc w:val="center"/>
              <w:rPr>
                <w:b/>
                <w:color w:val="FF0000"/>
                <w:sz w:val="28"/>
              </w:rPr>
            </w:pPr>
            <w:r>
              <w:rPr>
                <w:b/>
                <w:color w:val="FF0000"/>
                <w:sz w:val="28"/>
              </w:rPr>
              <w:t>ISTITUZIONE ESTERA N. 3</w:t>
            </w:r>
          </w:p>
          <w:p w:rsidR="007454B7" w:rsidRPr="00394A6F" w:rsidRDefault="007454B7" w:rsidP="007454B7">
            <w:pPr>
              <w:jc w:val="center"/>
              <w:rPr>
                <w:b/>
                <w:sz w:val="10"/>
                <w:szCs w:val="10"/>
              </w:rPr>
            </w:pPr>
          </w:p>
        </w:tc>
      </w:tr>
      <w:tr w:rsidR="007454B7" w:rsidTr="007454B7">
        <w:trPr>
          <w:trHeight w:val="57"/>
        </w:trPr>
        <w:tc>
          <w:tcPr>
            <w:tcW w:w="3085" w:type="dxa"/>
          </w:tcPr>
          <w:p w:rsidR="007454B7" w:rsidRPr="008F267C" w:rsidRDefault="007454B7" w:rsidP="007454B7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NOME</w:t>
            </w:r>
          </w:p>
        </w:tc>
        <w:tc>
          <w:tcPr>
            <w:tcW w:w="7088" w:type="dxa"/>
            <w:shd w:val="clear" w:color="auto" w:fill="D9D9D9" w:themeFill="background1" w:themeFillShade="D9"/>
          </w:tcPr>
          <w:p w:rsidR="007454B7" w:rsidRPr="003D77A1" w:rsidRDefault="007454B7" w:rsidP="007454B7">
            <w:pPr>
              <w:rPr>
                <w:i/>
                <w:sz w:val="20"/>
              </w:rPr>
            </w:pPr>
          </w:p>
        </w:tc>
      </w:tr>
      <w:tr w:rsidR="007454B7" w:rsidTr="007454B7">
        <w:trPr>
          <w:trHeight w:val="57"/>
        </w:trPr>
        <w:tc>
          <w:tcPr>
            <w:tcW w:w="3085" w:type="dxa"/>
          </w:tcPr>
          <w:p w:rsidR="007454B7" w:rsidRPr="008F267C" w:rsidRDefault="007454B7" w:rsidP="007454B7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PAESE</w:t>
            </w:r>
          </w:p>
        </w:tc>
        <w:tc>
          <w:tcPr>
            <w:tcW w:w="7088" w:type="dxa"/>
            <w:shd w:val="clear" w:color="auto" w:fill="D9D9D9" w:themeFill="background1" w:themeFillShade="D9"/>
          </w:tcPr>
          <w:p w:rsidR="007454B7" w:rsidRPr="003D77A1" w:rsidRDefault="007454B7" w:rsidP="007454B7">
            <w:pPr>
              <w:rPr>
                <w:i/>
                <w:sz w:val="20"/>
              </w:rPr>
            </w:pPr>
          </w:p>
        </w:tc>
      </w:tr>
      <w:tr w:rsidR="007454B7" w:rsidTr="007454B7">
        <w:trPr>
          <w:trHeight w:val="57"/>
        </w:trPr>
        <w:tc>
          <w:tcPr>
            <w:tcW w:w="3085" w:type="dxa"/>
          </w:tcPr>
          <w:p w:rsidR="007454B7" w:rsidRPr="008F267C" w:rsidRDefault="007454B7" w:rsidP="007454B7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INDIRIZZO</w:t>
            </w:r>
          </w:p>
        </w:tc>
        <w:tc>
          <w:tcPr>
            <w:tcW w:w="7088" w:type="dxa"/>
            <w:shd w:val="clear" w:color="auto" w:fill="D9D9D9" w:themeFill="background1" w:themeFillShade="D9"/>
          </w:tcPr>
          <w:p w:rsidR="007454B7" w:rsidRPr="003D77A1" w:rsidRDefault="007454B7" w:rsidP="007454B7">
            <w:pPr>
              <w:rPr>
                <w:i/>
                <w:sz w:val="20"/>
              </w:rPr>
            </w:pPr>
          </w:p>
        </w:tc>
      </w:tr>
      <w:tr w:rsidR="007454B7" w:rsidTr="007454B7">
        <w:trPr>
          <w:trHeight w:val="57"/>
        </w:trPr>
        <w:tc>
          <w:tcPr>
            <w:tcW w:w="3085" w:type="dxa"/>
          </w:tcPr>
          <w:p w:rsidR="007454B7" w:rsidRPr="008F267C" w:rsidRDefault="007454B7" w:rsidP="007454B7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CODICE ERASMUS</w:t>
            </w:r>
          </w:p>
        </w:tc>
        <w:tc>
          <w:tcPr>
            <w:tcW w:w="7088" w:type="dxa"/>
            <w:shd w:val="clear" w:color="auto" w:fill="D9D9D9" w:themeFill="background1" w:themeFillShade="D9"/>
          </w:tcPr>
          <w:p w:rsidR="007454B7" w:rsidRPr="003D77A1" w:rsidRDefault="007454B7" w:rsidP="007454B7">
            <w:pPr>
              <w:rPr>
                <w:i/>
                <w:sz w:val="20"/>
              </w:rPr>
            </w:pPr>
          </w:p>
        </w:tc>
      </w:tr>
      <w:tr w:rsidR="007454B7" w:rsidTr="007454B7">
        <w:trPr>
          <w:trHeight w:val="57"/>
        </w:trPr>
        <w:tc>
          <w:tcPr>
            <w:tcW w:w="3085" w:type="dxa"/>
          </w:tcPr>
          <w:p w:rsidR="007454B7" w:rsidRPr="008F267C" w:rsidRDefault="007454B7" w:rsidP="007454B7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EMAIL UFFICIO ERASMUS</w:t>
            </w:r>
          </w:p>
        </w:tc>
        <w:tc>
          <w:tcPr>
            <w:tcW w:w="7088" w:type="dxa"/>
            <w:shd w:val="clear" w:color="auto" w:fill="D9D9D9" w:themeFill="background1" w:themeFillShade="D9"/>
          </w:tcPr>
          <w:p w:rsidR="007454B7" w:rsidRPr="003D77A1" w:rsidRDefault="007454B7" w:rsidP="007454B7">
            <w:pPr>
              <w:rPr>
                <w:i/>
                <w:sz w:val="20"/>
              </w:rPr>
            </w:pPr>
          </w:p>
        </w:tc>
      </w:tr>
      <w:tr w:rsidR="007454B7" w:rsidTr="007454B7">
        <w:trPr>
          <w:trHeight w:val="57"/>
        </w:trPr>
        <w:tc>
          <w:tcPr>
            <w:tcW w:w="3085" w:type="dxa"/>
          </w:tcPr>
          <w:p w:rsidR="007454B7" w:rsidRDefault="007454B7" w:rsidP="007454B7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PREFERENZA DOCENTE/DOCENTI NELL’ISTITUZIONE</w:t>
            </w:r>
            <w:r w:rsidR="00BB5601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OSPITANTE</w:t>
            </w:r>
          </w:p>
        </w:tc>
        <w:tc>
          <w:tcPr>
            <w:tcW w:w="7088" w:type="dxa"/>
            <w:shd w:val="clear" w:color="auto" w:fill="D9D9D9" w:themeFill="background1" w:themeFillShade="D9"/>
          </w:tcPr>
          <w:p w:rsidR="007454B7" w:rsidRPr="003D77A1" w:rsidRDefault="007454B7" w:rsidP="007454B7">
            <w:pPr>
              <w:rPr>
                <w:i/>
                <w:sz w:val="20"/>
              </w:rPr>
            </w:pPr>
          </w:p>
        </w:tc>
      </w:tr>
    </w:tbl>
    <w:p w:rsidR="0032611D" w:rsidRDefault="0032611D" w:rsidP="009975DB"/>
    <w:tbl>
      <w:tblPr>
        <w:tblStyle w:val="Grigliatabella"/>
        <w:tblpPr w:leftFromText="141" w:rightFromText="141" w:vertAnchor="text" w:horzAnchor="margin" w:tblpY="71"/>
        <w:tblW w:w="10173" w:type="dxa"/>
        <w:tblLook w:val="04A0"/>
      </w:tblPr>
      <w:tblGrid>
        <w:gridCol w:w="4077"/>
        <w:gridCol w:w="993"/>
        <w:gridCol w:w="4110"/>
        <w:gridCol w:w="993"/>
      </w:tblGrid>
      <w:tr w:rsidR="007454B7" w:rsidTr="007454B7">
        <w:trPr>
          <w:trHeight w:val="418"/>
        </w:trPr>
        <w:tc>
          <w:tcPr>
            <w:tcW w:w="10173" w:type="dxa"/>
            <w:gridSpan w:val="4"/>
          </w:tcPr>
          <w:p w:rsidR="007454B7" w:rsidRPr="008F267C" w:rsidRDefault="007454B7" w:rsidP="007454B7">
            <w:pPr>
              <w:rPr>
                <w:sz w:val="10"/>
              </w:rPr>
            </w:pPr>
          </w:p>
          <w:p w:rsidR="007454B7" w:rsidRPr="008F267C" w:rsidRDefault="007454B7" w:rsidP="007454B7">
            <w:pPr>
              <w:jc w:val="center"/>
              <w:rPr>
                <w:b/>
                <w:color w:val="FF0000"/>
                <w:sz w:val="28"/>
              </w:rPr>
            </w:pPr>
            <w:r w:rsidRPr="008F267C">
              <w:rPr>
                <w:b/>
                <w:color w:val="FF0000"/>
                <w:sz w:val="28"/>
              </w:rPr>
              <w:t>LEARNING AGREEMENT</w:t>
            </w:r>
            <w:r>
              <w:rPr>
                <w:b/>
                <w:color w:val="FF0000"/>
                <w:sz w:val="28"/>
              </w:rPr>
              <w:t xml:space="preserve"> PRELIMINARE</w:t>
            </w:r>
          </w:p>
          <w:p w:rsidR="007454B7" w:rsidRPr="008F267C" w:rsidRDefault="007454B7" w:rsidP="007454B7">
            <w:pPr>
              <w:rPr>
                <w:sz w:val="10"/>
              </w:rPr>
            </w:pPr>
          </w:p>
        </w:tc>
      </w:tr>
      <w:tr w:rsidR="007454B7" w:rsidTr="007454B7">
        <w:tc>
          <w:tcPr>
            <w:tcW w:w="5070" w:type="dxa"/>
            <w:gridSpan w:val="2"/>
          </w:tcPr>
          <w:p w:rsidR="007454B7" w:rsidRPr="006A14BE" w:rsidRDefault="007454B7" w:rsidP="007454B7">
            <w:pPr>
              <w:jc w:val="center"/>
              <w:rPr>
                <w:b/>
                <w:color w:val="FF0000"/>
                <w:sz w:val="24"/>
              </w:rPr>
            </w:pPr>
            <w:r>
              <w:rPr>
                <w:b/>
                <w:color w:val="FF0000"/>
                <w:sz w:val="24"/>
              </w:rPr>
              <w:t>CONSERVATORIO PAGANINI</w:t>
            </w:r>
          </w:p>
        </w:tc>
        <w:tc>
          <w:tcPr>
            <w:tcW w:w="5103" w:type="dxa"/>
            <w:gridSpan w:val="2"/>
          </w:tcPr>
          <w:p w:rsidR="007454B7" w:rsidRPr="006A14BE" w:rsidRDefault="007454B7" w:rsidP="007454B7">
            <w:pPr>
              <w:jc w:val="center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ISTITUZIONE OSPITANTE</w:t>
            </w:r>
          </w:p>
        </w:tc>
      </w:tr>
      <w:tr w:rsidR="007454B7" w:rsidTr="007454B7">
        <w:tc>
          <w:tcPr>
            <w:tcW w:w="4077" w:type="dxa"/>
            <w:shd w:val="clear" w:color="auto" w:fill="auto"/>
          </w:tcPr>
          <w:p w:rsidR="007454B7" w:rsidRPr="008F267C" w:rsidRDefault="007454B7" w:rsidP="007454B7">
            <w:pPr>
              <w:jc w:val="center"/>
              <w:rPr>
                <w:sz w:val="20"/>
              </w:rPr>
            </w:pPr>
            <w:r>
              <w:rPr>
                <w:b/>
              </w:rPr>
              <w:t>CORSO/MATERIA</w:t>
            </w:r>
          </w:p>
        </w:tc>
        <w:tc>
          <w:tcPr>
            <w:tcW w:w="993" w:type="dxa"/>
            <w:shd w:val="clear" w:color="auto" w:fill="auto"/>
          </w:tcPr>
          <w:p w:rsidR="007454B7" w:rsidRPr="003C40C1" w:rsidRDefault="007454B7" w:rsidP="007454B7">
            <w:pPr>
              <w:tabs>
                <w:tab w:val="left" w:pos="912"/>
              </w:tabs>
              <w:jc w:val="center"/>
              <w:rPr>
                <w:b/>
                <w:sz w:val="20"/>
              </w:rPr>
            </w:pPr>
            <w:r w:rsidRPr="003C40C1">
              <w:rPr>
                <w:b/>
              </w:rPr>
              <w:t>ECTS</w:t>
            </w:r>
          </w:p>
        </w:tc>
        <w:tc>
          <w:tcPr>
            <w:tcW w:w="4110" w:type="dxa"/>
            <w:shd w:val="clear" w:color="auto" w:fill="auto"/>
          </w:tcPr>
          <w:p w:rsidR="007454B7" w:rsidRPr="008F267C" w:rsidRDefault="007454B7" w:rsidP="007454B7">
            <w:pPr>
              <w:jc w:val="center"/>
              <w:rPr>
                <w:sz w:val="20"/>
              </w:rPr>
            </w:pPr>
            <w:r>
              <w:rPr>
                <w:b/>
              </w:rPr>
              <w:t>CORSO/MATERIA</w:t>
            </w:r>
          </w:p>
        </w:tc>
        <w:tc>
          <w:tcPr>
            <w:tcW w:w="993" w:type="dxa"/>
            <w:shd w:val="clear" w:color="auto" w:fill="auto"/>
          </w:tcPr>
          <w:p w:rsidR="007454B7" w:rsidRPr="003C40C1" w:rsidRDefault="007454B7" w:rsidP="007454B7">
            <w:pPr>
              <w:tabs>
                <w:tab w:val="left" w:pos="912"/>
              </w:tabs>
              <w:jc w:val="center"/>
              <w:rPr>
                <w:b/>
                <w:sz w:val="20"/>
              </w:rPr>
            </w:pPr>
            <w:r w:rsidRPr="003C40C1">
              <w:rPr>
                <w:b/>
              </w:rPr>
              <w:t>ECTS</w:t>
            </w:r>
          </w:p>
        </w:tc>
      </w:tr>
      <w:tr w:rsidR="007454B7" w:rsidTr="007454B7">
        <w:tc>
          <w:tcPr>
            <w:tcW w:w="4077" w:type="dxa"/>
            <w:shd w:val="clear" w:color="auto" w:fill="D9D9D9" w:themeFill="background1" w:themeFillShade="D9"/>
          </w:tcPr>
          <w:p w:rsidR="007454B7" w:rsidRPr="00F02D3F" w:rsidRDefault="007454B7" w:rsidP="007454B7">
            <w:pPr>
              <w:rPr>
                <w:i/>
                <w:sz w:val="20"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</w:tcPr>
          <w:p w:rsidR="007454B7" w:rsidRPr="00F02D3F" w:rsidRDefault="007454B7" w:rsidP="007454B7">
            <w:pPr>
              <w:rPr>
                <w:i/>
                <w:sz w:val="20"/>
              </w:rPr>
            </w:pPr>
          </w:p>
        </w:tc>
        <w:tc>
          <w:tcPr>
            <w:tcW w:w="4110" w:type="dxa"/>
            <w:shd w:val="clear" w:color="auto" w:fill="D9D9D9" w:themeFill="background1" w:themeFillShade="D9"/>
          </w:tcPr>
          <w:p w:rsidR="007454B7" w:rsidRPr="00F02D3F" w:rsidRDefault="007454B7" w:rsidP="007454B7">
            <w:pPr>
              <w:rPr>
                <w:i/>
                <w:sz w:val="20"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</w:tcPr>
          <w:p w:rsidR="007454B7" w:rsidRPr="00F02D3F" w:rsidRDefault="007454B7" w:rsidP="007454B7">
            <w:pPr>
              <w:rPr>
                <w:i/>
                <w:sz w:val="20"/>
              </w:rPr>
            </w:pPr>
          </w:p>
        </w:tc>
      </w:tr>
      <w:tr w:rsidR="007454B7" w:rsidTr="007454B7">
        <w:tc>
          <w:tcPr>
            <w:tcW w:w="4077" w:type="dxa"/>
            <w:shd w:val="clear" w:color="auto" w:fill="D9D9D9" w:themeFill="background1" w:themeFillShade="D9"/>
          </w:tcPr>
          <w:p w:rsidR="007454B7" w:rsidRPr="00F02D3F" w:rsidRDefault="007454B7" w:rsidP="007454B7">
            <w:pPr>
              <w:jc w:val="center"/>
              <w:rPr>
                <w:i/>
                <w:sz w:val="20"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</w:tcPr>
          <w:p w:rsidR="007454B7" w:rsidRPr="00F02D3F" w:rsidRDefault="007454B7" w:rsidP="007454B7">
            <w:pPr>
              <w:rPr>
                <w:i/>
                <w:sz w:val="20"/>
              </w:rPr>
            </w:pPr>
          </w:p>
        </w:tc>
        <w:tc>
          <w:tcPr>
            <w:tcW w:w="4110" w:type="dxa"/>
            <w:shd w:val="clear" w:color="auto" w:fill="D9D9D9" w:themeFill="background1" w:themeFillShade="D9"/>
          </w:tcPr>
          <w:p w:rsidR="007454B7" w:rsidRPr="00F02D3F" w:rsidRDefault="007454B7" w:rsidP="007454B7">
            <w:pPr>
              <w:rPr>
                <w:i/>
                <w:sz w:val="20"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</w:tcPr>
          <w:p w:rsidR="007454B7" w:rsidRPr="00F02D3F" w:rsidRDefault="007454B7" w:rsidP="007454B7">
            <w:pPr>
              <w:rPr>
                <w:i/>
                <w:sz w:val="20"/>
              </w:rPr>
            </w:pPr>
          </w:p>
        </w:tc>
      </w:tr>
      <w:tr w:rsidR="007454B7" w:rsidTr="007454B7">
        <w:tc>
          <w:tcPr>
            <w:tcW w:w="4077" w:type="dxa"/>
            <w:shd w:val="clear" w:color="auto" w:fill="D9D9D9" w:themeFill="background1" w:themeFillShade="D9"/>
          </w:tcPr>
          <w:p w:rsidR="007454B7" w:rsidRPr="00F02D3F" w:rsidRDefault="007454B7" w:rsidP="007454B7">
            <w:pPr>
              <w:rPr>
                <w:i/>
                <w:sz w:val="20"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</w:tcPr>
          <w:p w:rsidR="007454B7" w:rsidRPr="00F02D3F" w:rsidRDefault="007454B7" w:rsidP="007454B7">
            <w:pPr>
              <w:rPr>
                <w:i/>
                <w:sz w:val="20"/>
              </w:rPr>
            </w:pPr>
          </w:p>
        </w:tc>
        <w:tc>
          <w:tcPr>
            <w:tcW w:w="4110" w:type="dxa"/>
            <w:shd w:val="clear" w:color="auto" w:fill="D9D9D9" w:themeFill="background1" w:themeFillShade="D9"/>
          </w:tcPr>
          <w:p w:rsidR="007454B7" w:rsidRPr="00F02D3F" w:rsidRDefault="007454B7" w:rsidP="007454B7">
            <w:pPr>
              <w:rPr>
                <w:i/>
                <w:sz w:val="20"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</w:tcPr>
          <w:p w:rsidR="007454B7" w:rsidRPr="00F02D3F" w:rsidRDefault="007454B7" w:rsidP="007454B7">
            <w:pPr>
              <w:rPr>
                <w:i/>
                <w:sz w:val="20"/>
              </w:rPr>
            </w:pPr>
          </w:p>
        </w:tc>
      </w:tr>
      <w:tr w:rsidR="007454B7" w:rsidTr="007454B7">
        <w:tc>
          <w:tcPr>
            <w:tcW w:w="4077" w:type="dxa"/>
            <w:shd w:val="clear" w:color="auto" w:fill="D9D9D9" w:themeFill="background1" w:themeFillShade="D9"/>
          </w:tcPr>
          <w:p w:rsidR="007454B7" w:rsidRPr="00F02D3F" w:rsidRDefault="007454B7" w:rsidP="007454B7">
            <w:pPr>
              <w:rPr>
                <w:i/>
                <w:sz w:val="20"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</w:tcPr>
          <w:p w:rsidR="007454B7" w:rsidRPr="00F02D3F" w:rsidRDefault="007454B7" w:rsidP="007454B7">
            <w:pPr>
              <w:rPr>
                <w:i/>
                <w:sz w:val="20"/>
              </w:rPr>
            </w:pPr>
          </w:p>
        </w:tc>
        <w:tc>
          <w:tcPr>
            <w:tcW w:w="4110" w:type="dxa"/>
            <w:shd w:val="clear" w:color="auto" w:fill="D9D9D9" w:themeFill="background1" w:themeFillShade="D9"/>
          </w:tcPr>
          <w:p w:rsidR="007454B7" w:rsidRPr="00F02D3F" w:rsidRDefault="007454B7" w:rsidP="007454B7">
            <w:pPr>
              <w:rPr>
                <w:i/>
                <w:sz w:val="20"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</w:tcPr>
          <w:p w:rsidR="007454B7" w:rsidRPr="00F02D3F" w:rsidRDefault="007454B7" w:rsidP="007454B7">
            <w:pPr>
              <w:rPr>
                <w:i/>
                <w:sz w:val="20"/>
              </w:rPr>
            </w:pPr>
          </w:p>
        </w:tc>
      </w:tr>
      <w:tr w:rsidR="007454B7" w:rsidTr="007454B7">
        <w:tc>
          <w:tcPr>
            <w:tcW w:w="4077" w:type="dxa"/>
            <w:shd w:val="clear" w:color="auto" w:fill="D9D9D9" w:themeFill="background1" w:themeFillShade="D9"/>
          </w:tcPr>
          <w:p w:rsidR="007454B7" w:rsidRPr="00F02D3F" w:rsidRDefault="007454B7" w:rsidP="007454B7">
            <w:pPr>
              <w:rPr>
                <w:i/>
                <w:sz w:val="20"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</w:tcPr>
          <w:p w:rsidR="007454B7" w:rsidRPr="00F02D3F" w:rsidRDefault="007454B7" w:rsidP="007454B7">
            <w:pPr>
              <w:rPr>
                <w:i/>
                <w:sz w:val="20"/>
              </w:rPr>
            </w:pPr>
          </w:p>
        </w:tc>
        <w:tc>
          <w:tcPr>
            <w:tcW w:w="4110" w:type="dxa"/>
            <w:shd w:val="clear" w:color="auto" w:fill="D9D9D9" w:themeFill="background1" w:themeFillShade="D9"/>
          </w:tcPr>
          <w:p w:rsidR="007454B7" w:rsidRPr="00F02D3F" w:rsidRDefault="007454B7" w:rsidP="007454B7">
            <w:pPr>
              <w:rPr>
                <w:i/>
                <w:sz w:val="20"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</w:tcPr>
          <w:p w:rsidR="007454B7" w:rsidRPr="00F02D3F" w:rsidRDefault="007454B7" w:rsidP="007454B7">
            <w:pPr>
              <w:rPr>
                <w:i/>
                <w:sz w:val="20"/>
              </w:rPr>
            </w:pPr>
          </w:p>
        </w:tc>
      </w:tr>
      <w:tr w:rsidR="007454B7" w:rsidTr="007454B7">
        <w:tc>
          <w:tcPr>
            <w:tcW w:w="4077" w:type="dxa"/>
            <w:shd w:val="clear" w:color="auto" w:fill="D9D9D9" w:themeFill="background1" w:themeFillShade="D9"/>
          </w:tcPr>
          <w:p w:rsidR="007454B7" w:rsidRPr="00F02D3F" w:rsidRDefault="007454B7" w:rsidP="007454B7">
            <w:pPr>
              <w:rPr>
                <w:i/>
                <w:sz w:val="20"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</w:tcPr>
          <w:p w:rsidR="007454B7" w:rsidRPr="00F02D3F" w:rsidRDefault="007454B7" w:rsidP="007454B7">
            <w:pPr>
              <w:rPr>
                <w:i/>
                <w:sz w:val="20"/>
              </w:rPr>
            </w:pPr>
          </w:p>
        </w:tc>
        <w:tc>
          <w:tcPr>
            <w:tcW w:w="4110" w:type="dxa"/>
            <w:shd w:val="clear" w:color="auto" w:fill="D9D9D9" w:themeFill="background1" w:themeFillShade="D9"/>
          </w:tcPr>
          <w:p w:rsidR="007454B7" w:rsidRPr="00F02D3F" w:rsidRDefault="007454B7" w:rsidP="007454B7">
            <w:pPr>
              <w:rPr>
                <w:i/>
                <w:sz w:val="20"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</w:tcPr>
          <w:p w:rsidR="007454B7" w:rsidRPr="00F02D3F" w:rsidRDefault="007454B7" w:rsidP="007454B7">
            <w:pPr>
              <w:rPr>
                <w:i/>
                <w:sz w:val="20"/>
              </w:rPr>
            </w:pPr>
          </w:p>
        </w:tc>
      </w:tr>
      <w:tr w:rsidR="007454B7" w:rsidTr="007454B7">
        <w:tc>
          <w:tcPr>
            <w:tcW w:w="4077" w:type="dxa"/>
            <w:shd w:val="clear" w:color="auto" w:fill="D9D9D9" w:themeFill="background1" w:themeFillShade="D9"/>
          </w:tcPr>
          <w:p w:rsidR="007454B7" w:rsidRPr="00F02D3F" w:rsidRDefault="007454B7" w:rsidP="007454B7">
            <w:pPr>
              <w:rPr>
                <w:i/>
                <w:sz w:val="20"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</w:tcPr>
          <w:p w:rsidR="007454B7" w:rsidRPr="00F02D3F" w:rsidRDefault="007454B7" w:rsidP="007454B7">
            <w:pPr>
              <w:rPr>
                <w:i/>
                <w:sz w:val="20"/>
              </w:rPr>
            </w:pPr>
          </w:p>
        </w:tc>
        <w:tc>
          <w:tcPr>
            <w:tcW w:w="4110" w:type="dxa"/>
            <w:shd w:val="clear" w:color="auto" w:fill="D9D9D9" w:themeFill="background1" w:themeFillShade="D9"/>
          </w:tcPr>
          <w:p w:rsidR="007454B7" w:rsidRPr="00F02D3F" w:rsidRDefault="007454B7" w:rsidP="007454B7">
            <w:pPr>
              <w:rPr>
                <w:i/>
                <w:sz w:val="20"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</w:tcPr>
          <w:p w:rsidR="007454B7" w:rsidRPr="00F02D3F" w:rsidRDefault="007454B7" w:rsidP="007454B7">
            <w:pPr>
              <w:rPr>
                <w:i/>
                <w:sz w:val="20"/>
              </w:rPr>
            </w:pPr>
          </w:p>
        </w:tc>
      </w:tr>
    </w:tbl>
    <w:p w:rsidR="0032611D" w:rsidRDefault="0032611D" w:rsidP="009975DB"/>
    <w:p w:rsidR="007454B7" w:rsidRPr="007454B7" w:rsidRDefault="00A9064C" w:rsidP="0032611D">
      <w:pPr>
        <w:rPr>
          <w:sz w:val="10"/>
        </w:rPr>
      </w:pPr>
      <w:r>
        <w:rPr>
          <w:noProof/>
          <w:sz w:val="10"/>
          <w:lang w:eastAsia="it-IT"/>
        </w:rPr>
        <w:pict>
          <v:shape id="_x0000_s1039" type="#_x0000_t13" style="position:absolute;margin-left:-16.65pt;margin-top:5.05pt;width:22.35pt;height:37.25pt;z-index:251670528" fillcolor="red"/>
        </w:pict>
      </w:r>
    </w:p>
    <w:p w:rsidR="0032611D" w:rsidRPr="00B53CC5" w:rsidRDefault="0032611D" w:rsidP="0032611D">
      <w:pPr>
        <w:rPr>
          <w:sz w:val="20"/>
          <w:szCs w:val="20"/>
        </w:rPr>
      </w:pPr>
      <w:r w:rsidRPr="003D77A1">
        <w:rPr>
          <w:b/>
        </w:rPr>
        <w:t xml:space="preserve">    </w:t>
      </w:r>
      <w:r w:rsidR="00B53CC5" w:rsidRPr="00B53CC5">
        <w:rPr>
          <w:sz w:val="20"/>
          <w:szCs w:val="20"/>
        </w:rPr>
        <w:t>A</w:t>
      </w:r>
      <w:r w:rsidRPr="00B53CC5">
        <w:rPr>
          <w:sz w:val="20"/>
          <w:szCs w:val="20"/>
        </w:rPr>
        <w:t>llegare</w:t>
      </w:r>
      <w:r w:rsidR="00B53CC5" w:rsidRPr="00B53CC5">
        <w:rPr>
          <w:sz w:val="20"/>
          <w:szCs w:val="20"/>
        </w:rPr>
        <w:t xml:space="preserve"> </w:t>
      </w:r>
      <w:r w:rsidR="00B53CC5" w:rsidRPr="00B53CC5">
        <w:rPr>
          <w:b/>
          <w:color w:val="FF0000"/>
          <w:sz w:val="20"/>
          <w:szCs w:val="20"/>
          <w:u w:val="single"/>
        </w:rPr>
        <w:t>curriculum accademico</w:t>
      </w:r>
      <w:r w:rsidR="00B53CC5" w:rsidRPr="00B53CC5">
        <w:rPr>
          <w:sz w:val="20"/>
          <w:szCs w:val="20"/>
        </w:rPr>
        <w:t>,</w:t>
      </w:r>
      <w:r w:rsidRPr="00B53CC5">
        <w:rPr>
          <w:sz w:val="20"/>
          <w:szCs w:val="20"/>
        </w:rPr>
        <w:t xml:space="preserve"> curriculum </w:t>
      </w:r>
      <w:r w:rsidRPr="00B53CC5">
        <w:rPr>
          <w:b/>
          <w:color w:val="FF0000"/>
          <w:sz w:val="20"/>
          <w:szCs w:val="20"/>
          <w:u w:val="single"/>
        </w:rPr>
        <w:t>CV (</w:t>
      </w:r>
      <w:proofErr w:type="spellStart"/>
      <w:r w:rsidRPr="00B53CC5">
        <w:rPr>
          <w:b/>
          <w:color w:val="FF0000"/>
          <w:sz w:val="20"/>
          <w:szCs w:val="20"/>
          <w:u w:val="single"/>
        </w:rPr>
        <w:t>Europass</w:t>
      </w:r>
      <w:proofErr w:type="spellEnd"/>
      <w:r w:rsidRPr="00B53CC5">
        <w:rPr>
          <w:b/>
          <w:color w:val="FF0000"/>
          <w:sz w:val="20"/>
          <w:szCs w:val="20"/>
          <w:u w:val="single"/>
        </w:rPr>
        <w:t>)</w:t>
      </w:r>
      <w:r w:rsidRPr="00B53CC5">
        <w:rPr>
          <w:sz w:val="20"/>
          <w:szCs w:val="20"/>
        </w:rPr>
        <w:t xml:space="preserve"> </w:t>
      </w:r>
      <w:r w:rsidR="00B53CC5" w:rsidRPr="00B53CC5">
        <w:rPr>
          <w:sz w:val="20"/>
          <w:szCs w:val="20"/>
        </w:rPr>
        <w:t xml:space="preserve">e </w:t>
      </w:r>
      <w:r w:rsidRPr="00B53CC5">
        <w:rPr>
          <w:b/>
          <w:color w:val="FF0000"/>
          <w:sz w:val="20"/>
          <w:szCs w:val="20"/>
          <w:u w:val="single"/>
        </w:rPr>
        <w:t>lettera di motivazione</w:t>
      </w:r>
      <w:r w:rsidRPr="00B53CC5">
        <w:rPr>
          <w:sz w:val="20"/>
          <w:szCs w:val="20"/>
        </w:rPr>
        <w:t xml:space="preserve"> (5-10 righe, in </w:t>
      </w:r>
      <w:r w:rsidR="00B53CC5">
        <w:rPr>
          <w:sz w:val="20"/>
          <w:szCs w:val="20"/>
        </w:rPr>
        <w:t>inglese e/o i</w:t>
      </w:r>
      <w:r w:rsidRPr="00B53CC5">
        <w:rPr>
          <w:sz w:val="20"/>
          <w:szCs w:val="20"/>
        </w:rPr>
        <w:t>taliano)</w:t>
      </w:r>
    </w:p>
    <w:p w:rsidR="0032611D" w:rsidRPr="00C7577E" w:rsidRDefault="00A9064C" w:rsidP="0032611D">
      <w:pPr>
        <w:rPr>
          <w:sz w:val="6"/>
        </w:rPr>
      </w:pPr>
      <w:r w:rsidRPr="00A9064C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margin-left:300.85pt;margin-top:4.2pt;width:191.6pt;height:41.8pt;z-index:251667456;mso-width-relative:margin;mso-height-relative:margin">
            <v:textbox style="mso-next-textbox:#_x0000_s1033">
              <w:txbxContent>
                <w:p w:rsidR="0032611D" w:rsidRPr="009D68FD" w:rsidRDefault="0032611D" w:rsidP="0032611D">
                  <w:pPr>
                    <w:rPr>
                      <w:color w:val="808080" w:themeColor="background1" w:themeShade="80"/>
                    </w:rPr>
                  </w:pPr>
                  <w:r>
                    <w:rPr>
                      <w:color w:val="808080" w:themeColor="background1" w:themeShade="80"/>
                    </w:rPr>
                    <w:t xml:space="preserve">FIRMA DEL DOCENTE </w:t>
                  </w:r>
                  <w:proofErr w:type="spellStart"/>
                  <w:r>
                    <w:rPr>
                      <w:color w:val="808080" w:themeColor="background1" w:themeShade="80"/>
                    </w:rPr>
                    <w:t>DI</w:t>
                  </w:r>
                  <w:proofErr w:type="spellEnd"/>
                  <w:r>
                    <w:rPr>
                      <w:color w:val="808080" w:themeColor="background1" w:themeShade="80"/>
                    </w:rPr>
                    <w:t xml:space="preserve"> RIFERIMENTO AL PAGANINI</w:t>
                  </w:r>
                </w:p>
                <w:p w:rsidR="0032611D" w:rsidRDefault="0032611D" w:rsidP="0032611D"/>
              </w:txbxContent>
            </v:textbox>
          </v:shape>
        </w:pict>
      </w:r>
      <w:r w:rsidRPr="00A9064C">
        <w:rPr>
          <w:noProof/>
        </w:rPr>
        <w:pict>
          <v:shape id="_x0000_s1032" type="#_x0000_t202" style="position:absolute;margin-left:97.25pt;margin-top:4.2pt;width:191.6pt;height:41.8pt;z-index:251666432;mso-width-relative:margin;mso-height-relative:margin">
            <v:textbox style="mso-next-textbox:#_x0000_s1032">
              <w:txbxContent>
                <w:p w:rsidR="0032611D" w:rsidRPr="009D68FD" w:rsidRDefault="0032611D" w:rsidP="0032611D">
                  <w:pPr>
                    <w:rPr>
                      <w:color w:val="808080" w:themeColor="background1" w:themeShade="80"/>
                    </w:rPr>
                  </w:pPr>
                  <w:r>
                    <w:rPr>
                      <w:color w:val="808080" w:themeColor="background1" w:themeShade="80"/>
                    </w:rPr>
                    <w:t>FIRMA DELLO STUDENTE</w:t>
                  </w:r>
                </w:p>
              </w:txbxContent>
            </v:textbox>
          </v:shape>
        </w:pict>
      </w:r>
    </w:p>
    <w:p w:rsidR="0032611D" w:rsidRPr="00F06FB5" w:rsidRDefault="00A9064C" w:rsidP="009975DB">
      <w:sdt>
        <w:sdtPr>
          <w:id w:val="472058739"/>
          <w:placeholder>
            <w:docPart w:val="E77D1BCBF34C4C0AB9E48E60FA7D575B"/>
          </w:placeholder>
          <w:date>
            <w:dateFormat w:val="dd/MM/yyyy"/>
            <w:lid w:val="it-IT"/>
            <w:storeMappedDataAs w:val="dateTime"/>
            <w:calendar w:val="gregorian"/>
          </w:date>
        </w:sdtPr>
        <w:sdtContent>
          <w:r w:rsidR="0032611D">
            <w:t>DATA</w:t>
          </w:r>
        </w:sdtContent>
      </w:sdt>
      <w:r w:rsidR="0032611D">
        <w:t xml:space="preserve">     </w:t>
      </w:r>
    </w:p>
    <w:sectPr w:rsidR="0032611D" w:rsidRPr="00F06FB5" w:rsidSect="00B53CC5">
      <w:pgSz w:w="11906" w:h="16838"/>
      <w:pgMar w:top="851" w:right="566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78"/>
  <w:proofState w:spelling="clean"/>
  <w:documentProtection w:edit="readOnly" w:enforcement="0"/>
  <w:defaultTabStop w:val="708"/>
  <w:hyphenationZone w:val="283"/>
  <w:characterSpacingControl w:val="doNotCompress"/>
  <w:compat/>
  <w:rsids>
    <w:rsidRoot w:val="007D63BD"/>
    <w:rsid w:val="00020DCE"/>
    <w:rsid w:val="00066C03"/>
    <w:rsid w:val="00085F86"/>
    <w:rsid w:val="000B58D0"/>
    <w:rsid w:val="000D695D"/>
    <w:rsid w:val="000F3478"/>
    <w:rsid w:val="00257069"/>
    <w:rsid w:val="002A3B62"/>
    <w:rsid w:val="002B0EC3"/>
    <w:rsid w:val="002F5F91"/>
    <w:rsid w:val="00313717"/>
    <w:rsid w:val="0032611D"/>
    <w:rsid w:val="00394A6F"/>
    <w:rsid w:val="003979FA"/>
    <w:rsid w:val="003C13A2"/>
    <w:rsid w:val="003C40C1"/>
    <w:rsid w:val="003D77A1"/>
    <w:rsid w:val="00436E13"/>
    <w:rsid w:val="004A6D17"/>
    <w:rsid w:val="004B6ABD"/>
    <w:rsid w:val="00506F63"/>
    <w:rsid w:val="00541F79"/>
    <w:rsid w:val="005A05A5"/>
    <w:rsid w:val="00646142"/>
    <w:rsid w:val="006A14BE"/>
    <w:rsid w:val="006E0F3B"/>
    <w:rsid w:val="007134A1"/>
    <w:rsid w:val="0073295D"/>
    <w:rsid w:val="007454B7"/>
    <w:rsid w:val="00794A51"/>
    <w:rsid w:val="007D63BD"/>
    <w:rsid w:val="007E5174"/>
    <w:rsid w:val="007F3C31"/>
    <w:rsid w:val="008517BC"/>
    <w:rsid w:val="008B7F79"/>
    <w:rsid w:val="008D4418"/>
    <w:rsid w:val="008F267C"/>
    <w:rsid w:val="009004ED"/>
    <w:rsid w:val="009278D0"/>
    <w:rsid w:val="00947001"/>
    <w:rsid w:val="009975DB"/>
    <w:rsid w:val="009A7766"/>
    <w:rsid w:val="009C565F"/>
    <w:rsid w:val="009D68FD"/>
    <w:rsid w:val="00A9064C"/>
    <w:rsid w:val="00AB0235"/>
    <w:rsid w:val="00AC1563"/>
    <w:rsid w:val="00AF1BAF"/>
    <w:rsid w:val="00B013E7"/>
    <w:rsid w:val="00B53CC5"/>
    <w:rsid w:val="00BB5601"/>
    <w:rsid w:val="00BD324E"/>
    <w:rsid w:val="00BE54A7"/>
    <w:rsid w:val="00C7577E"/>
    <w:rsid w:val="00D363F8"/>
    <w:rsid w:val="00D77317"/>
    <w:rsid w:val="00E54EAD"/>
    <w:rsid w:val="00E71240"/>
    <w:rsid w:val="00E7198A"/>
    <w:rsid w:val="00E82D55"/>
    <w:rsid w:val="00EA0529"/>
    <w:rsid w:val="00EB32DF"/>
    <w:rsid w:val="00EE49B0"/>
    <w:rsid w:val="00F0273C"/>
    <w:rsid w:val="00F02D3F"/>
    <w:rsid w:val="00F06FB5"/>
    <w:rsid w:val="00F0719B"/>
    <w:rsid w:val="00F41217"/>
    <w:rsid w:val="00F721AD"/>
    <w:rsid w:val="00F83672"/>
    <w:rsid w:val="00F91D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 style="mso-width-relative:margin;mso-height-relative:margin" fillcolor="white">
      <v:fill color="white"/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C13A2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7D63BD"/>
    <w:rPr>
      <w:color w:val="80808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D63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D63BD"/>
    <w:rPr>
      <w:rFonts w:ascii="Tahoma" w:hAnsi="Tahoma" w:cs="Tahoma"/>
      <w:sz w:val="16"/>
      <w:szCs w:val="16"/>
    </w:rPr>
  </w:style>
  <w:style w:type="character" w:styleId="Enfasigrassetto">
    <w:name w:val="Strong"/>
    <w:basedOn w:val="Carpredefinitoparagrafo"/>
    <w:uiPriority w:val="22"/>
    <w:qFormat/>
    <w:rsid w:val="007D63BD"/>
    <w:rPr>
      <w:b/>
      <w:bCs/>
    </w:rPr>
  </w:style>
  <w:style w:type="table" w:styleId="Grigliatabella">
    <w:name w:val="Table Grid"/>
    <w:basedOn w:val="Tabellanormale"/>
    <w:uiPriority w:val="59"/>
    <w:rsid w:val="007D63B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nfasicorsivo">
    <w:name w:val="Emphasis"/>
    <w:basedOn w:val="Carpredefinitoparagrafo"/>
    <w:uiPriority w:val="20"/>
    <w:qFormat/>
    <w:rsid w:val="006E0F3B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A5FF8AFA4204AD2B12536346A1A5E5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314D3DC-31F4-4F83-ADC5-80D7CD544C4E}"/>
      </w:docPartPr>
      <w:docPartBody>
        <w:p w:rsidR="00273B21" w:rsidRDefault="008F36FB" w:rsidP="008F36FB">
          <w:pPr>
            <w:pStyle w:val="3A5FF8AFA4204AD2B12536346A1A5E50"/>
          </w:pPr>
          <w:r w:rsidRPr="00F648D1">
            <w:rPr>
              <w:rStyle w:val="Testosegnaposto"/>
            </w:rPr>
            <w:t>Scegliere un elemento.</w:t>
          </w:r>
        </w:p>
      </w:docPartBody>
    </w:docPart>
    <w:docPart>
      <w:docPartPr>
        <w:name w:val="2DC1145656BE476FB536F9D8952310C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A3F2284-4B9F-4156-AAE5-932D7CC1D76C}"/>
      </w:docPartPr>
      <w:docPartBody>
        <w:p w:rsidR="003C65D3" w:rsidRDefault="00DB6581" w:rsidP="00DB6581">
          <w:pPr>
            <w:pStyle w:val="2DC1145656BE476FB536F9D8952310C7"/>
          </w:pPr>
          <w:r w:rsidRPr="00F648D1">
            <w:rPr>
              <w:rStyle w:val="Testosegnaposto"/>
            </w:rPr>
            <w:t>Scegliere un elemento.</w:t>
          </w:r>
        </w:p>
      </w:docPartBody>
    </w:docPart>
    <w:docPart>
      <w:docPartPr>
        <w:name w:val="0BD17526F48C4A8B8E8F5ED08068D5C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EFAB55C-3959-47BA-A469-9B6F1F528EDC}"/>
      </w:docPartPr>
      <w:docPartBody>
        <w:p w:rsidR="003C65D3" w:rsidRDefault="00DB6581" w:rsidP="00DB6581">
          <w:pPr>
            <w:pStyle w:val="0BD17526F48C4A8B8E8F5ED08068D5C9"/>
          </w:pPr>
          <w:r w:rsidRPr="00F648D1">
            <w:rPr>
              <w:rStyle w:val="Testosegnaposto"/>
            </w:rPr>
            <w:t>Scegliere un elemento.</w:t>
          </w:r>
        </w:p>
      </w:docPartBody>
    </w:docPart>
    <w:docPart>
      <w:docPartPr>
        <w:name w:val="E1ACF092456144998A3F25968478461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5F9E648-A2D1-4760-9AE3-6C3D119CD380}"/>
      </w:docPartPr>
      <w:docPartBody>
        <w:p w:rsidR="003C65D3" w:rsidRDefault="00DB6581" w:rsidP="00DB6581">
          <w:pPr>
            <w:pStyle w:val="E1ACF092456144998A3F25968478461E"/>
          </w:pPr>
          <w:r w:rsidRPr="00F648D1">
            <w:rPr>
              <w:rStyle w:val="Testosegnaposto"/>
            </w:rPr>
            <w:t>Scegliere un elemento.</w:t>
          </w:r>
        </w:p>
      </w:docPartBody>
    </w:docPart>
    <w:docPart>
      <w:docPartPr>
        <w:name w:val="34ECCBF0CE5048C4B81243DD3C61E7B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FF2E488-4BB0-48BE-8DDE-A931084B9E55}"/>
      </w:docPartPr>
      <w:docPartBody>
        <w:p w:rsidR="003C65D3" w:rsidRDefault="00DB6581" w:rsidP="00DB6581">
          <w:pPr>
            <w:pStyle w:val="34ECCBF0CE5048C4B81243DD3C61E7BA"/>
          </w:pPr>
          <w:r w:rsidRPr="00F648D1">
            <w:rPr>
              <w:rStyle w:val="Testosegnaposto"/>
            </w:rPr>
            <w:t>Scegliere un elemento.</w:t>
          </w:r>
        </w:p>
      </w:docPartBody>
    </w:docPart>
    <w:docPart>
      <w:docPartPr>
        <w:name w:val="E9BF8950F895497CA5F070ACDE74E1F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60E7717-4A9D-490E-82F1-F7D8A017876D}"/>
      </w:docPartPr>
      <w:docPartBody>
        <w:p w:rsidR="003C65D3" w:rsidRDefault="00DB6581" w:rsidP="00DB6581">
          <w:pPr>
            <w:pStyle w:val="E9BF8950F895497CA5F070ACDE74E1F4"/>
          </w:pPr>
          <w:r w:rsidRPr="00F648D1">
            <w:rPr>
              <w:rStyle w:val="Testosegnaposto"/>
            </w:rPr>
            <w:t>Scegliere un elemento.</w:t>
          </w:r>
        </w:p>
      </w:docPartBody>
    </w:docPart>
    <w:docPart>
      <w:docPartPr>
        <w:name w:val="91AC1708F31E4F3DA3B1C262F32C20C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2A4B1D4-8924-4C1F-8617-C40C21F239B4}"/>
      </w:docPartPr>
      <w:docPartBody>
        <w:p w:rsidR="003C65D3" w:rsidRDefault="00DB6581" w:rsidP="00DB6581">
          <w:pPr>
            <w:pStyle w:val="91AC1708F31E4F3DA3B1C262F32C20C4"/>
          </w:pPr>
          <w:r w:rsidRPr="00F648D1">
            <w:rPr>
              <w:rStyle w:val="Testosegnaposto"/>
            </w:rPr>
            <w:t>Scegliere un elemento.</w:t>
          </w:r>
        </w:p>
      </w:docPartBody>
    </w:docPart>
    <w:docPart>
      <w:docPartPr>
        <w:name w:val="E77D1BCBF34C4C0AB9E48E60FA7D575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FA8CAEF-C172-40FF-BBCC-5C31AD08C7D6}"/>
      </w:docPartPr>
      <w:docPartBody>
        <w:p w:rsidR="003C65D3" w:rsidRDefault="00DB6581" w:rsidP="00DB6581">
          <w:pPr>
            <w:pStyle w:val="E77D1BCBF34C4C0AB9E48E60FA7D575B"/>
          </w:pPr>
          <w:r>
            <w:rPr>
              <w:rStyle w:val="Testosegnaposto"/>
            </w:rPr>
            <w:t>DATE</w:t>
          </w:r>
        </w:p>
      </w:docPartBody>
    </w:docPart>
    <w:docPart>
      <w:docPartPr>
        <w:name w:val="6466C3FE282B4767ADFDD1DE95B2373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04A0ABC-A941-4804-93AE-8924803984A8}"/>
      </w:docPartPr>
      <w:docPartBody>
        <w:p w:rsidR="003C65D3" w:rsidRDefault="00DB6581" w:rsidP="00DB6581">
          <w:pPr>
            <w:pStyle w:val="6466C3FE282B4767ADFDD1DE95B2373B"/>
          </w:pPr>
          <w:r w:rsidRPr="00F648D1">
            <w:rPr>
              <w:rStyle w:val="Testosegnaposto"/>
            </w:rPr>
            <w:t>Scegliere un elemento.</w:t>
          </w:r>
        </w:p>
      </w:docPartBody>
    </w:docPart>
    <w:docPart>
      <w:docPartPr>
        <w:name w:val="13C3BEF955034581BECBBE2C4A55143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EA8771B-6948-40F8-90AA-2E0764EF30B8}"/>
      </w:docPartPr>
      <w:docPartBody>
        <w:p w:rsidR="003C65D3" w:rsidRDefault="00DB6581" w:rsidP="00DB6581">
          <w:pPr>
            <w:pStyle w:val="13C3BEF955034581BECBBE2C4A551436"/>
          </w:pPr>
          <w:r w:rsidRPr="00F648D1">
            <w:rPr>
              <w:rStyle w:val="Testosegnaposto"/>
            </w:rPr>
            <w:t>Scegliere un elemento.</w:t>
          </w:r>
        </w:p>
      </w:docPartBody>
    </w:docPart>
    <w:docPart>
      <w:docPartPr>
        <w:name w:val="6E1FE2C01B584C7597F25606A68437B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B1D1CE6-CB55-4A19-8EA5-B15C7BCB70B6}"/>
      </w:docPartPr>
      <w:docPartBody>
        <w:p w:rsidR="003C65D3" w:rsidRDefault="00DB6581" w:rsidP="00DB6581">
          <w:pPr>
            <w:pStyle w:val="6E1FE2C01B584C7597F25606A68437BB"/>
          </w:pPr>
          <w:r w:rsidRPr="00F648D1">
            <w:rPr>
              <w:rStyle w:val="Testosegnaposto"/>
            </w:rPr>
            <w:t>Scegliere un elemento.</w:t>
          </w:r>
        </w:p>
      </w:docPartBody>
    </w:docPart>
    <w:docPart>
      <w:docPartPr>
        <w:name w:val="965E05BC5C884B31906D0AB72E31C8D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27F2A9C-C500-414F-854F-ABEA5E1AAEF0}"/>
      </w:docPartPr>
      <w:docPartBody>
        <w:p w:rsidR="003C65D3" w:rsidRDefault="00DB6581" w:rsidP="00DB6581">
          <w:pPr>
            <w:pStyle w:val="965E05BC5C884B31906D0AB72E31C8D6"/>
          </w:pPr>
          <w:r w:rsidRPr="00F648D1">
            <w:rPr>
              <w:rStyle w:val="Testosegnaposto"/>
            </w:rPr>
            <w:t>Scegliere un elemento.</w:t>
          </w:r>
        </w:p>
      </w:docPartBody>
    </w:docPart>
    <w:docPart>
      <w:docPartPr>
        <w:name w:val="9852F98B37C14A52BDEE0D7EF2542A0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88D38E7-1373-4540-8133-3940E7436866}"/>
      </w:docPartPr>
      <w:docPartBody>
        <w:p w:rsidR="00D52CCC" w:rsidRDefault="00346AF9" w:rsidP="00346AF9">
          <w:pPr>
            <w:pStyle w:val="9852F98B37C14A52BDEE0D7EF2542A0E"/>
          </w:pPr>
          <w:r w:rsidRPr="00F648D1">
            <w:rPr>
              <w:rStyle w:val="Testosegnaposto"/>
            </w:rPr>
            <w:t>Scegliere un elemento.</w:t>
          </w:r>
        </w:p>
      </w:docPartBody>
    </w:docPart>
    <w:docPart>
      <w:docPartPr>
        <w:name w:val="A6698A267C9B424C9C25DA69C43AFF9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0AE5C05-2CBC-46CB-A60E-FA1098BA947F}"/>
      </w:docPartPr>
      <w:docPartBody>
        <w:p w:rsidR="00D52CCC" w:rsidRDefault="00346AF9" w:rsidP="00346AF9">
          <w:pPr>
            <w:pStyle w:val="A6698A267C9B424C9C25DA69C43AFF9D"/>
          </w:pPr>
          <w:r w:rsidRPr="00F648D1">
            <w:rPr>
              <w:rStyle w:val="Testosegnaposto"/>
            </w:rPr>
            <w:t>Scegliere un elemento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283"/>
  <w:characterSpacingControl w:val="doNotCompress"/>
  <w:compat>
    <w:useFELayout/>
  </w:compat>
  <w:rsids>
    <w:rsidRoot w:val="006E4CBB"/>
    <w:rsid w:val="00273B21"/>
    <w:rsid w:val="00346AF9"/>
    <w:rsid w:val="003C65D3"/>
    <w:rsid w:val="006E4CBB"/>
    <w:rsid w:val="008F36FB"/>
    <w:rsid w:val="00BB6CED"/>
    <w:rsid w:val="00BC453D"/>
    <w:rsid w:val="00CA5906"/>
    <w:rsid w:val="00D52CCC"/>
    <w:rsid w:val="00DB65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F36F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346AF9"/>
    <w:rPr>
      <w:color w:val="808080"/>
    </w:rPr>
  </w:style>
  <w:style w:type="paragraph" w:customStyle="1" w:styleId="E7B709D340CE4FB78B3A47CE5916CEDD">
    <w:name w:val="E7B709D340CE4FB78B3A47CE5916CEDD"/>
    <w:rsid w:val="006E4CBB"/>
  </w:style>
  <w:style w:type="paragraph" w:customStyle="1" w:styleId="C64EF2205069474289EE6E3EF2F96B33">
    <w:name w:val="C64EF2205069474289EE6E3EF2F96B33"/>
    <w:rsid w:val="006E4CBB"/>
  </w:style>
  <w:style w:type="paragraph" w:customStyle="1" w:styleId="BE5AF485A94543728ACC08990B4862CA">
    <w:name w:val="BE5AF485A94543728ACC08990B4862CA"/>
    <w:rsid w:val="006E4CBB"/>
  </w:style>
  <w:style w:type="paragraph" w:customStyle="1" w:styleId="10910AB094FC49E1B869A0E2D7AD7BF9">
    <w:name w:val="10910AB094FC49E1B869A0E2D7AD7BF9"/>
    <w:rsid w:val="006E4CBB"/>
  </w:style>
  <w:style w:type="paragraph" w:customStyle="1" w:styleId="3D1BECCFEEAE4E628E8E631B163E5AEE">
    <w:name w:val="3D1BECCFEEAE4E628E8E631B163E5AEE"/>
    <w:rsid w:val="006E4CBB"/>
    <w:rPr>
      <w:rFonts w:eastAsiaTheme="minorHAnsi"/>
      <w:lang w:eastAsia="en-US"/>
    </w:rPr>
  </w:style>
  <w:style w:type="paragraph" w:customStyle="1" w:styleId="BE5AF485A94543728ACC08990B4862CA1">
    <w:name w:val="BE5AF485A94543728ACC08990B4862CA1"/>
    <w:rsid w:val="006E4CBB"/>
    <w:rPr>
      <w:rFonts w:eastAsiaTheme="minorHAnsi"/>
      <w:lang w:eastAsia="en-US"/>
    </w:rPr>
  </w:style>
  <w:style w:type="paragraph" w:customStyle="1" w:styleId="10910AB094FC49E1B869A0E2D7AD7BF91">
    <w:name w:val="10910AB094FC49E1B869A0E2D7AD7BF91"/>
    <w:rsid w:val="006E4CBB"/>
    <w:rPr>
      <w:rFonts w:eastAsiaTheme="minorHAnsi"/>
      <w:lang w:eastAsia="en-US"/>
    </w:rPr>
  </w:style>
  <w:style w:type="paragraph" w:customStyle="1" w:styleId="3D1BECCFEEAE4E628E8E631B163E5AEE1">
    <w:name w:val="3D1BECCFEEAE4E628E8E631B163E5AEE1"/>
    <w:rsid w:val="006E4CBB"/>
    <w:rPr>
      <w:rFonts w:eastAsiaTheme="minorHAnsi"/>
      <w:lang w:eastAsia="en-US"/>
    </w:rPr>
  </w:style>
  <w:style w:type="paragraph" w:customStyle="1" w:styleId="BE5AF485A94543728ACC08990B4862CA2">
    <w:name w:val="BE5AF485A94543728ACC08990B4862CA2"/>
    <w:rsid w:val="006E4CBB"/>
    <w:rPr>
      <w:rFonts w:eastAsiaTheme="minorHAnsi"/>
      <w:lang w:eastAsia="en-US"/>
    </w:rPr>
  </w:style>
  <w:style w:type="paragraph" w:customStyle="1" w:styleId="10910AB094FC49E1B869A0E2D7AD7BF92">
    <w:name w:val="10910AB094FC49E1B869A0E2D7AD7BF92"/>
    <w:rsid w:val="006E4CBB"/>
    <w:rPr>
      <w:rFonts w:eastAsiaTheme="minorHAnsi"/>
      <w:lang w:eastAsia="en-US"/>
    </w:rPr>
  </w:style>
  <w:style w:type="paragraph" w:customStyle="1" w:styleId="3D1BECCFEEAE4E628E8E631B163E5AEE2">
    <w:name w:val="3D1BECCFEEAE4E628E8E631B163E5AEE2"/>
    <w:rsid w:val="006E4CBB"/>
    <w:rPr>
      <w:rFonts w:eastAsiaTheme="minorHAnsi"/>
      <w:lang w:eastAsia="en-US"/>
    </w:rPr>
  </w:style>
  <w:style w:type="paragraph" w:customStyle="1" w:styleId="BE5AF485A94543728ACC08990B4862CA3">
    <w:name w:val="BE5AF485A94543728ACC08990B4862CA3"/>
    <w:rsid w:val="006E4CBB"/>
    <w:rPr>
      <w:rFonts w:eastAsiaTheme="minorHAnsi"/>
      <w:lang w:eastAsia="en-US"/>
    </w:rPr>
  </w:style>
  <w:style w:type="paragraph" w:customStyle="1" w:styleId="35B1D65CD21E4413A769A4827C686784">
    <w:name w:val="35B1D65CD21E4413A769A4827C686784"/>
    <w:rsid w:val="006E4CBB"/>
  </w:style>
  <w:style w:type="paragraph" w:customStyle="1" w:styleId="2D1970C077BA4222AFEE362FC4DCB65D">
    <w:name w:val="2D1970C077BA4222AFEE362FC4DCB65D"/>
    <w:rsid w:val="006E4CBB"/>
  </w:style>
  <w:style w:type="paragraph" w:customStyle="1" w:styleId="11B014EF54BE47C5A8BC6A212167E026">
    <w:name w:val="11B014EF54BE47C5A8BC6A212167E026"/>
    <w:rsid w:val="006E4CBB"/>
  </w:style>
  <w:style w:type="paragraph" w:customStyle="1" w:styleId="A59EB2EE1D1F4FD5A03EDD9CAFD6A21E">
    <w:name w:val="A59EB2EE1D1F4FD5A03EDD9CAFD6A21E"/>
    <w:rsid w:val="008F36FB"/>
  </w:style>
  <w:style w:type="paragraph" w:customStyle="1" w:styleId="98837E9D762E4149930A86B5025DF1DF">
    <w:name w:val="98837E9D762E4149930A86B5025DF1DF"/>
    <w:rsid w:val="008F36FB"/>
  </w:style>
  <w:style w:type="paragraph" w:customStyle="1" w:styleId="CF5FCD8E0CFE44C08E7B582FF54D389E">
    <w:name w:val="CF5FCD8E0CFE44C08E7B582FF54D389E"/>
    <w:rsid w:val="008F36FB"/>
  </w:style>
  <w:style w:type="paragraph" w:customStyle="1" w:styleId="775721180A51425AA347EF936C4A7E91">
    <w:name w:val="775721180A51425AA347EF936C4A7E91"/>
    <w:rsid w:val="008F36FB"/>
  </w:style>
  <w:style w:type="paragraph" w:customStyle="1" w:styleId="6C3E7C255EF14DA3A790C6C8F1623ABF">
    <w:name w:val="6C3E7C255EF14DA3A790C6C8F1623ABF"/>
    <w:rsid w:val="008F36FB"/>
  </w:style>
  <w:style w:type="paragraph" w:customStyle="1" w:styleId="52F008410A1B4E868F87BF06A14866E5">
    <w:name w:val="52F008410A1B4E868F87BF06A14866E5"/>
    <w:rsid w:val="008F36FB"/>
  </w:style>
  <w:style w:type="paragraph" w:customStyle="1" w:styleId="467EA8CB31AE452AB83FFCF6FA69ED40">
    <w:name w:val="467EA8CB31AE452AB83FFCF6FA69ED40"/>
    <w:rsid w:val="008F36FB"/>
  </w:style>
  <w:style w:type="paragraph" w:customStyle="1" w:styleId="0FA560F4E16444C6A70A20313AD89576">
    <w:name w:val="0FA560F4E16444C6A70A20313AD89576"/>
    <w:rsid w:val="008F36FB"/>
  </w:style>
  <w:style w:type="paragraph" w:customStyle="1" w:styleId="6B056C43D0C94BBF827062B1F18F99BD">
    <w:name w:val="6B056C43D0C94BBF827062B1F18F99BD"/>
    <w:rsid w:val="008F36FB"/>
  </w:style>
  <w:style w:type="paragraph" w:customStyle="1" w:styleId="ADB23AC4CEE648369F0BDFF94349E8A6">
    <w:name w:val="ADB23AC4CEE648369F0BDFF94349E8A6"/>
    <w:rsid w:val="008F36FB"/>
  </w:style>
  <w:style w:type="paragraph" w:customStyle="1" w:styleId="E91F7EB5B80546679394BBDB4F216145">
    <w:name w:val="E91F7EB5B80546679394BBDB4F216145"/>
    <w:rsid w:val="008F36FB"/>
  </w:style>
  <w:style w:type="paragraph" w:customStyle="1" w:styleId="8E5C1E23D1944415A78D0CD4C483CC2F">
    <w:name w:val="8E5C1E23D1944415A78D0CD4C483CC2F"/>
    <w:rsid w:val="008F36FB"/>
  </w:style>
  <w:style w:type="paragraph" w:customStyle="1" w:styleId="29F67392C5D34203A415E51F084D6FA6">
    <w:name w:val="29F67392C5D34203A415E51F084D6FA6"/>
    <w:rsid w:val="008F36FB"/>
  </w:style>
  <w:style w:type="paragraph" w:customStyle="1" w:styleId="EDA5C5A7AD2342DD95EC6E5DE223E2BE">
    <w:name w:val="EDA5C5A7AD2342DD95EC6E5DE223E2BE"/>
    <w:rsid w:val="008F36FB"/>
  </w:style>
  <w:style w:type="paragraph" w:customStyle="1" w:styleId="D153A53824924A0DBC506B2313DF1BAC">
    <w:name w:val="D153A53824924A0DBC506B2313DF1BAC"/>
    <w:rsid w:val="008F36FB"/>
  </w:style>
  <w:style w:type="paragraph" w:customStyle="1" w:styleId="FED8221276914FE7A4CD9DF8F9F688E3">
    <w:name w:val="FED8221276914FE7A4CD9DF8F9F688E3"/>
    <w:rsid w:val="008F36FB"/>
    <w:rPr>
      <w:rFonts w:eastAsiaTheme="minorHAnsi"/>
      <w:lang w:eastAsia="en-US"/>
    </w:rPr>
  </w:style>
  <w:style w:type="paragraph" w:customStyle="1" w:styleId="28F84702CCBF4CE189D6DE42A39BF54E">
    <w:name w:val="28F84702CCBF4CE189D6DE42A39BF54E"/>
    <w:rsid w:val="008F36FB"/>
  </w:style>
  <w:style w:type="paragraph" w:customStyle="1" w:styleId="92F73DCE04E64F88882246A02D41CA13">
    <w:name w:val="92F73DCE04E64F88882246A02D41CA13"/>
    <w:rsid w:val="008F36FB"/>
  </w:style>
  <w:style w:type="paragraph" w:customStyle="1" w:styleId="1EED1B8F852C49E5BC958B038A59772C">
    <w:name w:val="1EED1B8F852C49E5BC958B038A59772C"/>
    <w:rsid w:val="008F36FB"/>
  </w:style>
  <w:style w:type="paragraph" w:customStyle="1" w:styleId="706645295C17486B827E2889EC93684D">
    <w:name w:val="706645295C17486B827E2889EC93684D"/>
    <w:rsid w:val="008F36FB"/>
  </w:style>
  <w:style w:type="paragraph" w:customStyle="1" w:styleId="33587EBF8B9746D0A79A54D378E8798A">
    <w:name w:val="33587EBF8B9746D0A79A54D378E8798A"/>
    <w:rsid w:val="008F36FB"/>
  </w:style>
  <w:style w:type="paragraph" w:customStyle="1" w:styleId="D161739C1D924AC18FF51DB698FBC567">
    <w:name w:val="D161739C1D924AC18FF51DB698FBC567"/>
    <w:rsid w:val="008F36FB"/>
    <w:rPr>
      <w:rFonts w:eastAsiaTheme="minorHAnsi"/>
      <w:lang w:eastAsia="en-US"/>
    </w:rPr>
  </w:style>
  <w:style w:type="paragraph" w:customStyle="1" w:styleId="2CE6C0B93699446C96DD63D2A3A63BDC">
    <w:name w:val="2CE6C0B93699446C96DD63D2A3A63BDC"/>
    <w:rsid w:val="008F36FB"/>
    <w:rPr>
      <w:rFonts w:eastAsiaTheme="minorHAnsi"/>
      <w:lang w:eastAsia="en-US"/>
    </w:rPr>
  </w:style>
  <w:style w:type="paragraph" w:customStyle="1" w:styleId="D161739C1D924AC18FF51DB698FBC5671">
    <w:name w:val="D161739C1D924AC18FF51DB698FBC5671"/>
    <w:rsid w:val="008F36FB"/>
    <w:rPr>
      <w:rFonts w:eastAsiaTheme="minorHAnsi"/>
      <w:lang w:eastAsia="en-US"/>
    </w:rPr>
  </w:style>
  <w:style w:type="paragraph" w:customStyle="1" w:styleId="D205666101D34DE0850C0D4690AD4578">
    <w:name w:val="D205666101D34DE0850C0D4690AD4578"/>
    <w:rsid w:val="008F36FB"/>
  </w:style>
  <w:style w:type="paragraph" w:customStyle="1" w:styleId="6167FEA07E754765B772F404BF09DFF1">
    <w:name w:val="6167FEA07E754765B772F404BF09DFF1"/>
    <w:rsid w:val="008F36FB"/>
  </w:style>
  <w:style w:type="paragraph" w:customStyle="1" w:styleId="BD4DC7BF6D2441B1A0B591167FA2581F">
    <w:name w:val="BD4DC7BF6D2441B1A0B591167FA2581F"/>
    <w:rsid w:val="008F36FB"/>
  </w:style>
  <w:style w:type="paragraph" w:customStyle="1" w:styleId="3A5FF8AFA4204AD2B12536346A1A5E50">
    <w:name w:val="3A5FF8AFA4204AD2B12536346A1A5E50"/>
    <w:rsid w:val="008F36FB"/>
  </w:style>
  <w:style w:type="paragraph" w:customStyle="1" w:styleId="2728B31404484D1CBA3749B3E1A1A4F7">
    <w:name w:val="2728B31404484D1CBA3749B3E1A1A4F7"/>
    <w:rsid w:val="008F36FB"/>
  </w:style>
  <w:style w:type="paragraph" w:customStyle="1" w:styleId="DB670504CD5E4FDCADD5E7AF80D1C1FA">
    <w:name w:val="DB670504CD5E4FDCADD5E7AF80D1C1FA"/>
    <w:rsid w:val="008F36FB"/>
  </w:style>
  <w:style w:type="paragraph" w:customStyle="1" w:styleId="997C37FFC22D40A2A49CFC307F2C5CB8">
    <w:name w:val="997C37FFC22D40A2A49CFC307F2C5CB8"/>
    <w:rsid w:val="008F36FB"/>
  </w:style>
  <w:style w:type="paragraph" w:customStyle="1" w:styleId="7F99FE8B083B4801BB7FD7CB993FF5EB">
    <w:name w:val="7F99FE8B083B4801BB7FD7CB993FF5EB"/>
    <w:rsid w:val="008F36FB"/>
  </w:style>
  <w:style w:type="paragraph" w:customStyle="1" w:styleId="99D452E8F2C54B70BD21D9BDF6FD55BD">
    <w:name w:val="99D452E8F2C54B70BD21D9BDF6FD55BD"/>
    <w:rsid w:val="008F36FB"/>
  </w:style>
  <w:style w:type="paragraph" w:customStyle="1" w:styleId="368BC2E5139B4D14BB65842EEE35A96A">
    <w:name w:val="368BC2E5139B4D14BB65842EEE35A96A"/>
    <w:rsid w:val="008F36FB"/>
  </w:style>
  <w:style w:type="paragraph" w:customStyle="1" w:styleId="7567C54BDA4948BDA764FFB3A627BD65">
    <w:name w:val="7567C54BDA4948BDA764FFB3A627BD65"/>
    <w:rsid w:val="008F36FB"/>
  </w:style>
  <w:style w:type="paragraph" w:customStyle="1" w:styleId="EF8D3BAE0E9845CEADF9941756D5AD1A">
    <w:name w:val="EF8D3BAE0E9845CEADF9941756D5AD1A"/>
    <w:rsid w:val="008F36FB"/>
  </w:style>
  <w:style w:type="paragraph" w:customStyle="1" w:styleId="88D4DAC7D7434C6F9BF338956964C50A">
    <w:name w:val="88D4DAC7D7434C6F9BF338956964C50A"/>
    <w:rsid w:val="008F36FB"/>
  </w:style>
  <w:style w:type="paragraph" w:customStyle="1" w:styleId="2CE6C0B93699446C96DD63D2A3A63BDC1">
    <w:name w:val="2CE6C0B93699446C96DD63D2A3A63BDC1"/>
    <w:rsid w:val="008F36FB"/>
    <w:rPr>
      <w:rFonts w:eastAsiaTheme="minorHAnsi"/>
      <w:lang w:eastAsia="en-US"/>
    </w:rPr>
  </w:style>
  <w:style w:type="paragraph" w:customStyle="1" w:styleId="D161739C1D924AC18FF51DB698FBC5672">
    <w:name w:val="D161739C1D924AC18FF51DB698FBC5672"/>
    <w:rsid w:val="008F36FB"/>
    <w:rPr>
      <w:rFonts w:eastAsiaTheme="minorHAnsi"/>
      <w:lang w:eastAsia="en-US"/>
    </w:rPr>
  </w:style>
  <w:style w:type="paragraph" w:customStyle="1" w:styleId="D949DBCC94FC4C6392D16935EE1A4BF3">
    <w:name w:val="D949DBCC94FC4C6392D16935EE1A4BF3"/>
    <w:rsid w:val="008F36FB"/>
  </w:style>
  <w:style w:type="paragraph" w:customStyle="1" w:styleId="931A7BC6276C4A58B596C1D867AF321E">
    <w:name w:val="931A7BC6276C4A58B596C1D867AF321E"/>
    <w:rsid w:val="008F36FB"/>
  </w:style>
  <w:style w:type="paragraph" w:customStyle="1" w:styleId="30B4EED62E4A4B2EAEFFA6B69FDB61C3">
    <w:name w:val="30B4EED62E4A4B2EAEFFA6B69FDB61C3"/>
    <w:rsid w:val="00BB6CED"/>
  </w:style>
  <w:style w:type="paragraph" w:customStyle="1" w:styleId="093730BD128E405BABAFF69A7026608B">
    <w:name w:val="093730BD128E405BABAFF69A7026608B"/>
    <w:rsid w:val="00BB6CED"/>
  </w:style>
  <w:style w:type="paragraph" w:customStyle="1" w:styleId="41366FF3F53A4C018A26610B9D145FA1">
    <w:name w:val="41366FF3F53A4C018A26610B9D145FA1"/>
    <w:rsid w:val="00BB6CED"/>
  </w:style>
  <w:style w:type="paragraph" w:customStyle="1" w:styleId="E048135A193F4E21994DDF756E3BD91B">
    <w:name w:val="E048135A193F4E21994DDF756E3BD91B"/>
    <w:rsid w:val="00BB6CED"/>
  </w:style>
  <w:style w:type="paragraph" w:customStyle="1" w:styleId="FA67CC44573A430BB515FE0F2E158ECC">
    <w:name w:val="FA67CC44573A430BB515FE0F2E158ECC"/>
    <w:rsid w:val="00BB6CED"/>
  </w:style>
  <w:style w:type="paragraph" w:customStyle="1" w:styleId="686520C6D59641699A187439A496D85F">
    <w:name w:val="686520C6D59641699A187439A496D85F"/>
    <w:rsid w:val="00BB6CED"/>
  </w:style>
  <w:style w:type="paragraph" w:customStyle="1" w:styleId="5AAD9D60FB624A90BA5142BD447C3783">
    <w:name w:val="5AAD9D60FB624A90BA5142BD447C3783"/>
    <w:rsid w:val="00BB6CED"/>
  </w:style>
  <w:style w:type="paragraph" w:customStyle="1" w:styleId="490F543E7AAF4382971132E920D67511">
    <w:name w:val="490F543E7AAF4382971132E920D67511"/>
    <w:rsid w:val="00BB6CED"/>
  </w:style>
  <w:style w:type="paragraph" w:customStyle="1" w:styleId="085821E41E7D4657A42A14E11DF9D0F8">
    <w:name w:val="085821E41E7D4657A42A14E11DF9D0F8"/>
    <w:rsid w:val="00BB6CED"/>
  </w:style>
  <w:style w:type="paragraph" w:customStyle="1" w:styleId="E6C7DF1E65984195AD5762E84B63CF7C">
    <w:name w:val="E6C7DF1E65984195AD5762E84B63CF7C"/>
    <w:rsid w:val="00BB6CED"/>
  </w:style>
  <w:style w:type="paragraph" w:customStyle="1" w:styleId="FFF0E60BF2AE41698789A0FF929184B7">
    <w:name w:val="FFF0E60BF2AE41698789A0FF929184B7"/>
    <w:rsid w:val="00BB6CED"/>
  </w:style>
  <w:style w:type="paragraph" w:customStyle="1" w:styleId="28597DD2130244E4B3F481E5B7F50BEF">
    <w:name w:val="28597DD2130244E4B3F481E5B7F50BEF"/>
    <w:rsid w:val="00BB6CED"/>
  </w:style>
  <w:style w:type="paragraph" w:customStyle="1" w:styleId="0EBF2F76E68F42418C6173712D40FFB7">
    <w:name w:val="0EBF2F76E68F42418C6173712D40FFB7"/>
    <w:rsid w:val="00BB6CED"/>
  </w:style>
  <w:style w:type="paragraph" w:customStyle="1" w:styleId="63A2A8509F3745E894FD854D358B6C99">
    <w:name w:val="63A2A8509F3745E894FD854D358B6C99"/>
    <w:rsid w:val="00DB6581"/>
  </w:style>
  <w:style w:type="paragraph" w:customStyle="1" w:styleId="D79DB1C87C9C43029F9572B82E8E3B7D">
    <w:name w:val="D79DB1C87C9C43029F9572B82E8E3B7D"/>
    <w:rsid w:val="00DB6581"/>
  </w:style>
  <w:style w:type="paragraph" w:customStyle="1" w:styleId="CB422E094DB641ED82A9915E5C57F71F">
    <w:name w:val="CB422E094DB641ED82A9915E5C57F71F"/>
    <w:rsid w:val="00DB6581"/>
  </w:style>
  <w:style w:type="paragraph" w:customStyle="1" w:styleId="F140B69F2A904F84AABD2C2BEE684EC2">
    <w:name w:val="F140B69F2A904F84AABD2C2BEE684EC2"/>
    <w:rsid w:val="00DB6581"/>
  </w:style>
  <w:style w:type="paragraph" w:customStyle="1" w:styleId="4E8A3453D375429083B64E2E35CAAF29">
    <w:name w:val="4E8A3453D375429083B64E2E35CAAF29"/>
    <w:rsid w:val="00DB6581"/>
  </w:style>
  <w:style w:type="paragraph" w:customStyle="1" w:styleId="09DECD342BA34C3A82F8099314E759A9">
    <w:name w:val="09DECD342BA34C3A82F8099314E759A9"/>
    <w:rsid w:val="00DB6581"/>
  </w:style>
  <w:style w:type="paragraph" w:customStyle="1" w:styleId="CFE3533A37F442EB8ABF5A966931D4F1">
    <w:name w:val="CFE3533A37F442EB8ABF5A966931D4F1"/>
    <w:rsid w:val="00DB6581"/>
  </w:style>
  <w:style w:type="paragraph" w:customStyle="1" w:styleId="D161739C1D924AC18FF51DB698FBC5673">
    <w:name w:val="D161739C1D924AC18FF51DB698FBC5673"/>
    <w:rsid w:val="00DB6581"/>
    <w:rPr>
      <w:rFonts w:eastAsiaTheme="minorHAnsi"/>
      <w:lang w:eastAsia="en-US"/>
    </w:rPr>
  </w:style>
  <w:style w:type="paragraph" w:customStyle="1" w:styleId="B5398211929840F9828E20FC991D606B">
    <w:name w:val="B5398211929840F9828E20FC991D606B"/>
    <w:rsid w:val="00DB6581"/>
  </w:style>
  <w:style w:type="paragraph" w:customStyle="1" w:styleId="74A8B0854FA94A34BF719F693BB5A564">
    <w:name w:val="74A8B0854FA94A34BF719F693BB5A564"/>
    <w:rsid w:val="00DB6581"/>
  </w:style>
  <w:style w:type="paragraph" w:customStyle="1" w:styleId="D04C1270FC774A039DF61625610F1930">
    <w:name w:val="D04C1270FC774A039DF61625610F1930"/>
    <w:rsid w:val="00DB6581"/>
  </w:style>
  <w:style w:type="paragraph" w:customStyle="1" w:styleId="B0D70196CAD84216A5CF949D4B45EE0A">
    <w:name w:val="B0D70196CAD84216A5CF949D4B45EE0A"/>
    <w:rsid w:val="00DB6581"/>
  </w:style>
  <w:style w:type="paragraph" w:customStyle="1" w:styleId="B192887101E74BC59E2F9350C3726844">
    <w:name w:val="B192887101E74BC59E2F9350C3726844"/>
    <w:rsid w:val="00DB6581"/>
  </w:style>
  <w:style w:type="paragraph" w:customStyle="1" w:styleId="FAB4DB9554FA4391A325FAEAC918E93B">
    <w:name w:val="FAB4DB9554FA4391A325FAEAC918E93B"/>
    <w:rsid w:val="00DB6581"/>
  </w:style>
  <w:style w:type="paragraph" w:customStyle="1" w:styleId="D6D45A0F388C469A848C185750B13FC7">
    <w:name w:val="D6D45A0F388C469A848C185750B13FC7"/>
    <w:rsid w:val="00DB6581"/>
  </w:style>
  <w:style w:type="paragraph" w:customStyle="1" w:styleId="937577E9AEBE4D5FBE2E9B1F20CF6E9A">
    <w:name w:val="937577E9AEBE4D5FBE2E9B1F20CF6E9A"/>
    <w:rsid w:val="00DB6581"/>
  </w:style>
  <w:style w:type="paragraph" w:customStyle="1" w:styleId="077C2545F8784B63B63664FD92D6CFA7">
    <w:name w:val="077C2545F8784B63B63664FD92D6CFA7"/>
    <w:rsid w:val="00DB6581"/>
  </w:style>
  <w:style w:type="paragraph" w:customStyle="1" w:styleId="04AA588A7EA84B6F8CEA3AF2495F8FD4">
    <w:name w:val="04AA588A7EA84B6F8CEA3AF2495F8FD4"/>
    <w:rsid w:val="00DB6581"/>
  </w:style>
  <w:style w:type="paragraph" w:customStyle="1" w:styleId="400BA43B08BA4D3099D3A8334C19EBE7">
    <w:name w:val="400BA43B08BA4D3099D3A8334C19EBE7"/>
    <w:rsid w:val="00DB6581"/>
  </w:style>
  <w:style w:type="paragraph" w:customStyle="1" w:styleId="1CF7016305B64FFDB1FF9376EF7F0368">
    <w:name w:val="1CF7016305B64FFDB1FF9376EF7F0368"/>
    <w:rsid w:val="00DB6581"/>
  </w:style>
  <w:style w:type="paragraph" w:customStyle="1" w:styleId="FC513DB991B34B05A4983433D37C29D2">
    <w:name w:val="FC513DB991B34B05A4983433D37C29D2"/>
    <w:rsid w:val="00DB6581"/>
  </w:style>
  <w:style w:type="paragraph" w:customStyle="1" w:styleId="D8362F3CD01446E29426A067916F345A">
    <w:name w:val="D8362F3CD01446E29426A067916F345A"/>
    <w:rsid w:val="00DB6581"/>
  </w:style>
  <w:style w:type="paragraph" w:customStyle="1" w:styleId="2DC1145656BE476FB536F9D8952310C7">
    <w:name w:val="2DC1145656BE476FB536F9D8952310C7"/>
    <w:rsid w:val="00DB6581"/>
  </w:style>
  <w:style w:type="paragraph" w:customStyle="1" w:styleId="0BD17526F48C4A8B8E8F5ED08068D5C9">
    <w:name w:val="0BD17526F48C4A8B8E8F5ED08068D5C9"/>
    <w:rsid w:val="00DB6581"/>
  </w:style>
  <w:style w:type="paragraph" w:customStyle="1" w:styleId="E1ACF092456144998A3F25968478461E">
    <w:name w:val="E1ACF092456144998A3F25968478461E"/>
    <w:rsid w:val="00DB6581"/>
  </w:style>
  <w:style w:type="paragraph" w:customStyle="1" w:styleId="C6F4F57D77F84635B0417684EE8E4BF7">
    <w:name w:val="C6F4F57D77F84635B0417684EE8E4BF7"/>
    <w:rsid w:val="00DB6581"/>
  </w:style>
  <w:style w:type="paragraph" w:customStyle="1" w:styleId="C9E9AD5494D847C0AC55FBEE01271D3F">
    <w:name w:val="C9E9AD5494D847C0AC55FBEE01271D3F"/>
    <w:rsid w:val="00DB6581"/>
  </w:style>
  <w:style w:type="paragraph" w:customStyle="1" w:styleId="F451B8E97337465CA0A13B02D65135E2">
    <w:name w:val="F451B8E97337465CA0A13B02D65135E2"/>
    <w:rsid w:val="00DB6581"/>
  </w:style>
  <w:style w:type="paragraph" w:customStyle="1" w:styleId="B785B7368EBA4D7582707696A799A64F">
    <w:name w:val="B785B7368EBA4D7582707696A799A64F"/>
    <w:rsid w:val="00DB6581"/>
  </w:style>
  <w:style w:type="paragraph" w:customStyle="1" w:styleId="AAE8FAEE7AA44C94B1E4A9FE6551C9D3">
    <w:name w:val="AAE8FAEE7AA44C94B1E4A9FE6551C9D3"/>
    <w:rsid w:val="00DB6581"/>
  </w:style>
  <w:style w:type="paragraph" w:customStyle="1" w:styleId="F4FF56AA115244DAB3B841BC387EDABB">
    <w:name w:val="F4FF56AA115244DAB3B841BC387EDABB"/>
    <w:rsid w:val="00DB6581"/>
  </w:style>
  <w:style w:type="paragraph" w:customStyle="1" w:styleId="CAA27E5C1D834F1A863C58506FADDEE9">
    <w:name w:val="CAA27E5C1D834F1A863C58506FADDEE9"/>
    <w:rsid w:val="00DB6581"/>
  </w:style>
  <w:style w:type="paragraph" w:customStyle="1" w:styleId="98004CBD0A9A43B79B33A1A7DA3B2892">
    <w:name w:val="98004CBD0A9A43B79B33A1A7DA3B2892"/>
    <w:rsid w:val="00DB6581"/>
  </w:style>
  <w:style w:type="paragraph" w:customStyle="1" w:styleId="02D8036A12104DB987DD78DE75FA8E33">
    <w:name w:val="02D8036A12104DB987DD78DE75FA8E33"/>
    <w:rsid w:val="00DB6581"/>
  </w:style>
  <w:style w:type="paragraph" w:customStyle="1" w:styleId="A675A07EED35462F86A6B512AA3F02AA">
    <w:name w:val="A675A07EED35462F86A6B512AA3F02AA"/>
    <w:rsid w:val="00DB6581"/>
  </w:style>
  <w:style w:type="paragraph" w:customStyle="1" w:styleId="D48C50447BE145EEBFEFAEC9FCCBC514">
    <w:name w:val="D48C50447BE145EEBFEFAEC9FCCBC514"/>
    <w:rsid w:val="00DB6581"/>
  </w:style>
  <w:style w:type="paragraph" w:customStyle="1" w:styleId="3671F554F8A94F6C8E6DEF26FEB4FEBD">
    <w:name w:val="3671F554F8A94F6C8E6DEF26FEB4FEBD"/>
    <w:rsid w:val="00DB6581"/>
  </w:style>
  <w:style w:type="paragraph" w:customStyle="1" w:styleId="080CABDC11C547A6B53FA434F57D074A">
    <w:name w:val="080CABDC11C547A6B53FA434F57D074A"/>
    <w:rsid w:val="00DB6581"/>
  </w:style>
  <w:style w:type="paragraph" w:customStyle="1" w:styleId="D2C60B963FC04F169AA4CBD65ADA57D4">
    <w:name w:val="D2C60B963FC04F169AA4CBD65ADA57D4"/>
    <w:rsid w:val="00DB6581"/>
  </w:style>
  <w:style w:type="paragraph" w:customStyle="1" w:styleId="9CBA72A9B19A45908E0B585148E29B58">
    <w:name w:val="9CBA72A9B19A45908E0B585148E29B58"/>
    <w:rsid w:val="00DB6581"/>
  </w:style>
  <w:style w:type="paragraph" w:customStyle="1" w:styleId="03C397F53E43420AA17217BFF9ECB00F">
    <w:name w:val="03C397F53E43420AA17217BFF9ECB00F"/>
    <w:rsid w:val="00DB6581"/>
  </w:style>
  <w:style w:type="paragraph" w:customStyle="1" w:styleId="34ECCBF0CE5048C4B81243DD3C61E7BA">
    <w:name w:val="34ECCBF0CE5048C4B81243DD3C61E7BA"/>
    <w:rsid w:val="00DB6581"/>
  </w:style>
  <w:style w:type="paragraph" w:customStyle="1" w:styleId="E9BF8950F895497CA5F070ACDE74E1F4">
    <w:name w:val="E9BF8950F895497CA5F070ACDE74E1F4"/>
    <w:rsid w:val="00DB6581"/>
  </w:style>
  <w:style w:type="paragraph" w:customStyle="1" w:styleId="91AC1708F31E4F3DA3B1C262F32C20C4">
    <w:name w:val="91AC1708F31E4F3DA3B1C262F32C20C4"/>
    <w:rsid w:val="00DB6581"/>
  </w:style>
  <w:style w:type="paragraph" w:customStyle="1" w:styleId="82E4A0730E7E4E42870BE0665BE7F949">
    <w:name w:val="82E4A0730E7E4E42870BE0665BE7F949"/>
    <w:rsid w:val="00DB6581"/>
  </w:style>
  <w:style w:type="paragraph" w:customStyle="1" w:styleId="753A426B20074BC386D7B4EB2763A234">
    <w:name w:val="753A426B20074BC386D7B4EB2763A234"/>
    <w:rsid w:val="00DB6581"/>
  </w:style>
  <w:style w:type="paragraph" w:customStyle="1" w:styleId="7F8D30607CFA4A25BF2D6598439DDA07">
    <w:name w:val="7F8D30607CFA4A25BF2D6598439DDA07"/>
    <w:rsid w:val="00DB6581"/>
  </w:style>
  <w:style w:type="paragraph" w:customStyle="1" w:styleId="BB78D309D7CD41C4907AE89250C4D0EF">
    <w:name w:val="BB78D309D7CD41C4907AE89250C4D0EF"/>
    <w:rsid w:val="00DB6581"/>
  </w:style>
  <w:style w:type="paragraph" w:customStyle="1" w:styleId="2DDD610945FF4593873241D41AC0AD44">
    <w:name w:val="2DDD610945FF4593873241D41AC0AD44"/>
    <w:rsid w:val="00DB6581"/>
  </w:style>
  <w:style w:type="paragraph" w:customStyle="1" w:styleId="BA1FDC8D3EC9450F9E5B1E0FEB57A083">
    <w:name w:val="BA1FDC8D3EC9450F9E5B1E0FEB57A083"/>
    <w:rsid w:val="00DB6581"/>
  </w:style>
  <w:style w:type="paragraph" w:customStyle="1" w:styleId="8A536970A3AF4B449A9CA54A5FE67925">
    <w:name w:val="8A536970A3AF4B449A9CA54A5FE67925"/>
    <w:rsid w:val="00DB6581"/>
  </w:style>
  <w:style w:type="paragraph" w:customStyle="1" w:styleId="7385307B99694B63983F1D5B3C623154">
    <w:name w:val="7385307B99694B63983F1D5B3C623154"/>
    <w:rsid w:val="00DB6581"/>
  </w:style>
  <w:style w:type="paragraph" w:customStyle="1" w:styleId="3DF61F2E89B446D68FB56FC4ADB6B2A3">
    <w:name w:val="3DF61F2E89B446D68FB56FC4ADB6B2A3"/>
    <w:rsid w:val="00DB6581"/>
  </w:style>
  <w:style w:type="paragraph" w:customStyle="1" w:styleId="09BAA17E655D4590A1B27CB940045EDA">
    <w:name w:val="09BAA17E655D4590A1B27CB940045EDA"/>
    <w:rsid w:val="00DB6581"/>
  </w:style>
  <w:style w:type="paragraph" w:customStyle="1" w:styleId="DEB84FA62FF94810926D4546102C8499">
    <w:name w:val="DEB84FA62FF94810926D4546102C8499"/>
    <w:rsid w:val="00DB6581"/>
  </w:style>
  <w:style w:type="paragraph" w:customStyle="1" w:styleId="C2D5B1135443424995F13CA3B17EA199">
    <w:name w:val="C2D5B1135443424995F13CA3B17EA199"/>
    <w:rsid w:val="00DB6581"/>
  </w:style>
  <w:style w:type="paragraph" w:customStyle="1" w:styleId="83F514A0A85A44959ED4E4EEBCCA0EB1">
    <w:name w:val="83F514A0A85A44959ED4E4EEBCCA0EB1"/>
    <w:rsid w:val="00DB6581"/>
  </w:style>
  <w:style w:type="paragraph" w:customStyle="1" w:styleId="FA4526C9BC8D4FC183DE7CB41CD6B310">
    <w:name w:val="FA4526C9BC8D4FC183DE7CB41CD6B310"/>
    <w:rsid w:val="00DB6581"/>
  </w:style>
  <w:style w:type="paragraph" w:customStyle="1" w:styleId="121187D5D6AE47ED820C161F61FA8835">
    <w:name w:val="121187D5D6AE47ED820C161F61FA8835"/>
    <w:rsid w:val="00DB6581"/>
  </w:style>
  <w:style w:type="paragraph" w:customStyle="1" w:styleId="7D1DC654F53C4718A713FC9FA7195E17">
    <w:name w:val="7D1DC654F53C4718A713FC9FA7195E17"/>
    <w:rsid w:val="00DB6581"/>
  </w:style>
  <w:style w:type="paragraph" w:customStyle="1" w:styleId="2BECA6DFE524409CB8AB186BF06B7A76">
    <w:name w:val="2BECA6DFE524409CB8AB186BF06B7A76"/>
    <w:rsid w:val="00DB6581"/>
  </w:style>
  <w:style w:type="paragraph" w:customStyle="1" w:styleId="9962D33DB76845FD9BF56BC3907D0E40">
    <w:name w:val="9962D33DB76845FD9BF56BC3907D0E40"/>
    <w:rsid w:val="00DB6581"/>
  </w:style>
  <w:style w:type="paragraph" w:customStyle="1" w:styleId="7DCF3B5DE9B1499DBD7FFB675116722D">
    <w:name w:val="7DCF3B5DE9B1499DBD7FFB675116722D"/>
    <w:rsid w:val="00DB6581"/>
  </w:style>
  <w:style w:type="paragraph" w:customStyle="1" w:styleId="255BD45EE2824484A0C660345E200746">
    <w:name w:val="255BD45EE2824484A0C660345E200746"/>
    <w:rsid w:val="00DB6581"/>
  </w:style>
  <w:style w:type="paragraph" w:customStyle="1" w:styleId="0C34F11F31934B0387FF45D8B141C733">
    <w:name w:val="0C34F11F31934B0387FF45D8B141C733"/>
    <w:rsid w:val="00DB6581"/>
  </w:style>
  <w:style w:type="paragraph" w:customStyle="1" w:styleId="3D97E7392E814024A3989E1CBFF505B3">
    <w:name w:val="3D97E7392E814024A3989E1CBFF505B3"/>
    <w:rsid w:val="00DB6581"/>
  </w:style>
  <w:style w:type="paragraph" w:customStyle="1" w:styleId="FB7D93CF9758461A9D1309213E778090">
    <w:name w:val="FB7D93CF9758461A9D1309213E778090"/>
    <w:rsid w:val="00DB6581"/>
  </w:style>
  <w:style w:type="paragraph" w:customStyle="1" w:styleId="041AC41D11224140BA6ACE33B54DC8D5">
    <w:name w:val="041AC41D11224140BA6ACE33B54DC8D5"/>
    <w:rsid w:val="00DB6581"/>
  </w:style>
  <w:style w:type="paragraph" w:customStyle="1" w:styleId="4D169B43F0864F899B49188BCB07D290">
    <w:name w:val="4D169B43F0864F899B49188BCB07D290"/>
    <w:rsid w:val="00DB6581"/>
  </w:style>
  <w:style w:type="paragraph" w:customStyle="1" w:styleId="30940DF319B646B28C9A65356DB3E0E4">
    <w:name w:val="30940DF319B646B28C9A65356DB3E0E4"/>
    <w:rsid w:val="00DB6581"/>
  </w:style>
  <w:style w:type="paragraph" w:customStyle="1" w:styleId="236BBE308EEA49459E82E9718605DBBC">
    <w:name w:val="236BBE308EEA49459E82E9718605DBBC"/>
    <w:rsid w:val="00DB6581"/>
  </w:style>
  <w:style w:type="paragraph" w:customStyle="1" w:styleId="7DF6C686DAB547A1A056E043FEBAE68D">
    <w:name w:val="7DF6C686DAB547A1A056E043FEBAE68D"/>
    <w:rsid w:val="00DB6581"/>
  </w:style>
  <w:style w:type="paragraph" w:customStyle="1" w:styleId="F309EF4971704AD793CB54023575B7E3">
    <w:name w:val="F309EF4971704AD793CB54023575B7E3"/>
    <w:rsid w:val="00DB6581"/>
  </w:style>
  <w:style w:type="paragraph" w:customStyle="1" w:styleId="92DBFBD0F9464A0FB8B0CB826DA47102">
    <w:name w:val="92DBFBD0F9464A0FB8B0CB826DA47102"/>
    <w:rsid w:val="00DB6581"/>
  </w:style>
  <w:style w:type="paragraph" w:customStyle="1" w:styleId="A4F9F36BF37B4BD1AA9913233BB2EE01">
    <w:name w:val="A4F9F36BF37B4BD1AA9913233BB2EE01"/>
    <w:rsid w:val="00DB6581"/>
  </w:style>
  <w:style w:type="paragraph" w:customStyle="1" w:styleId="09CF6AA031754DD3AB0792E30CBC3E15">
    <w:name w:val="09CF6AA031754DD3AB0792E30CBC3E15"/>
    <w:rsid w:val="00DB6581"/>
  </w:style>
  <w:style w:type="paragraph" w:customStyle="1" w:styleId="E994135DD40F4E848EF2888BC415B41B">
    <w:name w:val="E994135DD40F4E848EF2888BC415B41B"/>
    <w:rsid w:val="00DB6581"/>
  </w:style>
  <w:style w:type="paragraph" w:customStyle="1" w:styleId="0C1ECDC96B9E43EB8FEF0C64132AFA43">
    <w:name w:val="0C1ECDC96B9E43EB8FEF0C64132AFA43"/>
    <w:rsid w:val="00DB6581"/>
  </w:style>
  <w:style w:type="paragraph" w:customStyle="1" w:styleId="FB231D75A6014A4BBCD8BB038742F5FC">
    <w:name w:val="FB231D75A6014A4BBCD8BB038742F5FC"/>
    <w:rsid w:val="00DB6581"/>
  </w:style>
  <w:style w:type="paragraph" w:customStyle="1" w:styleId="03EB04AA16E341D0A5BF66BF71270382">
    <w:name w:val="03EB04AA16E341D0A5BF66BF71270382"/>
    <w:rsid w:val="00DB6581"/>
  </w:style>
  <w:style w:type="paragraph" w:customStyle="1" w:styleId="F19F8D34F2224A898938B778F953B23E">
    <w:name w:val="F19F8D34F2224A898938B778F953B23E"/>
    <w:rsid w:val="00DB6581"/>
  </w:style>
  <w:style w:type="paragraph" w:customStyle="1" w:styleId="3ED8B3DC34154CF9839C1EC014EF9E2E">
    <w:name w:val="3ED8B3DC34154CF9839C1EC014EF9E2E"/>
    <w:rsid w:val="00DB6581"/>
  </w:style>
  <w:style w:type="paragraph" w:customStyle="1" w:styleId="D4DDCCDA21D848758406D84F5E8C52B9">
    <w:name w:val="D4DDCCDA21D848758406D84F5E8C52B9"/>
    <w:rsid w:val="00DB6581"/>
  </w:style>
  <w:style w:type="paragraph" w:customStyle="1" w:styleId="C4B25F13044642139C53F241FE148E5A">
    <w:name w:val="C4B25F13044642139C53F241FE148E5A"/>
    <w:rsid w:val="00DB6581"/>
  </w:style>
  <w:style w:type="paragraph" w:customStyle="1" w:styleId="E77D1BCBF34C4C0AB9E48E60FA7D575B">
    <w:name w:val="E77D1BCBF34C4C0AB9E48E60FA7D575B"/>
    <w:rsid w:val="00DB6581"/>
  </w:style>
  <w:style w:type="paragraph" w:customStyle="1" w:styleId="6466C3FE282B4767ADFDD1DE95B2373B">
    <w:name w:val="6466C3FE282B4767ADFDD1DE95B2373B"/>
    <w:rsid w:val="00DB6581"/>
  </w:style>
  <w:style w:type="paragraph" w:customStyle="1" w:styleId="13C3BEF955034581BECBBE2C4A551436">
    <w:name w:val="13C3BEF955034581BECBBE2C4A551436"/>
    <w:rsid w:val="00DB6581"/>
  </w:style>
  <w:style w:type="paragraph" w:customStyle="1" w:styleId="6E1FE2C01B584C7597F25606A68437BB">
    <w:name w:val="6E1FE2C01B584C7597F25606A68437BB"/>
    <w:rsid w:val="00DB6581"/>
  </w:style>
  <w:style w:type="paragraph" w:customStyle="1" w:styleId="965E05BC5C884B31906D0AB72E31C8D6">
    <w:name w:val="965E05BC5C884B31906D0AB72E31C8D6"/>
    <w:rsid w:val="00DB6581"/>
  </w:style>
  <w:style w:type="paragraph" w:customStyle="1" w:styleId="A4EB871DB5DE4F29B3A148EC5683C020">
    <w:name w:val="A4EB871DB5DE4F29B3A148EC5683C020"/>
    <w:rsid w:val="00DB6581"/>
  </w:style>
  <w:style w:type="paragraph" w:customStyle="1" w:styleId="E324F5913E894B808E90474D887E5EFA">
    <w:name w:val="E324F5913E894B808E90474D887E5EFA"/>
    <w:rsid w:val="00DB6581"/>
  </w:style>
  <w:style w:type="paragraph" w:customStyle="1" w:styleId="4F81848E3BD345F398A063CDE1BDCA14">
    <w:name w:val="4F81848E3BD345F398A063CDE1BDCA14"/>
    <w:rsid w:val="00346AF9"/>
  </w:style>
  <w:style w:type="paragraph" w:customStyle="1" w:styleId="9852F98B37C14A52BDEE0D7EF2542A0E">
    <w:name w:val="9852F98B37C14A52BDEE0D7EF2542A0E"/>
    <w:rsid w:val="00346AF9"/>
  </w:style>
  <w:style w:type="paragraph" w:customStyle="1" w:styleId="6F0E09C398984530A049BD7A8F7CA814">
    <w:name w:val="6F0E09C398984530A049BD7A8F7CA814"/>
    <w:rsid w:val="00346AF9"/>
  </w:style>
  <w:style w:type="paragraph" w:customStyle="1" w:styleId="04C5A1AF607F420D9899F6C1D81A7923">
    <w:name w:val="04C5A1AF607F420D9899F6C1D81A7923"/>
    <w:rsid w:val="00346AF9"/>
  </w:style>
  <w:style w:type="paragraph" w:customStyle="1" w:styleId="A6698A267C9B424C9C25DA69C43AFF9D">
    <w:name w:val="A6698A267C9B424C9C25DA69C43AFF9D"/>
    <w:rsid w:val="00346AF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B3C0B0-A64E-49F7-B1FB-94D8994DD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275</Words>
  <Characters>1569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o Bonuccelli</dc:creator>
  <cp:lastModifiedBy>Dario</cp:lastModifiedBy>
  <cp:revision>5</cp:revision>
  <dcterms:created xsi:type="dcterms:W3CDTF">2024-12-07T06:53:00Z</dcterms:created>
  <dcterms:modified xsi:type="dcterms:W3CDTF">2024-12-12T17:40:00Z</dcterms:modified>
</cp:coreProperties>
</file>